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8EE7" w14:textId="77777777" w:rsidR="00564F15" w:rsidRPr="00564F15" w:rsidRDefault="00564F15" w:rsidP="00564F1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US"/>
        </w:rPr>
      </w:pPr>
      <w:r w:rsidRPr="00564F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6A1A3772" wp14:editId="0ACE10EB">
            <wp:extent cx="561975" cy="685800"/>
            <wp:effectExtent l="0" t="0" r="9525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048A" w14:textId="77777777" w:rsidR="00564F15" w:rsidRPr="00564F15" w:rsidRDefault="00564F15" w:rsidP="00564F1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US"/>
        </w:rPr>
      </w:pPr>
      <w:r w:rsidRPr="00564F15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US"/>
        </w:rPr>
        <w:t>REPUBLIKA HRVATSKA</w:t>
      </w:r>
    </w:p>
    <w:p w14:paraId="5B100D0E" w14:textId="77777777" w:rsidR="00564F15" w:rsidRPr="00564F15" w:rsidRDefault="00564F15" w:rsidP="00564F1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US"/>
        </w:rPr>
      </w:pPr>
      <w:r w:rsidRPr="00564F15">
        <w:rPr>
          <w:rFonts w:ascii="Times New Roman" w:eastAsia="Times New Roman" w:hAnsi="Times New Roman" w:cs="Times New Roman"/>
          <w:bCs/>
          <w:sz w:val="24"/>
          <w:szCs w:val="24"/>
          <w:lang w:val="en-AU" w:eastAsia="en-US"/>
        </w:rPr>
        <w:t xml:space="preserve">   ZADARSKA ŽUPANIJA</w:t>
      </w:r>
    </w:p>
    <w:p w14:paraId="11D1B3B8" w14:textId="77777777" w:rsidR="00564F15" w:rsidRPr="00564F15" w:rsidRDefault="00564F15" w:rsidP="00564F15">
      <w:pPr>
        <w:rPr>
          <w:rFonts w:ascii="Times New Roman" w:eastAsia="Times New Roman" w:hAnsi="Times New Roman" w:cs="Times New Roman"/>
          <w:sz w:val="24"/>
          <w:szCs w:val="24"/>
          <w:lang w:val="en-AU" w:eastAsia="en-US"/>
        </w:rPr>
      </w:pPr>
      <w:r w:rsidRPr="00564F15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US"/>
        </w:rPr>
        <w:t xml:space="preserve">   </w:t>
      </w:r>
      <w:r w:rsidRPr="00564F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1E6BCE8E" wp14:editId="28DFE67E">
            <wp:extent cx="180975" cy="228600"/>
            <wp:effectExtent l="0" t="0" r="9525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F15">
        <w:rPr>
          <w:rFonts w:ascii="Times New Roman" w:eastAsia="Times New Roman" w:hAnsi="Times New Roman" w:cs="Times New Roman"/>
          <w:sz w:val="24"/>
          <w:szCs w:val="24"/>
          <w:lang w:val="en-AU" w:eastAsia="en-US"/>
        </w:rPr>
        <w:t>OPĆINA PRIVLAKA</w:t>
      </w:r>
    </w:p>
    <w:p w14:paraId="34E86752" w14:textId="77777777" w:rsidR="00564F15" w:rsidRPr="00564F15" w:rsidRDefault="00564F15" w:rsidP="00564F15">
      <w:pPr>
        <w:rPr>
          <w:rFonts w:ascii="Times New Roman" w:eastAsia="Times New Roman" w:hAnsi="Times New Roman" w:cs="Times New Roman"/>
          <w:sz w:val="24"/>
          <w:szCs w:val="24"/>
          <w:lang w:val="en-AU" w:eastAsia="en-US"/>
        </w:rPr>
      </w:pPr>
      <w:r w:rsidRPr="00564F15">
        <w:rPr>
          <w:rFonts w:ascii="Times New Roman" w:eastAsia="Times New Roman" w:hAnsi="Times New Roman" w:cs="Times New Roman"/>
          <w:sz w:val="24"/>
          <w:szCs w:val="24"/>
          <w:lang w:val="en-AU" w:eastAsia="en-US"/>
        </w:rPr>
        <w:t xml:space="preserve">           Ivana </w:t>
      </w:r>
      <w:proofErr w:type="spellStart"/>
      <w:r w:rsidRPr="00564F15">
        <w:rPr>
          <w:rFonts w:ascii="Times New Roman" w:eastAsia="Times New Roman" w:hAnsi="Times New Roman" w:cs="Times New Roman"/>
          <w:sz w:val="24"/>
          <w:szCs w:val="24"/>
          <w:lang w:val="en-AU" w:eastAsia="en-US"/>
        </w:rPr>
        <w:t>Pavla</w:t>
      </w:r>
      <w:proofErr w:type="spellEnd"/>
      <w:r w:rsidRPr="00564F15">
        <w:rPr>
          <w:rFonts w:ascii="Times New Roman" w:eastAsia="Times New Roman" w:hAnsi="Times New Roman" w:cs="Times New Roman"/>
          <w:sz w:val="24"/>
          <w:szCs w:val="24"/>
          <w:lang w:val="en-AU" w:eastAsia="en-US"/>
        </w:rPr>
        <w:t xml:space="preserve"> II, 46.</w:t>
      </w:r>
    </w:p>
    <w:p w14:paraId="52D08796" w14:textId="77777777" w:rsidR="00564F15" w:rsidRPr="00564F15" w:rsidRDefault="00564F15" w:rsidP="00564F15">
      <w:pPr>
        <w:rPr>
          <w:rFonts w:ascii="Times New Roman" w:eastAsia="Times New Roman" w:hAnsi="Times New Roman" w:cs="Times New Roman"/>
          <w:sz w:val="24"/>
          <w:szCs w:val="24"/>
          <w:lang w:val="en-AU" w:eastAsia="en-US"/>
        </w:rPr>
      </w:pPr>
      <w:r w:rsidRPr="00564F15">
        <w:rPr>
          <w:rFonts w:ascii="Times New Roman" w:eastAsia="Times New Roman" w:hAnsi="Times New Roman" w:cs="Times New Roman"/>
          <w:sz w:val="24"/>
          <w:szCs w:val="24"/>
          <w:lang w:val="en-AU" w:eastAsia="en-US"/>
        </w:rPr>
        <w:t xml:space="preserve">          23233 PRIVLAKA</w:t>
      </w:r>
    </w:p>
    <w:p w14:paraId="24EE5452" w14:textId="77777777" w:rsidR="00564F15" w:rsidRPr="00564F15" w:rsidRDefault="00564F15" w:rsidP="00564F1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625848F" w14:textId="084198B7" w:rsidR="00564F15" w:rsidRPr="00564F15" w:rsidRDefault="00564F15" w:rsidP="00564F15">
      <w:pPr>
        <w:widowControl w:val="0"/>
        <w:autoSpaceDE w:val="0"/>
        <w:autoSpaceDN w:val="0"/>
        <w:adjustRightInd w:val="0"/>
        <w:spacing w:line="239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564F15">
        <w:rPr>
          <w:rFonts w:ascii="Times New Roman" w:eastAsia="Times New Roman" w:hAnsi="Times New Roman" w:cs="Times New Roman"/>
          <w:sz w:val="24"/>
          <w:szCs w:val="24"/>
        </w:rPr>
        <w:t xml:space="preserve">KLASA:  </w:t>
      </w:r>
      <w:r>
        <w:rPr>
          <w:rFonts w:ascii="Times New Roman" w:eastAsia="Times New Roman" w:hAnsi="Times New Roman" w:cs="Times New Roman"/>
          <w:sz w:val="24"/>
          <w:szCs w:val="24"/>
        </w:rPr>
        <w:t>342-01/24-01/01</w:t>
      </w:r>
    </w:p>
    <w:p w14:paraId="485B59AF" w14:textId="77777777" w:rsidR="00564F15" w:rsidRPr="00564F15" w:rsidRDefault="00564F15" w:rsidP="00564F15">
      <w:pPr>
        <w:widowControl w:val="0"/>
        <w:autoSpaceDE w:val="0"/>
        <w:autoSpaceDN w:val="0"/>
        <w:adjustRightInd w:val="0"/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8C7273" w14:textId="2DC54A79" w:rsidR="00564F15" w:rsidRPr="00564F15" w:rsidRDefault="00564F15" w:rsidP="00564F15">
      <w:pPr>
        <w:widowControl w:val="0"/>
        <w:autoSpaceDE w:val="0"/>
        <w:autoSpaceDN w:val="0"/>
        <w:adjustRightInd w:val="0"/>
        <w:spacing w:line="239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564F15">
        <w:rPr>
          <w:rFonts w:ascii="Times New Roman" w:eastAsia="Times New Roman" w:hAnsi="Times New Roman" w:cs="Times New Roman"/>
          <w:sz w:val="24"/>
          <w:szCs w:val="24"/>
        </w:rPr>
        <w:t>URBROJ: 2198-28-02-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64F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005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06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9AFA3DD" w14:textId="2508B1A6" w:rsidR="00564F15" w:rsidRPr="00564F15" w:rsidRDefault="00564F15" w:rsidP="00564F15">
      <w:pPr>
        <w:widowControl w:val="0"/>
        <w:autoSpaceDE w:val="0"/>
        <w:autoSpaceDN w:val="0"/>
        <w:adjustRightInd w:val="0"/>
        <w:spacing w:line="239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564F1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564F15">
        <w:rPr>
          <w:rFonts w:ascii="Times New Roman" w:eastAsia="Times New Roman" w:hAnsi="Times New Roman" w:cs="Times New Roman"/>
          <w:sz w:val="24"/>
          <w:szCs w:val="24"/>
        </w:rPr>
        <w:t>Privlaci</w:t>
      </w:r>
      <w:proofErr w:type="spellEnd"/>
      <w:r w:rsidRPr="00564F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E0FE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ožujka 2024</w:t>
      </w:r>
      <w:r w:rsidRPr="00564F15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4F460225" w14:textId="77777777" w:rsidR="00564F15" w:rsidRDefault="00564F15" w:rsidP="001B42E7">
      <w:pPr>
        <w:spacing w:line="237" w:lineRule="auto"/>
        <w:jc w:val="both"/>
        <w:rPr>
          <w:rFonts w:ascii="Times New Roman" w:eastAsia="Times New Roman" w:hAnsi="Times New Roman"/>
          <w:sz w:val="24"/>
        </w:rPr>
      </w:pPr>
    </w:p>
    <w:p w14:paraId="62B9A703" w14:textId="662C091D" w:rsidR="00C7205B" w:rsidRDefault="00C7205B" w:rsidP="001B42E7">
      <w:pPr>
        <w:spacing w:line="23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 temelju članka 71. stavka 1. Zakona o pomorskom dobru i morskim lukama („Narodne novine“ 83/23), Plana </w:t>
      </w:r>
      <w:r w:rsidR="002524C4" w:rsidRPr="002524C4">
        <w:rPr>
          <w:rFonts w:ascii="Times New Roman" w:eastAsia="Times New Roman" w:hAnsi="Times New Roman"/>
          <w:sz w:val="24"/>
        </w:rPr>
        <w:t xml:space="preserve">upravljanja pomorskim dobrom na području Općine </w:t>
      </w:r>
      <w:proofErr w:type="spellStart"/>
      <w:r w:rsidR="002524C4" w:rsidRPr="002524C4">
        <w:rPr>
          <w:rFonts w:ascii="Times New Roman" w:eastAsia="Times New Roman" w:hAnsi="Times New Roman"/>
          <w:sz w:val="24"/>
        </w:rPr>
        <w:t>Privlaka</w:t>
      </w:r>
      <w:proofErr w:type="spellEnd"/>
      <w:r w:rsidR="002524C4" w:rsidRPr="002524C4">
        <w:rPr>
          <w:rFonts w:ascii="Times New Roman" w:eastAsia="Times New Roman" w:hAnsi="Times New Roman"/>
          <w:sz w:val="24"/>
        </w:rPr>
        <w:t xml:space="preserve"> za razdoblje 2024.-2028. godine</w:t>
      </w:r>
      <w:r>
        <w:rPr>
          <w:rFonts w:ascii="Times New Roman" w:eastAsia="Times New Roman" w:hAnsi="Times New Roman"/>
          <w:sz w:val="24"/>
        </w:rPr>
        <w:t xml:space="preserve"> („ </w:t>
      </w:r>
      <w:r w:rsidR="002524C4">
        <w:rPr>
          <w:rFonts w:ascii="Times New Roman" w:eastAsia="Times New Roman" w:hAnsi="Times New Roman"/>
          <w:sz w:val="24"/>
        </w:rPr>
        <w:t xml:space="preserve">Službeni glasnik Općine </w:t>
      </w:r>
      <w:proofErr w:type="spellStart"/>
      <w:r w:rsidR="002524C4">
        <w:rPr>
          <w:rFonts w:ascii="Times New Roman" w:eastAsia="Times New Roman" w:hAnsi="Times New Roman"/>
          <w:sz w:val="24"/>
        </w:rPr>
        <w:t>Privlaka</w:t>
      </w:r>
      <w:proofErr w:type="spellEnd"/>
      <w:r>
        <w:rPr>
          <w:rFonts w:ascii="Times New Roman" w:eastAsia="Times New Roman" w:hAnsi="Times New Roman"/>
          <w:sz w:val="24"/>
        </w:rPr>
        <w:t xml:space="preserve">“ broj </w:t>
      </w:r>
      <w:r w:rsidR="002524C4">
        <w:rPr>
          <w:rFonts w:ascii="Times New Roman" w:eastAsia="Times New Roman" w:hAnsi="Times New Roman"/>
          <w:sz w:val="24"/>
        </w:rPr>
        <w:t>3/24</w:t>
      </w:r>
      <w:r>
        <w:rPr>
          <w:rFonts w:ascii="Times New Roman" w:eastAsia="Times New Roman" w:hAnsi="Times New Roman"/>
          <w:sz w:val="24"/>
        </w:rPr>
        <w:t>)</w:t>
      </w:r>
      <w:r w:rsidR="002524C4">
        <w:rPr>
          <w:rFonts w:ascii="Times New Roman" w:eastAsia="Times New Roman" w:hAnsi="Times New Roman"/>
          <w:sz w:val="24"/>
        </w:rPr>
        <w:t xml:space="preserve"> i</w:t>
      </w:r>
      <w:r>
        <w:rPr>
          <w:rFonts w:ascii="Times New Roman" w:eastAsia="Times New Roman" w:hAnsi="Times New Roman"/>
          <w:sz w:val="24"/>
        </w:rPr>
        <w:t xml:space="preserve"> članka </w:t>
      </w:r>
      <w:r w:rsidR="002524C4">
        <w:rPr>
          <w:rFonts w:ascii="Times New Roman" w:eastAsia="Times New Roman" w:hAnsi="Times New Roman"/>
          <w:sz w:val="24"/>
        </w:rPr>
        <w:t>46</w:t>
      </w:r>
      <w:r>
        <w:rPr>
          <w:rFonts w:ascii="Times New Roman" w:eastAsia="Times New Roman" w:hAnsi="Times New Roman"/>
          <w:sz w:val="24"/>
        </w:rPr>
        <w:t xml:space="preserve">. Statuta </w:t>
      </w:r>
      <w:r w:rsidR="002524C4">
        <w:rPr>
          <w:rFonts w:ascii="Times New Roman" w:eastAsia="Times New Roman" w:hAnsi="Times New Roman"/>
          <w:sz w:val="24"/>
        </w:rPr>
        <w:t xml:space="preserve">Općine </w:t>
      </w:r>
      <w:proofErr w:type="spellStart"/>
      <w:r w:rsidR="002524C4">
        <w:rPr>
          <w:rFonts w:ascii="Times New Roman" w:eastAsia="Times New Roman" w:hAnsi="Times New Roman"/>
          <w:sz w:val="24"/>
        </w:rPr>
        <w:t>Privla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2524C4" w:rsidRPr="002524C4">
        <w:rPr>
          <w:rFonts w:ascii="Times New Roman" w:eastAsia="Times New Roman" w:hAnsi="Times New Roman"/>
          <w:sz w:val="24"/>
        </w:rPr>
        <w:t xml:space="preserve">(„Službeni glasnik Zadarske županije“ broj 05/18, 07/21, 11/22 i „Službeni glasnik Općine </w:t>
      </w:r>
      <w:proofErr w:type="spellStart"/>
      <w:r w:rsidR="002524C4" w:rsidRPr="002524C4">
        <w:rPr>
          <w:rFonts w:ascii="Times New Roman" w:eastAsia="Times New Roman" w:hAnsi="Times New Roman"/>
          <w:sz w:val="24"/>
        </w:rPr>
        <w:t>Privlaka</w:t>
      </w:r>
      <w:proofErr w:type="spellEnd"/>
      <w:r w:rsidR="002524C4" w:rsidRPr="002524C4">
        <w:rPr>
          <w:rFonts w:ascii="Times New Roman" w:eastAsia="Times New Roman" w:hAnsi="Times New Roman"/>
          <w:sz w:val="24"/>
        </w:rPr>
        <w:t>“ broj 4/23)</w:t>
      </w:r>
      <w:r>
        <w:rPr>
          <w:rFonts w:ascii="Times New Roman" w:eastAsia="Times New Roman" w:hAnsi="Times New Roman"/>
          <w:sz w:val="24"/>
        </w:rPr>
        <w:t xml:space="preserve">, načelnik </w:t>
      </w:r>
      <w:r w:rsidR="002524C4">
        <w:rPr>
          <w:rFonts w:ascii="Times New Roman" w:eastAsia="Times New Roman" w:hAnsi="Times New Roman"/>
          <w:sz w:val="24"/>
        </w:rPr>
        <w:t xml:space="preserve">Općine </w:t>
      </w:r>
      <w:proofErr w:type="spellStart"/>
      <w:r w:rsidR="002524C4">
        <w:rPr>
          <w:rFonts w:ascii="Times New Roman" w:eastAsia="Times New Roman" w:hAnsi="Times New Roman"/>
          <w:sz w:val="24"/>
        </w:rPr>
        <w:t>Privlaka</w:t>
      </w:r>
      <w:proofErr w:type="spellEnd"/>
      <w:r w:rsidR="00D4380D">
        <w:rPr>
          <w:rFonts w:ascii="Times New Roman" w:eastAsia="Times New Roman" w:hAnsi="Times New Roman"/>
          <w:sz w:val="24"/>
        </w:rPr>
        <w:t xml:space="preserve"> dana </w:t>
      </w:r>
      <w:r w:rsidR="002524C4">
        <w:rPr>
          <w:rFonts w:ascii="Times New Roman" w:eastAsia="Times New Roman" w:hAnsi="Times New Roman"/>
          <w:sz w:val="24"/>
        </w:rPr>
        <w:t>1</w:t>
      </w:r>
      <w:r w:rsidR="00CA4692">
        <w:rPr>
          <w:rFonts w:ascii="Times New Roman" w:eastAsia="Times New Roman" w:hAnsi="Times New Roman"/>
          <w:sz w:val="24"/>
        </w:rPr>
        <w:t>9</w:t>
      </w:r>
      <w:r w:rsidR="002524C4">
        <w:rPr>
          <w:rFonts w:ascii="Times New Roman" w:eastAsia="Times New Roman" w:hAnsi="Times New Roman"/>
          <w:sz w:val="24"/>
        </w:rPr>
        <w:t>. ožujka 2024</w:t>
      </w:r>
      <w:r w:rsidR="0056106A">
        <w:rPr>
          <w:rFonts w:ascii="Times New Roman" w:eastAsia="Times New Roman" w:hAnsi="Times New Roman"/>
          <w:sz w:val="24"/>
        </w:rPr>
        <w:t>. godine</w:t>
      </w:r>
      <w:r>
        <w:rPr>
          <w:rFonts w:ascii="Times New Roman" w:eastAsia="Times New Roman" w:hAnsi="Times New Roman"/>
          <w:sz w:val="24"/>
        </w:rPr>
        <w:t xml:space="preserve"> raspisuje</w:t>
      </w:r>
    </w:p>
    <w:p w14:paraId="0188ABCD" w14:textId="77777777" w:rsidR="00540670" w:rsidRDefault="00540670" w:rsidP="001B42E7">
      <w:pPr>
        <w:spacing w:line="237" w:lineRule="auto"/>
        <w:jc w:val="both"/>
        <w:rPr>
          <w:rFonts w:ascii="Times New Roman" w:eastAsia="Times New Roman" w:hAnsi="Times New Roman"/>
          <w:sz w:val="24"/>
        </w:rPr>
      </w:pPr>
    </w:p>
    <w:p w14:paraId="0749099E" w14:textId="77777777" w:rsidR="00C7205B" w:rsidRDefault="00C7205B" w:rsidP="00C7205B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JAVNI NATJEČAJ</w:t>
      </w:r>
    </w:p>
    <w:p w14:paraId="1802989D" w14:textId="6A426250" w:rsidR="00C7205B" w:rsidRDefault="00647FE1" w:rsidP="00C7205B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 dodjelu dozvola na pomorskom dobru</w:t>
      </w:r>
    </w:p>
    <w:p w14:paraId="36A58AF0" w14:textId="7603BAD1" w:rsidR="00C7205B" w:rsidRDefault="0082614F" w:rsidP="00427AA7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a području </w:t>
      </w:r>
      <w:r w:rsidR="002524C4">
        <w:rPr>
          <w:rFonts w:ascii="Times New Roman" w:eastAsia="Times New Roman" w:hAnsi="Times New Roman"/>
          <w:b/>
          <w:sz w:val="24"/>
        </w:rPr>
        <w:t xml:space="preserve">Općine </w:t>
      </w:r>
      <w:proofErr w:type="spellStart"/>
      <w:r w:rsidR="002524C4">
        <w:rPr>
          <w:rFonts w:ascii="Times New Roman" w:eastAsia="Times New Roman" w:hAnsi="Times New Roman"/>
          <w:b/>
          <w:sz w:val="24"/>
        </w:rPr>
        <w:t>Privlaka</w:t>
      </w:r>
      <w:proofErr w:type="spellEnd"/>
    </w:p>
    <w:p w14:paraId="602DB9A7" w14:textId="77777777" w:rsidR="00647FE1" w:rsidRPr="00427AA7" w:rsidRDefault="00647FE1" w:rsidP="00427AA7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14:paraId="07CFF31B" w14:textId="54967D0F" w:rsidR="00C7205B" w:rsidRDefault="00A3177D" w:rsidP="00A3177D">
      <w:pPr>
        <w:spacing w:line="234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I. </w:t>
      </w:r>
      <w:r w:rsidR="00C7205B">
        <w:rPr>
          <w:rFonts w:ascii="Times New Roman" w:eastAsia="Times New Roman" w:hAnsi="Times New Roman"/>
          <w:b/>
          <w:sz w:val="24"/>
        </w:rPr>
        <w:t xml:space="preserve">LOKACIJE ZA KOJE SE IZDAJU DOZVOLE NA POMORSKOM DOBRU </w:t>
      </w:r>
    </w:p>
    <w:p w14:paraId="42D257E0" w14:textId="77777777" w:rsidR="00EE0904" w:rsidRDefault="00EE0904" w:rsidP="00A3177D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</w:p>
    <w:p w14:paraId="4FAE0516" w14:textId="77777777" w:rsidR="00C7205B" w:rsidRDefault="00C7205B" w:rsidP="00A3177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met natječaja je dodjela dozvola na pomorskom dobru.</w:t>
      </w:r>
    </w:p>
    <w:p w14:paraId="7DC3680C" w14:textId="37A68AFD" w:rsidR="00EE0904" w:rsidRDefault="003406C2" w:rsidP="00A3177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zvola na pomorskom dobru</w:t>
      </w:r>
      <w:r w:rsidR="00C956EE">
        <w:rPr>
          <w:rFonts w:ascii="Times New Roman" w:eastAsia="Times New Roman" w:hAnsi="Times New Roman"/>
          <w:sz w:val="24"/>
        </w:rPr>
        <w:t xml:space="preserve"> </w:t>
      </w:r>
      <w:r w:rsidR="00B35AF4">
        <w:rPr>
          <w:rFonts w:ascii="Times New Roman" w:eastAsia="Times New Roman" w:hAnsi="Times New Roman"/>
          <w:sz w:val="24"/>
        </w:rPr>
        <w:t xml:space="preserve">temeljem ovog javnog natječaja </w:t>
      </w:r>
      <w:r w:rsidR="002524C4">
        <w:rPr>
          <w:rFonts w:ascii="Times New Roman" w:eastAsia="Times New Roman" w:hAnsi="Times New Roman"/>
          <w:sz w:val="24"/>
        </w:rPr>
        <w:t xml:space="preserve">izdaje se na rok od pet </w:t>
      </w:r>
      <w:r w:rsidR="00C956EE">
        <w:rPr>
          <w:rFonts w:ascii="Times New Roman" w:eastAsia="Times New Roman" w:hAnsi="Times New Roman"/>
          <w:sz w:val="24"/>
        </w:rPr>
        <w:t>godin</w:t>
      </w:r>
      <w:r w:rsidR="002524C4">
        <w:rPr>
          <w:rFonts w:ascii="Times New Roman" w:eastAsia="Times New Roman" w:hAnsi="Times New Roman"/>
          <w:sz w:val="24"/>
        </w:rPr>
        <w:t>a</w:t>
      </w:r>
      <w:r w:rsidR="00C956EE">
        <w:rPr>
          <w:rFonts w:ascii="Times New Roman" w:eastAsia="Times New Roman" w:hAnsi="Times New Roman"/>
          <w:sz w:val="24"/>
        </w:rPr>
        <w:t>.</w:t>
      </w:r>
    </w:p>
    <w:p w14:paraId="3E0492C8" w14:textId="5977E3F1" w:rsidR="00EE0904" w:rsidRDefault="00EE6188" w:rsidP="00A3177D">
      <w:pPr>
        <w:spacing w:line="0" w:lineRule="atLeast"/>
        <w:rPr>
          <w:rFonts w:ascii="Times New Roman" w:eastAsia="Times New Roman" w:hAnsi="Times New Roman"/>
          <w:sz w:val="24"/>
        </w:rPr>
      </w:pPr>
      <w:r w:rsidRPr="00CB6285">
        <w:rPr>
          <w:rFonts w:ascii="Times New Roman" w:eastAsia="Times New Roman" w:hAnsi="Times New Roman"/>
          <w:sz w:val="24"/>
        </w:rPr>
        <w:t>Dozvola na po</w:t>
      </w:r>
      <w:r w:rsidR="005D69CF" w:rsidRPr="00CB6285">
        <w:rPr>
          <w:rFonts w:ascii="Times New Roman" w:eastAsia="Times New Roman" w:hAnsi="Times New Roman"/>
          <w:sz w:val="24"/>
        </w:rPr>
        <w:t>morskom dobru</w:t>
      </w:r>
      <w:r w:rsidR="008A4003" w:rsidRPr="00CB6285">
        <w:rPr>
          <w:rFonts w:ascii="Times New Roman" w:eastAsia="Times New Roman" w:hAnsi="Times New Roman"/>
          <w:sz w:val="24"/>
        </w:rPr>
        <w:t xml:space="preserve"> može se dati samo gospodarskom subjektu koji je registriran za ob</w:t>
      </w:r>
      <w:r w:rsidR="003B7608" w:rsidRPr="00CB6285">
        <w:rPr>
          <w:rFonts w:ascii="Times New Roman" w:eastAsia="Times New Roman" w:hAnsi="Times New Roman"/>
          <w:sz w:val="24"/>
        </w:rPr>
        <w:t>avljanje gospodarske djelatnosti za koju se podnosi ponuda.</w:t>
      </w:r>
    </w:p>
    <w:p w14:paraId="6205F242" w14:textId="77777777" w:rsidR="00C7205B" w:rsidRDefault="00C7205B" w:rsidP="00C7205B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192BC2F1" w14:textId="457DA15D" w:rsidR="00C7205B" w:rsidRDefault="00C7205B" w:rsidP="00A3177D">
      <w:pPr>
        <w:spacing w:line="234" w:lineRule="auto"/>
        <w:jc w:val="both"/>
        <w:rPr>
          <w:rFonts w:ascii="Times New Roman" w:eastAsia="Times New Roman" w:hAnsi="Times New Roman"/>
          <w:sz w:val="24"/>
          <w:u w:val="single"/>
        </w:rPr>
      </w:pPr>
      <w:proofErr w:type="spellStart"/>
      <w:r w:rsidRPr="00C956EE">
        <w:rPr>
          <w:rFonts w:ascii="Times New Roman" w:eastAsia="Times New Roman" w:hAnsi="Times New Roman"/>
          <w:sz w:val="24"/>
          <w:u w:val="single"/>
        </w:rPr>
        <w:t>Mikrolokacije</w:t>
      </w:r>
      <w:proofErr w:type="spellEnd"/>
      <w:r w:rsidRPr="00C956EE">
        <w:rPr>
          <w:rFonts w:ascii="Times New Roman" w:eastAsia="Times New Roman" w:hAnsi="Times New Roman"/>
          <w:sz w:val="24"/>
          <w:u w:val="single"/>
        </w:rPr>
        <w:t xml:space="preserve">, djelatnost, sredstvo, rok dozvole </w:t>
      </w:r>
      <w:r w:rsidR="00AA13F9">
        <w:rPr>
          <w:rFonts w:ascii="Times New Roman" w:eastAsia="Times New Roman" w:hAnsi="Times New Roman"/>
          <w:sz w:val="24"/>
          <w:u w:val="single"/>
        </w:rPr>
        <w:t xml:space="preserve">(vrijeme trajanja dozvole) </w:t>
      </w:r>
      <w:r w:rsidR="00C9793D">
        <w:rPr>
          <w:rFonts w:ascii="Times New Roman" w:eastAsia="Times New Roman" w:hAnsi="Times New Roman"/>
          <w:sz w:val="24"/>
          <w:u w:val="single"/>
        </w:rPr>
        <w:t>i početni iznos naknade u</w:t>
      </w:r>
      <w:r w:rsidR="002524C4">
        <w:rPr>
          <w:rFonts w:ascii="Times New Roman" w:eastAsia="Times New Roman" w:hAnsi="Times New Roman"/>
          <w:sz w:val="24"/>
          <w:u w:val="single"/>
        </w:rPr>
        <w:t xml:space="preserve"> eurima/godišnje </w:t>
      </w:r>
      <w:r w:rsidRPr="00C956EE">
        <w:rPr>
          <w:rFonts w:ascii="Times New Roman" w:eastAsia="Times New Roman" w:hAnsi="Times New Roman"/>
          <w:sz w:val="24"/>
          <w:u w:val="single"/>
        </w:rPr>
        <w:t>za koje se raspisuje ovaj natječaj su sljedeće:</w:t>
      </w:r>
    </w:p>
    <w:p w14:paraId="7A1388C2" w14:textId="77777777" w:rsidR="002524C4" w:rsidRPr="00C956EE" w:rsidRDefault="002524C4" w:rsidP="00A3177D">
      <w:pPr>
        <w:spacing w:line="234" w:lineRule="auto"/>
        <w:jc w:val="both"/>
        <w:rPr>
          <w:rFonts w:ascii="Times New Roman" w:eastAsia="Times New Roman" w:hAnsi="Times New Roman"/>
          <w:sz w:val="24"/>
          <w:u w:val="single"/>
        </w:rPr>
      </w:pPr>
    </w:p>
    <w:tbl>
      <w:tblPr>
        <w:tblW w:w="10528" w:type="dxa"/>
        <w:tblLayout w:type="fixed"/>
        <w:tblLook w:val="04A0" w:firstRow="1" w:lastRow="0" w:firstColumn="1" w:lastColumn="0" w:noHBand="0" w:noVBand="1"/>
      </w:tblPr>
      <w:tblGrid>
        <w:gridCol w:w="1470"/>
        <w:gridCol w:w="636"/>
        <w:gridCol w:w="1043"/>
        <w:gridCol w:w="1817"/>
        <w:gridCol w:w="1743"/>
        <w:gridCol w:w="1470"/>
        <w:gridCol w:w="1430"/>
        <w:gridCol w:w="236"/>
        <w:gridCol w:w="236"/>
        <w:gridCol w:w="447"/>
      </w:tblGrid>
      <w:tr w:rsidR="002524C4" w:rsidRPr="002524C4" w14:paraId="48E7BD17" w14:textId="77777777" w:rsidTr="00FC250E">
        <w:trPr>
          <w:cantSplit/>
          <w:trHeight w:val="1286"/>
        </w:trPr>
        <w:tc>
          <w:tcPr>
            <w:tcW w:w="14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54CE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 LOKACIJE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826594D" w14:textId="77777777" w:rsidR="002524C4" w:rsidRPr="002524C4" w:rsidRDefault="002524C4" w:rsidP="002524C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ZNAKA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3C991F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.Č.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CAEBF1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JELATNOST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CA4070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EDSTVO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4216D1E5" w14:textId="77777777" w:rsidR="002524C4" w:rsidRPr="002524C4" w:rsidRDefault="002524C4" w:rsidP="002524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07F036E" w14:textId="7CED4615" w:rsidR="002524C4" w:rsidRPr="002524C4" w:rsidRDefault="00C9793D" w:rsidP="00C9793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POČETNI IZNO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KNADE</w:t>
            </w:r>
            <w:r w:rsidR="002524C4" w:rsidRPr="0025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proofErr w:type="spellEnd"/>
            <w:r w:rsidR="002524C4" w:rsidRPr="0025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€ / </w:t>
            </w:r>
            <w:proofErr w:type="spellStart"/>
            <w:r w:rsidR="002524C4" w:rsidRPr="0025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odišnje</w:t>
            </w:r>
            <w:proofErr w:type="spellEnd"/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34025" w14:textId="3326E949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25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OK  DOZVOLE</w:t>
            </w:r>
            <w:proofErr w:type="gramEnd"/>
            <w:r w:rsidR="0016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16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ijeme</w:t>
            </w:r>
            <w:proofErr w:type="spellEnd"/>
            <w:r w:rsidR="0016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janja</w:t>
            </w:r>
            <w:proofErr w:type="spellEnd"/>
            <w:r w:rsidR="0016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zvole</w:t>
            </w:r>
            <w:proofErr w:type="spellEnd"/>
          </w:p>
          <w:p w14:paraId="2EB0933A" w14:textId="76D06F5B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470CD77F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406E7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9B351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5AE11DBD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noWrap/>
            <w:vAlign w:val="center"/>
          </w:tcPr>
          <w:p w14:paraId="093ECA68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4C4" w:rsidRPr="002524C4" w14:paraId="5253EE34" w14:textId="77777777" w:rsidTr="00FC250E">
        <w:trPr>
          <w:trHeight w:val="13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FA806E" w14:textId="5AB0764C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Mostina</w:t>
            </w:r>
            <w:proofErr w:type="spellEnd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d mula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F1DE5FD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CCF4A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83/1, k.o. </w:t>
            </w: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B78FC16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ugostiteljska djelatnost pripreme i usluživanja hrane i pić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7B6BA64A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objekt – do 15 m² i pripadajuća terasa objekta – do 40 m² (kumulativno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D75DF7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3.000,00 € za objekt i 60,00 €/m² za teras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03CBAF3" w14:textId="663339C4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65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74DCDD9B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82E81A3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noWrap/>
            <w:vAlign w:val="center"/>
          </w:tcPr>
          <w:p w14:paraId="0B302DA6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4C4" w:rsidRPr="002524C4" w14:paraId="7E0A9CD0" w14:textId="77777777" w:rsidTr="00FC250E">
        <w:trPr>
          <w:trHeight w:val="13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F73707" w14:textId="37AFD07F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Mostina</w:t>
            </w:r>
            <w:proofErr w:type="spellEnd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d mula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C06E607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37642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Morska površin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2CC820A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jelatnost iznajmljivanja opreme za rekreaciju i sport (iznajmljivanje plovila na </w:t>
            </w: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vodomlazni</w:t>
            </w:r>
            <w:proofErr w:type="spellEnd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gon)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2AA59F16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t </w:t>
            </w: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ski</w:t>
            </w:r>
            <w:proofErr w:type="spellEnd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do 3 komad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D4E6BC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1.000,00 € po plovil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8A488AC" w14:textId="5400D7C9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65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1B1C082D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726A16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noWrap/>
            <w:vAlign w:val="center"/>
          </w:tcPr>
          <w:p w14:paraId="495C8943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4C4" w:rsidRPr="002524C4" w14:paraId="3AC31856" w14:textId="77777777" w:rsidTr="00FC250E">
        <w:trPr>
          <w:trHeight w:val="8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2ED0B8" w14:textId="04B80F7E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stina</w:t>
            </w:r>
            <w:proofErr w:type="spellEnd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p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A181B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BA7FE" w14:textId="73C42505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83/2, k.o. </w:t>
            </w: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6786922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ugostiteljska djelatnost pripreme i usluživanja hrane i pić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65F71F" w14:textId="63FD3A72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tand – </w:t>
            </w:r>
            <w:r w:rsidR="006A6198">
              <w:rPr>
                <w:rFonts w:ascii="Times New Roman" w:eastAsia="Times New Roman" w:hAnsi="Times New Roman" w:cs="Times New Roman"/>
                <w:sz w:val="24"/>
                <w:szCs w:val="24"/>
              </w:rPr>
              <w:t>1 komad</w:t>
            </w:r>
          </w:p>
          <w:p w14:paraId="66C63BD2" w14:textId="4B8868B9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1E624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1.000,00 € po komad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6E0C6" w14:textId="78A423AD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65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1CB9E2C6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3D8D6A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noWrap/>
            <w:vAlign w:val="center"/>
          </w:tcPr>
          <w:p w14:paraId="2E66D9ED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4C4" w:rsidRPr="002524C4" w14:paraId="15E17807" w14:textId="77777777" w:rsidTr="00FC250E">
        <w:trPr>
          <w:trHeight w:val="193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4567A1" w14:textId="243713B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Mostina</w:t>
            </w:r>
            <w:proofErr w:type="spellEnd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p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DA55B4A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BEA84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83/2, k.o. </w:t>
            </w: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D50B27B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djelatnost za njegu i održavanje tijel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5BDBDB25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stol za tetoviranje uključujući prostor za kretanja djelatnika do najviše 12 m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72F8B4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0 € po stol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1BBD834" w14:textId="2FA06024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65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1E61E8F5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2BCF9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86F42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20DF71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noWrap/>
            <w:vAlign w:val="center"/>
          </w:tcPr>
          <w:p w14:paraId="3F28A8D3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4C4" w:rsidRPr="002524C4" w14:paraId="5B62BAB5" w14:textId="77777777" w:rsidTr="00FC250E">
        <w:trPr>
          <w:trHeight w:val="13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C66210" w14:textId="46CD1E96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Mostina</w:t>
            </w:r>
            <w:proofErr w:type="spellEnd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p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ACB829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1C726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k.č</w:t>
            </w:r>
            <w:proofErr w:type="spellEnd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865/3, k.o. </w:t>
            </w: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9E1D6DE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ugostiteljska djelatnost pripreme i usluživanja hrane i pić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17FCE93A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terasa – do 150 m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8C2318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60,00 €/m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2B456F" w14:textId="6A0781D4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65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22137484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69A07A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dxa"/>
            <w:noWrap/>
            <w:vAlign w:val="center"/>
          </w:tcPr>
          <w:p w14:paraId="723E4ED2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24C4" w:rsidRPr="002524C4" w14:paraId="1A463F83" w14:textId="77777777" w:rsidTr="00FC250E">
        <w:trPr>
          <w:trHeight w:val="13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290675" w14:textId="6C8B70B5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Škrapavac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9E965EE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85AD8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Morska površin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7C1BBDB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djelatnost iznajmljivanja opreme za rekreaciju i sport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7E507A8D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pedaline</w:t>
            </w:r>
            <w:proofErr w:type="spellEnd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do  4 komad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7A63B0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F4981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100,00 € po komad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6C3A95C" w14:textId="3C4357E4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65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2B4523E9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F744B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D2223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13357BB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noWrap/>
            <w:vAlign w:val="center"/>
          </w:tcPr>
          <w:p w14:paraId="39B9718F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4C4" w:rsidRPr="002524C4" w14:paraId="37B96BBB" w14:textId="77777777" w:rsidTr="00FC250E">
        <w:trPr>
          <w:trHeight w:val="13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FF3FC9" w14:textId="3C6FB236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Škrapavac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23EC887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FB9F5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91/4, k.o. </w:t>
            </w: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ADE0D0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ugostiteljska djelatnost pripreme i usluživanja hrane i pić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5B85240D" w14:textId="2C464FE6" w:rsidR="002524C4" w:rsidRPr="002524C4" w:rsidRDefault="002524C4" w:rsidP="000D7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tand – </w:t>
            </w:r>
            <w:r w:rsidR="000D73B9">
              <w:rPr>
                <w:rFonts w:ascii="Times New Roman" w:eastAsia="Times New Roman" w:hAnsi="Times New Roman" w:cs="Times New Roman"/>
                <w:sz w:val="24"/>
                <w:szCs w:val="24"/>
              </w:rPr>
              <w:t>1 komad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C4EBA7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1.000,00 € po komad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69132D9" w14:textId="03392954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65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2B5865C2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47C6B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616DF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88488C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noWrap/>
            <w:vAlign w:val="center"/>
          </w:tcPr>
          <w:p w14:paraId="1D53ED0A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4C4" w:rsidRPr="002524C4" w14:paraId="28F29ED1" w14:textId="77777777" w:rsidTr="00FC250E">
        <w:trPr>
          <w:trHeight w:val="13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E54289" w14:textId="1B668D06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Mletak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3647E7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1435B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90/1, k.o. </w:t>
            </w:r>
            <w:proofErr w:type="spellStart"/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31DD1E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ugostiteljska djelatnost pripreme i usluživanja hrane i pić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C8052" w14:textId="1A9DBD67" w:rsidR="002524C4" w:rsidRPr="002524C4" w:rsidRDefault="002524C4" w:rsidP="000D7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asa objekta – do </w:t>
            </w:r>
            <w:r w:rsidR="000D73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m²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D39B04" w14:textId="3077C680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60,00 €/m² za teras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EE9809" w14:textId="4680DB8C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65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214B51DC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902E6D" w14:textId="77777777" w:rsidR="002524C4" w:rsidRPr="002524C4" w:rsidRDefault="002524C4" w:rsidP="00252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noWrap/>
            <w:vAlign w:val="center"/>
          </w:tcPr>
          <w:p w14:paraId="7351ECB4" w14:textId="77777777" w:rsidR="002524C4" w:rsidRPr="002524C4" w:rsidRDefault="002524C4" w:rsidP="00252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EB4B10" w14:textId="77777777" w:rsidR="002524C4" w:rsidRPr="002524C4" w:rsidRDefault="002524C4" w:rsidP="002524C4">
      <w:pPr>
        <w:tabs>
          <w:tab w:val="left" w:pos="708"/>
          <w:tab w:val="center" w:pos="4320"/>
          <w:tab w:val="righ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924AD72" w14:textId="2BB9835C" w:rsidR="00706DB5" w:rsidRDefault="00706DB5" w:rsidP="00A3177D">
      <w:pPr>
        <w:rPr>
          <w:sz w:val="22"/>
          <w:szCs w:val="22"/>
        </w:rPr>
      </w:pPr>
    </w:p>
    <w:p w14:paraId="6B8C3998" w14:textId="534FB8F8" w:rsidR="0074459A" w:rsidRDefault="005846C0" w:rsidP="00A3177D">
      <w:pPr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čki prikaz lokacija za izdavanje dozvola sastavni </w:t>
      </w:r>
      <w:proofErr w:type="spellStart"/>
      <w:r w:rsidR="00657238">
        <w:rPr>
          <w:rFonts w:ascii="Times New Roman" w:eastAsia="Times New Roman" w:hAnsi="Times New Roman"/>
          <w:sz w:val="24"/>
        </w:rPr>
        <w:t>sastavni</w:t>
      </w:r>
      <w:proofErr w:type="spellEnd"/>
      <w:r w:rsidR="00657238">
        <w:rPr>
          <w:rFonts w:ascii="Times New Roman" w:eastAsia="Times New Roman" w:hAnsi="Times New Roman"/>
          <w:sz w:val="24"/>
        </w:rPr>
        <w:t xml:space="preserve"> </w:t>
      </w:r>
      <w:r w:rsidR="00112723">
        <w:rPr>
          <w:rFonts w:ascii="Times New Roman" w:eastAsia="Times New Roman" w:hAnsi="Times New Roman"/>
          <w:sz w:val="24"/>
        </w:rPr>
        <w:t xml:space="preserve">je </w:t>
      </w:r>
      <w:r w:rsidR="00657238">
        <w:rPr>
          <w:rFonts w:ascii="Times New Roman" w:eastAsia="Times New Roman" w:hAnsi="Times New Roman"/>
          <w:sz w:val="24"/>
        </w:rPr>
        <w:t>dio</w:t>
      </w:r>
      <w:r w:rsidR="00673447">
        <w:rPr>
          <w:rFonts w:ascii="Times New Roman" w:eastAsia="Times New Roman" w:hAnsi="Times New Roman"/>
          <w:sz w:val="24"/>
        </w:rPr>
        <w:t xml:space="preserve"> </w:t>
      </w:r>
      <w:r w:rsidR="00B92D30">
        <w:rPr>
          <w:rFonts w:ascii="Times New Roman" w:eastAsia="Times New Roman" w:hAnsi="Times New Roman"/>
          <w:sz w:val="24"/>
        </w:rPr>
        <w:t>ovog javnog natječaja.</w:t>
      </w:r>
    </w:p>
    <w:p w14:paraId="0F0E6816" w14:textId="6364CC24" w:rsidR="00706DB5" w:rsidRPr="00F0188F" w:rsidRDefault="00112723" w:rsidP="00A31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Početna cijena odnosno minimalna godišnja naknada za dodjelu dozvole na pomorskom dobru određena je temeljem </w:t>
      </w:r>
      <w:r w:rsidRPr="00112723">
        <w:rPr>
          <w:rFonts w:ascii="Times New Roman" w:eastAsia="Times New Roman" w:hAnsi="Times New Roman"/>
          <w:sz w:val="24"/>
        </w:rPr>
        <w:t>Uredbe o vrstama djelatnosti i visini minimalne naknade za dodjelu dozvola na pomorskom dobru („Narodne novine“ 16/24)</w:t>
      </w:r>
      <w:r>
        <w:rPr>
          <w:rFonts w:ascii="Times New Roman" w:eastAsia="Times New Roman" w:hAnsi="Times New Roman"/>
          <w:sz w:val="24"/>
        </w:rPr>
        <w:t>.</w:t>
      </w:r>
    </w:p>
    <w:p w14:paraId="6F3E80FE" w14:textId="7FEDAF4F" w:rsidR="006C7BB0" w:rsidRPr="00112723" w:rsidRDefault="008D04B2" w:rsidP="00FB4FE6">
      <w:pPr>
        <w:pStyle w:val="nospacing-000006"/>
        <w:rPr>
          <w:bCs/>
        </w:rPr>
      </w:pPr>
      <w:r w:rsidRPr="00112723">
        <w:rPr>
          <w:bCs/>
        </w:rPr>
        <w:t xml:space="preserve">Naknada se nudi za broj godina </w:t>
      </w:r>
      <w:r w:rsidR="004245C2" w:rsidRPr="00112723">
        <w:rPr>
          <w:bCs/>
        </w:rPr>
        <w:t>z</w:t>
      </w:r>
      <w:r w:rsidRPr="00112723">
        <w:rPr>
          <w:bCs/>
        </w:rPr>
        <w:t>a koji se traži izdavanje dozvole</w:t>
      </w:r>
      <w:r w:rsidR="00812626" w:rsidRPr="00112723">
        <w:rPr>
          <w:bCs/>
        </w:rPr>
        <w:t xml:space="preserve"> (</w:t>
      </w:r>
      <w:r w:rsidR="0006647C">
        <w:rPr>
          <w:bCs/>
        </w:rPr>
        <w:t>početni iznos nak</w:t>
      </w:r>
      <w:r w:rsidR="00C26D8C">
        <w:rPr>
          <w:bCs/>
        </w:rPr>
        <w:t>na</w:t>
      </w:r>
      <w:bookmarkStart w:id="0" w:name="_GoBack"/>
      <w:bookmarkEnd w:id="0"/>
      <w:r w:rsidR="0006647C">
        <w:rPr>
          <w:bCs/>
        </w:rPr>
        <w:t>de</w:t>
      </w:r>
      <w:r w:rsidR="00F0188F">
        <w:rPr>
          <w:bCs/>
        </w:rPr>
        <w:t xml:space="preserve"> određen u tabličnom prikazu ovog</w:t>
      </w:r>
      <w:r w:rsidR="00615604" w:rsidRPr="00112723">
        <w:rPr>
          <w:bCs/>
        </w:rPr>
        <w:t xml:space="preserve"> natječaja </w:t>
      </w:r>
      <w:r w:rsidR="00F0188F">
        <w:rPr>
          <w:bCs/>
        </w:rPr>
        <w:t>je</w:t>
      </w:r>
      <w:r w:rsidR="00331FA2" w:rsidRPr="00112723">
        <w:rPr>
          <w:bCs/>
        </w:rPr>
        <w:t xml:space="preserve"> godišnj</w:t>
      </w:r>
      <w:r w:rsidR="0006647C">
        <w:rPr>
          <w:bCs/>
        </w:rPr>
        <w:t>i iznos)</w:t>
      </w:r>
      <w:r w:rsidR="00331FA2" w:rsidRPr="00112723">
        <w:rPr>
          <w:bCs/>
        </w:rPr>
        <w:t>.</w:t>
      </w:r>
    </w:p>
    <w:p w14:paraId="47C9FF2F" w14:textId="4B2BCAB1" w:rsidR="004358B0" w:rsidRDefault="004358B0" w:rsidP="00FB4FE6">
      <w:pPr>
        <w:pStyle w:val="nospacing-000006"/>
      </w:pPr>
    </w:p>
    <w:p w14:paraId="1F549587" w14:textId="1291F898" w:rsidR="00075DBA" w:rsidRDefault="002C7B70" w:rsidP="00FB4FE6">
      <w:pPr>
        <w:pStyle w:val="nospacing-000006"/>
        <w:rPr>
          <w:b/>
          <w:bCs/>
        </w:rPr>
      </w:pPr>
      <w:r>
        <w:rPr>
          <w:b/>
          <w:bCs/>
        </w:rPr>
        <w:t xml:space="preserve">III. </w:t>
      </w:r>
      <w:r w:rsidR="00365F9F">
        <w:rPr>
          <w:b/>
          <w:bCs/>
        </w:rPr>
        <w:t xml:space="preserve">VRIJEME </w:t>
      </w:r>
      <w:r w:rsidR="00524019">
        <w:rPr>
          <w:b/>
          <w:bCs/>
        </w:rPr>
        <w:t>I MJESTO JAVNOG OTVARANJA PONUDA</w:t>
      </w:r>
    </w:p>
    <w:p w14:paraId="56DD133B" w14:textId="77777777" w:rsidR="00C96AE4" w:rsidRDefault="00C96AE4" w:rsidP="00FB4FE6">
      <w:pPr>
        <w:pStyle w:val="nospacing-000006"/>
        <w:rPr>
          <w:b/>
          <w:bCs/>
        </w:rPr>
      </w:pPr>
    </w:p>
    <w:p w14:paraId="0E4673BE" w14:textId="25598A82" w:rsidR="00C96AE4" w:rsidRDefault="00C96AE4" w:rsidP="00C96AE4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Ponude će se otvarati dana </w:t>
      </w:r>
      <w:r w:rsidR="00112479">
        <w:rPr>
          <w:rFonts w:ascii="Times New Roman" w:eastAsia="Times New Roman" w:hAnsi="Times New Roman"/>
          <w:b/>
          <w:sz w:val="24"/>
        </w:rPr>
        <w:t>10</w:t>
      </w:r>
      <w:r w:rsidR="0015222B">
        <w:rPr>
          <w:rFonts w:ascii="Times New Roman" w:eastAsia="Times New Roman" w:hAnsi="Times New Roman"/>
          <w:b/>
          <w:sz w:val="24"/>
        </w:rPr>
        <w:t>. travnja</w:t>
      </w:r>
      <w:r>
        <w:rPr>
          <w:rFonts w:ascii="Times New Roman" w:eastAsia="Times New Roman" w:hAnsi="Times New Roman"/>
          <w:b/>
          <w:sz w:val="24"/>
        </w:rPr>
        <w:t xml:space="preserve"> 2024. godine s početkom u </w:t>
      </w:r>
      <w:r w:rsidR="0015222B">
        <w:rPr>
          <w:rFonts w:ascii="Times New Roman" w:eastAsia="Times New Roman" w:hAnsi="Times New Roman"/>
          <w:b/>
          <w:sz w:val="24"/>
        </w:rPr>
        <w:t>10</w:t>
      </w:r>
      <w:r>
        <w:rPr>
          <w:rFonts w:ascii="Times New Roman" w:eastAsia="Times New Roman" w:hAnsi="Times New Roman"/>
          <w:b/>
          <w:sz w:val="24"/>
        </w:rPr>
        <w:t>:00 sati.</w:t>
      </w:r>
    </w:p>
    <w:p w14:paraId="4DC599A9" w14:textId="5367B3E6" w:rsidR="00946F6D" w:rsidRPr="00824CB8" w:rsidRDefault="00C96AE4" w:rsidP="00153CC5">
      <w:pPr>
        <w:pStyle w:val="Bezproreda"/>
        <w:jc w:val="both"/>
        <w:rPr>
          <w:sz w:val="24"/>
          <w:szCs w:val="24"/>
        </w:rPr>
      </w:pPr>
      <w:proofErr w:type="spellStart"/>
      <w:r>
        <w:rPr>
          <w:sz w:val="24"/>
        </w:rPr>
        <w:t>Mje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var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uda</w:t>
      </w:r>
      <w:proofErr w:type="spellEnd"/>
      <w:r>
        <w:rPr>
          <w:sz w:val="24"/>
        </w:rPr>
        <w:t xml:space="preserve"> jest </w:t>
      </w:r>
      <w:proofErr w:type="spellStart"/>
      <w:r w:rsidR="0015222B">
        <w:rPr>
          <w:sz w:val="24"/>
          <w:szCs w:val="24"/>
        </w:rPr>
        <w:t>općinska</w:t>
      </w:r>
      <w:proofErr w:type="spellEnd"/>
      <w:r w:rsidR="00946F6D" w:rsidRPr="00824CB8">
        <w:rPr>
          <w:sz w:val="24"/>
          <w:szCs w:val="24"/>
        </w:rPr>
        <w:t xml:space="preserve"> </w:t>
      </w:r>
      <w:proofErr w:type="spellStart"/>
      <w:r w:rsidR="00946F6D" w:rsidRPr="00824CB8">
        <w:rPr>
          <w:sz w:val="24"/>
          <w:szCs w:val="24"/>
        </w:rPr>
        <w:t>vijećnic</w:t>
      </w:r>
      <w:r w:rsidR="00180E6E">
        <w:rPr>
          <w:sz w:val="24"/>
          <w:szCs w:val="24"/>
        </w:rPr>
        <w:t>a</w:t>
      </w:r>
      <w:proofErr w:type="spellEnd"/>
      <w:r w:rsidR="00946F6D" w:rsidRPr="00824CB8">
        <w:rPr>
          <w:sz w:val="24"/>
          <w:szCs w:val="24"/>
        </w:rPr>
        <w:t xml:space="preserve"> </w:t>
      </w:r>
      <w:proofErr w:type="spellStart"/>
      <w:r w:rsidR="0015222B">
        <w:rPr>
          <w:sz w:val="24"/>
          <w:szCs w:val="24"/>
        </w:rPr>
        <w:t>Općine</w:t>
      </w:r>
      <w:proofErr w:type="spellEnd"/>
      <w:r w:rsidR="0015222B">
        <w:rPr>
          <w:sz w:val="24"/>
          <w:szCs w:val="24"/>
        </w:rPr>
        <w:t xml:space="preserve"> </w:t>
      </w:r>
      <w:proofErr w:type="spellStart"/>
      <w:r w:rsidR="0015222B">
        <w:rPr>
          <w:sz w:val="24"/>
          <w:szCs w:val="24"/>
        </w:rPr>
        <w:t>Privlaka</w:t>
      </w:r>
      <w:proofErr w:type="spellEnd"/>
      <w:r w:rsidR="00180E6E">
        <w:rPr>
          <w:sz w:val="24"/>
          <w:szCs w:val="24"/>
        </w:rPr>
        <w:t xml:space="preserve">, </w:t>
      </w:r>
      <w:proofErr w:type="spellStart"/>
      <w:r w:rsidR="00180E6E">
        <w:rPr>
          <w:sz w:val="24"/>
          <w:szCs w:val="24"/>
        </w:rPr>
        <w:t>zgrada</w:t>
      </w:r>
      <w:proofErr w:type="spellEnd"/>
      <w:r w:rsidR="00180E6E">
        <w:rPr>
          <w:sz w:val="24"/>
          <w:szCs w:val="24"/>
        </w:rPr>
        <w:t xml:space="preserve"> </w:t>
      </w:r>
      <w:proofErr w:type="spellStart"/>
      <w:r w:rsidR="0015222B">
        <w:rPr>
          <w:sz w:val="24"/>
          <w:szCs w:val="24"/>
        </w:rPr>
        <w:t>općinske</w:t>
      </w:r>
      <w:proofErr w:type="spellEnd"/>
      <w:r w:rsidR="00180E6E">
        <w:rPr>
          <w:sz w:val="24"/>
          <w:szCs w:val="24"/>
        </w:rPr>
        <w:t xml:space="preserve"> </w:t>
      </w:r>
      <w:proofErr w:type="spellStart"/>
      <w:r w:rsidR="00180E6E">
        <w:rPr>
          <w:sz w:val="24"/>
          <w:szCs w:val="24"/>
        </w:rPr>
        <w:t>uprave</w:t>
      </w:r>
      <w:proofErr w:type="spellEnd"/>
      <w:r w:rsidR="00080706">
        <w:rPr>
          <w:sz w:val="24"/>
          <w:szCs w:val="24"/>
        </w:rPr>
        <w:t xml:space="preserve"> </w:t>
      </w:r>
      <w:proofErr w:type="spellStart"/>
      <w:r w:rsidR="00080706">
        <w:rPr>
          <w:sz w:val="24"/>
          <w:szCs w:val="24"/>
        </w:rPr>
        <w:t>na</w:t>
      </w:r>
      <w:proofErr w:type="spellEnd"/>
      <w:r w:rsidR="00080706">
        <w:rPr>
          <w:sz w:val="24"/>
          <w:szCs w:val="24"/>
        </w:rPr>
        <w:t xml:space="preserve"> </w:t>
      </w:r>
      <w:proofErr w:type="spellStart"/>
      <w:r w:rsidR="00080706">
        <w:rPr>
          <w:sz w:val="24"/>
          <w:szCs w:val="24"/>
        </w:rPr>
        <w:t>adresi</w:t>
      </w:r>
      <w:proofErr w:type="spellEnd"/>
      <w:r w:rsidR="00080706">
        <w:rPr>
          <w:sz w:val="24"/>
          <w:szCs w:val="24"/>
        </w:rPr>
        <w:t xml:space="preserve"> Ivana </w:t>
      </w:r>
      <w:proofErr w:type="spellStart"/>
      <w:r w:rsidR="00080706">
        <w:rPr>
          <w:sz w:val="24"/>
          <w:szCs w:val="24"/>
        </w:rPr>
        <w:t>Pavla</w:t>
      </w:r>
      <w:proofErr w:type="spellEnd"/>
      <w:r w:rsidR="00080706">
        <w:rPr>
          <w:sz w:val="24"/>
          <w:szCs w:val="24"/>
        </w:rPr>
        <w:t xml:space="preserve"> II 46, 23233 </w:t>
      </w:r>
      <w:proofErr w:type="spellStart"/>
      <w:r w:rsidR="00080706">
        <w:rPr>
          <w:sz w:val="24"/>
          <w:szCs w:val="24"/>
        </w:rPr>
        <w:t>Privlaka</w:t>
      </w:r>
      <w:proofErr w:type="spellEnd"/>
      <w:r w:rsidR="001A0141">
        <w:rPr>
          <w:sz w:val="24"/>
          <w:szCs w:val="24"/>
        </w:rPr>
        <w:t>.</w:t>
      </w:r>
    </w:p>
    <w:p w14:paraId="1BCE5BEC" w14:textId="77777777" w:rsidR="00C96AE4" w:rsidRDefault="00C96AE4" w:rsidP="00C96AE4">
      <w:pPr>
        <w:spacing w:line="12" w:lineRule="exact"/>
        <w:rPr>
          <w:rFonts w:ascii="Times New Roman" w:eastAsia="Times New Roman" w:hAnsi="Times New Roman"/>
        </w:rPr>
      </w:pPr>
    </w:p>
    <w:p w14:paraId="413E4E16" w14:textId="21BC50B3" w:rsidR="00C96AE4" w:rsidRDefault="00C96AE4" w:rsidP="00C96AE4">
      <w:pPr>
        <w:pStyle w:val="nospacing-000006"/>
        <w:rPr>
          <w:rFonts w:eastAsia="Times New Roman"/>
        </w:rPr>
      </w:pPr>
      <w:r>
        <w:rPr>
          <w:rFonts w:eastAsia="Times New Roman"/>
        </w:rPr>
        <w:t>Otvaranju ponuda mogu biti nazočne ovlaštene ili opunomoćene osobe, što se utvrđuje prije pristupanja otvaranju ponuda predočenjem punomoći i osobne iskaznice</w:t>
      </w:r>
      <w:r w:rsidR="00B90AE5">
        <w:rPr>
          <w:rFonts w:eastAsia="Times New Roman"/>
        </w:rPr>
        <w:t>.</w:t>
      </w:r>
    </w:p>
    <w:p w14:paraId="0AD77E34" w14:textId="77777777" w:rsidR="00B90AE5" w:rsidRDefault="00B90AE5" w:rsidP="00C96AE4">
      <w:pPr>
        <w:pStyle w:val="nospacing-000006"/>
        <w:rPr>
          <w:rFonts w:eastAsia="Times New Roman"/>
        </w:rPr>
      </w:pPr>
    </w:p>
    <w:p w14:paraId="17E34E0F" w14:textId="73841A69" w:rsidR="00B90AE5" w:rsidRDefault="00920EBD" w:rsidP="00C96AE4">
      <w:pPr>
        <w:pStyle w:val="nospacing-000006"/>
        <w:rPr>
          <w:rFonts w:eastAsia="Times New Roman"/>
          <w:b/>
          <w:bCs/>
        </w:rPr>
      </w:pPr>
      <w:r w:rsidRPr="00920EBD">
        <w:rPr>
          <w:rFonts w:eastAsia="Times New Roman"/>
          <w:b/>
          <w:bCs/>
        </w:rPr>
        <w:t>IV. IZNOS I VRSTA JAMSTVA ZA OZBILJNOST PONUDE</w:t>
      </w:r>
    </w:p>
    <w:p w14:paraId="4D3C9AA2" w14:textId="77777777" w:rsidR="000255D6" w:rsidRDefault="000255D6" w:rsidP="00C96AE4">
      <w:pPr>
        <w:pStyle w:val="nospacing-000006"/>
        <w:rPr>
          <w:rFonts w:eastAsia="Times New Roman"/>
          <w:b/>
          <w:bCs/>
        </w:rPr>
      </w:pPr>
    </w:p>
    <w:p w14:paraId="097B9F5D" w14:textId="77777777" w:rsidR="00E83799" w:rsidRDefault="00E83799" w:rsidP="001E5B61">
      <w:pPr>
        <w:spacing w:line="234" w:lineRule="auto"/>
        <w:ind w:firstLine="720"/>
        <w:jc w:val="both"/>
        <w:rPr>
          <w:rFonts w:ascii="Times New Roman" w:eastAsia="Times New Roman" w:hAnsi="Times New Roman"/>
          <w:sz w:val="24"/>
        </w:rPr>
      </w:pPr>
    </w:p>
    <w:p w14:paraId="4D189A8D" w14:textId="77777777" w:rsidR="001E5B61" w:rsidRDefault="001E5B61" w:rsidP="001E5B61">
      <w:pPr>
        <w:spacing w:line="14" w:lineRule="exact"/>
        <w:rPr>
          <w:rFonts w:ascii="Times New Roman" w:eastAsia="Times New Roman" w:hAnsi="Times New Roman"/>
        </w:rPr>
      </w:pPr>
    </w:p>
    <w:p w14:paraId="43EDF441" w14:textId="1E9C17FD" w:rsidR="001E5B61" w:rsidRPr="00194F08" w:rsidRDefault="001E5B61" w:rsidP="00194F08">
      <w:pPr>
        <w:pStyle w:val="nospacing-000006"/>
        <w:rPr>
          <w:b/>
          <w:bCs/>
          <w:color w:val="FF0000"/>
        </w:rPr>
      </w:pPr>
      <w:r>
        <w:rPr>
          <w:rFonts w:eastAsia="Times New Roman"/>
        </w:rPr>
        <w:t xml:space="preserve">Jamstvo za ozbiljnost ponude </w:t>
      </w:r>
      <w:r w:rsidR="002A5534">
        <w:rPr>
          <w:rFonts w:eastAsia="Times New Roman"/>
        </w:rPr>
        <w:t>uplaćuje se</w:t>
      </w:r>
      <w:r w:rsidR="00024175">
        <w:rPr>
          <w:rFonts w:eastAsia="Times New Roman"/>
        </w:rPr>
        <w:t xml:space="preserve"> u visini početnog godišnjeg iznosa naknade iz </w:t>
      </w:r>
      <w:r w:rsidR="00FC6A5F">
        <w:rPr>
          <w:rFonts w:eastAsia="Times New Roman"/>
        </w:rPr>
        <w:t xml:space="preserve">tabličnog prikaza </w:t>
      </w:r>
      <w:r w:rsidR="00024175">
        <w:rPr>
          <w:rFonts w:eastAsia="Times New Roman"/>
        </w:rPr>
        <w:t>točke I. ovog javnog natječaja,  za lokaciju</w:t>
      </w:r>
      <w:r w:rsidR="0017582D">
        <w:rPr>
          <w:rFonts w:eastAsia="Times New Roman"/>
        </w:rPr>
        <w:t>,</w:t>
      </w:r>
      <w:r w:rsidR="00024175">
        <w:rPr>
          <w:rFonts w:eastAsia="Times New Roman"/>
        </w:rPr>
        <w:t xml:space="preserve"> djelatnost</w:t>
      </w:r>
      <w:r w:rsidR="0017582D">
        <w:rPr>
          <w:rFonts w:eastAsia="Times New Roman"/>
        </w:rPr>
        <w:t xml:space="preserve"> i</w:t>
      </w:r>
      <w:r w:rsidR="00E40BE2">
        <w:rPr>
          <w:rFonts w:eastAsia="Times New Roman"/>
        </w:rPr>
        <w:t xml:space="preserve"> sredstvo</w:t>
      </w:r>
      <w:r w:rsidR="0017582D">
        <w:rPr>
          <w:rFonts w:eastAsia="Times New Roman"/>
        </w:rPr>
        <w:t xml:space="preserve"> </w:t>
      </w:r>
      <w:r w:rsidR="00024175">
        <w:rPr>
          <w:rFonts w:eastAsia="Times New Roman"/>
        </w:rPr>
        <w:t xml:space="preserve"> za koju se traži izdavanje dozvole</w:t>
      </w:r>
      <w:r w:rsidR="007367B9">
        <w:rPr>
          <w:rFonts w:eastAsia="Times New Roman"/>
        </w:rPr>
        <w:t xml:space="preserve"> i to uplatom</w:t>
      </w:r>
      <w:r w:rsidR="00234E2E">
        <w:rPr>
          <w:rFonts w:eastAsia="Times New Roman"/>
        </w:rPr>
        <w:t xml:space="preserve"> istog iznosa</w:t>
      </w:r>
      <w:r>
        <w:rPr>
          <w:rFonts w:eastAsia="Times New Roman"/>
        </w:rPr>
        <w:t xml:space="preserve"> na račun </w:t>
      </w:r>
      <w:r w:rsidR="00FC6A5F">
        <w:rPr>
          <w:rFonts w:eastAsia="Times New Roman"/>
        </w:rPr>
        <w:t xml:space="preserve">Općine </w:t>
      </w:r>
      <w:proofErr w:type="spellStart"/>
      <w:r w:rsidR="00FC6A5F">
        <w:rPr>
          <w:rFonts w:eastAsia="Times New Roman"/>
        </w:rPr>
        <w:t>Privlaka</w:t>
      </w:r>
      <w:proofErr w:type="spellEnd"/>
      <w:r w:rsidR="00FC6A5F">
        <w:rPr>
          <w:rFonts w:eastAsia="Times New Roman"/>
        </w:rPr>
        <w:t xml:space="preserve"> </w:t>
      </w:r>
      <w:r w:rsidR="00234E2E" w:rsidRPr="00B82A76">
        <w:rPr>
          <w:b/>
          <w:bCs/>
          <w:color w:val="000000" w:themeColor="text1"/>
        </w:rPr>
        <w:t>otvorenog kod Hrvatske poštanske banke broj HR</w:t>
      </w:r>
      <w:r w:rsidR="00FC6A5F">
        <w:rPr>
          <w:b/>
          <w:bCs/>
          <w:color w:val="000000" w:themeColor="text1"/>
        </w:rPr>
        <w:t>5423900011857400004</w:t>
      </w:r>
      <w:r w:rsidR="00234E2E" w:rsidRPr="00B82A76">
        <w:rPr>
          <w:b/>
          <w:bCs/>
          <w:color w:val="000000" w:themeColor="text1"/>
        </w:rPr>
        <w:t xml:space="preserve">, </w:t>
      </w:r>
      <w:r w:rsidR="00FC6A5F">
        <w:rPr>
          <w:b/>
          <w:bCs/>
          <w:color w:val="000000" w:themeColor="text1"/>
        </w:rPr>
        <w:t xml:space="preserve">model i </w:t>
      </w:r>
      <w:r w:rsidR="00234E2E" w:rsidRPr="00B82A76">
        <w:rPr>
          <w:b/>
          <w:bCs/>
          <w:color w:val="000000" w:themeColor="text1"/>
        </w:rPr>
        <w:t xml:space="preserve">poziv na broj: </w:t>
      </w:r>
      <w:r w:rsidR="00FB2838" w:rsidRPr="00B82A76">
        <w:rPr>
          <w:b/>
          <w:bCs/>
          <w:color w:val="000000" w:themeColor="text1"/>
        </w:rPr>
        <w:t>HR</w:t>
      </w:r>
      <w:r w:rsidR="00234E2E" w:rsidRPr="00B82A76">
        <w:rPr>
          <w:b/>
          <w:bCs/>
          <w:color w:val="000000" w:themeColor="text1"/>
        </w:rPr>
        <w:t>68</w:t>
      </w:r>
      <w:r w:rsidR="00FC6A5F">
        <w:rPr>
          <w:b/>
          <w:bCs/>
          <w:color w:val="000000" w:themeColor="text1"/>
        </w:rPr>
        <w:t xml:space="preserve">  9016</w:t>
      </w:r>
      <w:r w:rsidR="00234E2E" w:rsidRPr="00B82A76">
        <w:rPr>
          <w:b/>
          <w:bCs/>
          <w:color w:val="000000" w:themeColor="text1"/>
        </w:rPr>
        <w:t xml:space="preserve"> – OIB</w:t>
      </w:r>
      <w:r w:rsidR="00936ACC" w:rsidRPr="00B82A76">
        <w:rPr>
          <w:b/>
          <w:bCs/>
          <w:color w:val="000000" w:themeColor="text1"/>
        </w:rPr>
        <w:t xml:space="preserve"> uplatitelja</w:t>
      </w:r>
      <w:r w:rsidR="00234E2E" w:rsidRPr="00B82A76">
        <w:rPr>
          <w:b/>
          <w:bCs/>
          <w:color w:val="000000" w:themeColor="text1"/>
        </w:rPr>
        <w:t>, s obveznom naznakom „</w:t>
      </w:r>
      <w:r w:rsidR="00936ACC" w:rsidRPr="00B82A76">
        <w:rPr>
          <w:b/>
          <w:bCs/>
          <w:color w:val="000000" w:themeColor="text1"/>
        </w:rPr>
        <w:t>jamstvo za ozbiljnost ponude za dozvole na pomorskom dobru“</w:t>
      </w:r>
      <w:r w:rsidRPr="00A66E28">
        <w:rPr>
          <w:rFonts w:eastAsia="Times New Roman"/>
          <w:color w:val="C00000"/>
        </w:rPr>
        <w:t xml:space="preserve">, </w:t>
      </w:r>
      <w:r>
        <w:rPr>
          <w:rFonts w:eastAsia="Times New Roman"/>
        </w:rPr>
        <w:t xml:space="preserve">u </w:t>
      </w:r>
      <w:r w:rsidR="00D06036">
        <w:rPr>
          <w:rFonts w:eastAsia="Times New Roman"/>
        </w:rPr>
        <w:t xml:space="preserve">kojem </w:t>
      </w:r>
      <w:r>
        <w:rPr>
          <w:rFonts w:eastAsia="Times New Roman"/>
        </w:rPr>
        <w:t>slučaju je uz ponudu potrebno dostaviti potvrdu o izvršenom plaćanju (ne prihvaća se potvrda na kojoj stoji da je uplata u izvršenju).</w:t>
      </w:r>
    </w:p>
    <w:p w14:paraId="7226780C" w14:textId="77777777" w:rsidR="00F82130" w:rsidRDefault="00F82130" w:rsidP="00C96AE4">
      <w:pPr>
        <w:pStyle w:val="nospacing-000006"/>
        <w:rPr>
          <w:rFonts w:eastAsia="Times New Roman"/>
        </w:rPr>
      </w:pPr>
    </w:p>
    <w:p w14:paraId="53987A17" w14:textId="109766D0" w:rsidR="000F6B7B" w:rsidRDefault="000F6B7B" w:rsidP="000F6B7B">
      <w:pPr>
        <w:pStyle w:val="Bezproreda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ite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e</w:t>
      </w:r>
      <w:proofErr w:type="spellEnd"/>
      <w:r>
        <w:rPr>
          <w:sz w:val="24"/>
          <w:szCs w:val="24"/>
        </w:rPr>
        <w:t>,</w:t>
      </w:r>
      <w:r w:rsidR="00FC6A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čev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račun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knad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nuditel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čevin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rać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omin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bez </w:t>
      </w:r>
      <w:proofErr w:type="spellStart"/>
      <w:r>
        <w:rPr>
          <w:sz w:val="24"/>
          <w:szCs w:val="24"/>
        </w:rPr>
        <w:t>kamata</w:t>
      </w:r>
      <w:proofErr w:type="spellEnd"/>
      <w:r>
        <w:rPr>
          <w:sz w:val="24"/>
          <w:szCs w:val="24"/>
        </w:rPr>
        <w:t>.</w:t>
      </w:r>
    </w:p>
    <w:p w14:paraId="015161A3" w14:textId="42AFE091" w:rsidR="008D1782" w:rsidRDefault="008D1782" w:rsidP="006F42F4">
      <w:pPr>
        <w:pStyle w:val="Bezproreda"/>
        <w:jc w:val="both"/>
        <w:rPr>
          <w:sz w:val="24"/>
          <w:szCs w:val="24"/>
        </w:rPr>
      </w:pPr>
    </w:p>
    <w:p w14:paraId="68A0FFBC" w14:textId="77777777" w:rsidR="000F6B7B" w:rsidRDefault="000F6B7B" w:rsidP="000F6B7B">
      <w:pPr>
        <w:pStyle w:val="Bezproreda"/>
        <w:ind w:firstLine="708"/>
        <w:jc w:val="both"/>
        <w:rPr>
          <w:sz w:val="24"/>
          <w:szCs w:val="24"/>
        </w:rPr>
      </w:pPr>
    </w:p>
    <w:p w14:paraId="037FCC5B" w14:textId="77777777" w:rsidR="000F6B7B" w:rsidRDefault="000F6B7B" w:rsidP="000F6B7B">
      <w:pPr>
        <w:pStyle w:val="Bezproreda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 SADRŽAJ PONUDE I KRITERIJI ZA OCJENU PONUDE</w:t>
      </w:r>
    </w:p>
    <w:p w14:paraId="58CF789A" w14:textId="77777777" w:rsidR="000F6B7B" w:rsidRDefault="000F6B7B" w:rsidP="000F6B7B">
      <w:pPr>
        <w:pStyle w:val="Standard"/>
        <w:spacing w:line="0" w:lineRule="atLeast"/>
        <w:ind w:firstLine="708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14:paraId="2A5298F8" w14:textId="3C7E1BBB" w:rsidR="000F6B7B" w:rsidRDefault="000F6B7B" w:rsidP="00063A8A">
      <w:pPr>
        <w:pStyle w:val="Bezprored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DRŽAJ PONUDE</w:t>
      </w:r>
    </w:p>
    <w:p w14:paraId="2F1B1194" w14:textId="77777777" w:rsidR="00063A8A" w:rsidRDefault="00063A8A" w:rsidP="00063A8A">
      <w:pPr>
        <w:pStyle w:val="Bezproreda"/>
        <w:ind w:left="1068"/>
        <w:jc w:val="both"/>
        <w:rPr>
          <w:b/>
          <w:bCs/>
          <w:sz w:val="24"/>
          <w:szCs w:val="24"/>
        </w:rPr>
      </w:pPr>
    </w:p>
    <w:p w14:paraId="3DC32096" w14:textId="77777777" w:rsidR="000F6B7B" w:rsidRPr="00063A8A" w:rsidRDefault="000F6B7B" w:rsidP="000F6B7B">
      <w:pPr>
        <w:pStyle w:val="Bezproreda"/>
        <w:ind w:firstLine="708"/>
        <w:jc w:val="both"/>
        <w:rPr>
          <w:b/>
          <w:bCs/>
          <w:sz w:val="24"/>
          <w:szCs w:val="24"/>
        </w:rPr>
      </w:pPr>
      <w:proofErr w:type="spellStart"/>
      <w:r w:rsidRPr="00063A8A">
        <w:rPr>
          <w:b/>
          <w:bCs/>
          <w:sz w:val="24"/>
          <w:szCs w:val="24"/>
        </w:rPr>
        <w:t>Pisana</w:t>
      </w:r>
      <w:proofErr w:type="spellEnd"/>
      <w:r w:rsidRPr="00063A8A">
        <w:rPr>
          <w:b/>
          <w:bCs/>
          <w:sz w:val="24"/>
          <w:szCs w:val="24"/>
        </w:rPr>
        <w:t xml:space="preserve"> </w:t>
      </w:r>
      <w:proofErr w:type="spellStart"/>
      <w:r w:rsidRPr="00063A8A">
        <w:rPr>
          <w:b/>
          <w:bCs/>
          <w:sz w:val="24"/>
          <w:szCs w:val="24"/>
        </w:rPr>
        <w:t>ponuda</w:t>
      </w:r>
      <w:proofErr w:type="spellEnd"/>
      <w:r w:rsidRPr="00063A8A">
        <w:rPr>
          <w:b/>
          <w:bCs/>
          <w:sz w:val="24"/>
          <w:szCs w:val="24"/>
        </w:rPr>
        <w:t xml:space="preserve"> </w:t>
      </w:r>
      <w:proofErr w:type="spellStart"/>
      <w:r w:rsidRPr="00063A8A">
        <w:rPr>
          <w:b/>
          <w:bCs/>
          <w:sz w:val="24"/>
          <w:szCs w:val="24"/>
        </w:rPr>
        <w:t>za</w:t>
      </w:r>
      <w:proofErr w:type="spellEnd"/>
      <w:r w:rsidRPr="00063A8A">
        <w:rPr>
          <w:b/>
          <w:bCs/>
          <w:sz w:val="24"/>
          <w:szCs w:val="24"/>
        </w:rPr>
        <w:t xml:space="preserve"> </w:t>
      </w:r>
      <w:proofErr w:type="spellStart"/>
      <w:r w:rsidRPr="00063A8A">
        <w:rPr>
          <w:b/>
          <w:bCs/>
          <w:sz w:val="24"/>
          <w:szCs w:val="24"/>
        </w:rPr>
        <w:t>sudjelovanje</w:t>
      </w:r>
      <w:proofErr w:type="spellEnd"/>
      <w:r w:rsidRPr="00063A8A">
        <w:rPr>
          <w:b/>
          <w:bCs/>
          <w:sz w:val="24"/>
          <w:szCs w:val="24"/>
        </w:rPr>
        <w:t xml:space="preserve"> </w:t>
      </w:r>
      <w:proofErr w:type="spellStart"/>
      <w:r w:rsidRPr="00063A8A">
        <w:rPr>
          <w:b/>
          <w:bCs/>
          <w:sz w:val="24"/>
          <w:szCs w:val="24"/>
        </w:rPr>
        <w:t>na</w:t>
      </w:r>
      <w:proofErr w:type="spellEnd"/>
      <w:r w:rsidRPr="00063A8A">
        <w:rPr>
          <w:b/>
          <w:bCs/>
          <w:sz w:val="24"/>
          <w:szCs w:val="24"/>
        </w:rPr>
        <w:t xml:space="preserve"> </w:t>
      </w:r>
      <w:proofErr w:type="spellStart"/>
      <w:r w:rsidRPr="00063A8A">
        <w:rPr>
          <w:b/>
          <w:bCs/>
          <w:sz w:val="24"/>
          <w:szCs w:val="24"/>
        </w:rPr>
        <w:t>natječaju</w:t>
      </w:r>
      <w:proofErr w:type="spellEnd"/>
      <w:r w:rsidRPr="00063A8A">
        <w:rPr>
          <w:b/>
          <w:bCs/>
          <w:sz w:val="24"/>
          <w:szCs w:val="24"/>
        </w:rPr>
        <w:t xml:space="preserve"> mora </w:t>
      </w:r>
      <w:proofErr w:type="spellStart"/>
      <w:r w:rsidRPr="00063A8A">
        <w:rPr>
          <w:b/>
          <w:bCs/>
          <w:sz w:val="24"/>
          <w:szCs w:val="24"/>
        </w:rPr>
        <w:t>sadržavati</w:t>
      </w:r>
      <w:proofErr w:type="spellEnd"/>
      <w:r w:rsidRPr="00063A8A">
        <w:rPr>
          <w:b/>
          <w:bCs/>
          <w:sz w:val="24"/>
          <w:szCs w:val="24"/>
        </w:rPr>
        <w:t>:</w:t>
      </w:r>
    </w:p>
    <w:p w14:paraId="2E28D797" w14:textId="77777777" w:rsidR="00063A8A" w:rsidRDefault="00063A8A" w:rsidP="000F6B7B">
      <w:pPr>
        <w:pStyle w:val="Bezproreda"/>
        <w:ind w:firstLine="708"/>
        <w:jc w:val="both"/>
        <w:rPr>
          <w:sz w:val="24"/>
          <w:szCs w:val="24"/>
        </w:rPr>
      </w:pPr>
    </w:p>
    <w:p w14:paraId="01C5E0B4" w14:textId="67220871" w:rsidR="000F6B7B" w:rsidRDefault="000F6B7B" w:rsidP="000F6B7B">
      <w:pPr>
        <w:pStyle w:val="Bezproreda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708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nuditelj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ziv</w:t>
      </w:r>
      <w:proofErr w:type="spellEnd"/>
      <w:r>
        <w:rPr>
          <w:sz w:val="24"/>
          <w:szCs w:val="24"/>
        </w:rPr>
        <w:t xml:space="preserve">, OIB, </w:t>
      </w:r>
      <w:proofErr w:type="spellStart"/>
      <w:r>
        <w:rPr>
          <w:sz w:val="24"/>
          <w:szCs w:val="24"/>
        </w:rPr>
        <w:t>adres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ntakt</w:t>
      </w:r>
      <w:proofErr w:type="spellEnd"/>
      <w:r>
        <w:rPr>
          <w:sz w:val="24"/>
          <w:szCs w:val="24"/>
        </w:rPr>
        <w:t xml:space="preserve"> tel.)</w:t>
      </w:r>
    </w:p>
    <w:p w14:paraId="1F4A1470" w14:textId="1FAABE14" w:rsidR="000F6B7B" w:rsidRDefault="000F6B7B" w:rsidP="000F6B7B">
      <w:pPr>
        <w:pStyle w:val="Bezproreda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Presl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ješenj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pi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ud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sobnosti</w:t>
      </w:r>
      <w:proofErr w:type="spellEnd"/>
    </w:p>
    <w:p w14:paraId="77FEC542" w14:textId="77777777" w:rsidR="000F6B7B" w:rsidRDefault="000F6B7B" w:rsidP="000F6B7B">
      <w:pPr>
        <w:pStyle w:val="Bezproreda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Nazn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ukl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čke</w:t>
      </w:r>
      <w:proofErr w:type="spellEnd"/>
      <w:r>
        <w:rPr>
          <w:sz w:val="24"/>
          <w:szCs w:val="24"/>
        </w:rPr>
        <w:t xml:space="preserve"> I.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đ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n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u</w:t>
      </w:r>
      <w:proofErr w:type="spellEnd"/>
    </w:p>
    <w:p w14:paraId="03E26B24" w14:textId="4148C269" w:rsidR="000F6B7B" w:rsidRDefault="000F6B7B" w:rsidP="000F6B7B">
      <w:pPr>
        <w:pStyle w:val="Bezproreda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Dokaz</w:t>
      </w:r>
      <w:proofErr w:type="spellEnd"/>
      <w:r w:rsidR="006B58BC">
        <w:rPr>
          <w:sz w:val="24"/>
          <w:szCs w:val="24"/>
        </w:rPr>
        <w:t>/</w:t>
      </w:r>
      <w:proofErr w:type="spellStart"/>
      <w:r w:rsidR="006B58BC">
        <w:rPr>
          <w:sz w:val="24"/>
          <w:szCs w:val="24"/>
        </w:rPr>
        <w:t>izjav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lasništ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r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az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av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lasništ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s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 w:rsidR="006B58BC">
        <w:rPr>
          <w:sz w:val="24"/>
          <w:szCs w:val="24"/>
        </w:rPr>
        <w:t xml:space="preserve"> (</w:t>
      </w:r>
      <w:proofErr w:type="spellStart"/>
      <w:r w:rsidR="006B58BC">
        <w:rPr>
          <w:sz w:val="24"/>
          <w:szCs w:val="24"/>
        </w:rPr>
        <w:t>za</w:t>
      </w:r>
      <w:proofErr w:type="spellEnd"/>
      <w:r w:rsidR="006B58BC">
        <w:rPr>
          <w:sz w:val="24"/>
          <w:szCs w:val="24"/>
        </w:rPr>
        <w:t xml:space="preserve">: </w:t>
      </w:r>
      <w:r w:rsidR="006B58BC" w:rsidRPr="006B58BC">
        <w:rPr>
          <w:sz w:val="24"/>
          <w:szCs w:val="24"/>
          <w:lang w:val="hr-HR"/>
        </w:rPr>
        <w:t>ugostiteljska djelatnost pripreme i usluživanja hrane i pića</w:t>
      </w:r>
      <w:r w:rsidR="006B58BC">
        <w:rPr>
          <w:sz w:val="24"/>
          <w:szCs w:val="24"/>
        </w:rPr>
        <w:t>)</w:t>
      </w:r>
    </w:p>
    <w:p w14:paraId="2D9EF684" w14:textId="1E00CA6B" w:rsidR="000F6B7B" w:rsidRDefault="000F6B7B" w:rsidP="000F6B7B">
      <w:pPr>
        <w:pStyle w:val="Bezproreda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ivan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opreme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za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rekreaciju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i</w:t>
      </w:r>
      <w:proofErr w:type="spellEnd"/>
      <w:r w:rsidR="006B58BC">
        <w:rPr>
          <w:sz w:val="24"/>
          <w:szCs w:val="24"/>
        </w:rPr>
        <w:t xml:space="preserve"> sport</w:t>
      </w:r>
      <w:r>
        <w:rPr>
          <w:sz w:val="24"/>
          <w:szCs w:val="24"/>
        </w:rPr>
        <w:t xml:space="preserve"> (</w:t>
      </w:r>
      <w:proofErr w:type="spellStart"/>
      <w:r w:rsidR="006B58BC">
        <w:rPr>
          <w:sz w:val="24"/>
          <w:szCs w:val="24"/>
        </w:rPr>
        <w:t>pedaline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i</w:t>
      </w:r>
      <w:proofErr w:type="spellEnd"/>
      <w:r w:rsidR="006B58BC">
        <w:rPr>
          <w:sz w:val="24"/>
          <w:szCs w:val="24"/>
        </w:rPr>
        <w:t xml:space="preserve"> jet ski</w:t>
      </w:r>
      <w:r>
        <w:rPr>
          <w:sz w:val="24"/>
          <w:szCs w:val="24"/>
        </w:rPr>
        <w:t>),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mora </w:t>
      </w:r>
      <w:proofErr w:type="spellStart"/>
      <w:r>
        <w:rPr>
          <w:sz w:val="24"/>
          <w:szCs w:val="24"/>
        </w:rPr>
        <w:t>odgova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načen</w:t>
      </w:r>
      <w:r w:rsidR="006B58BC">
        <w:rPr>
          <w:sz w:val="24"/>
          <w:szCs w:val="24"/>
        </w:rPr>
        <w:t>om</w:t>
      </w:r>
      <w:proofErr w:type="spellEnd"/>
      <w:r w:rsidR="006B58BC">
        <w:rPr>
          <w:sz w:val="24"/>
          <w:szCs w:val="24"/>
        </w:rPr>
        <w:t xml:space="preserve"> u </w:t>
      </w:r>
      <w:proofErr w:type="spellStart"/>
      <w:r w:rsidR="006B58BC">
        <w:rPr>
          <w:sz w:val="24"/>
          <w:szCs w:val="24"/>
        </w:rPr>
        <w:t>tabličnom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prikazu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iz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točke</w:t>
      </w:r>
      <w:proofErr w:type="spellEnd"/>
      <w:r w:rsidR="006B58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.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</w:p>
    <w:p w14:paraId="4663E438" w14:textId="3556C60F" w:rsidR="000F6B7B" w:rsidRDefault="000F6B7B" w:rsidP="000F6B7B">
      <w:pPr>
        <w:pStyle w:val="Bezproreda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kiosk, </w:t>
      </w:r>
      <w:proofErr w:type="spellStart"/>
      <w:r>
        <w:rPr>
          <w:sz w:val="24"/>
          <w:szCs w:val="24"/>
        </w:rPr>
        <w:t>montaž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</w:t>
      </w:r>
      <w:proofErr w:type="spellEnd"/>
      <w:r>
        <w:rPr>
          <w:sz w:val="24"/>
          <w:szCs w:val="24"/>
        </w:rPr>
        <w:t xml:space="preserve"> do 1</w:t>
      </w:r>
      <w:r w:rsidR="006B58BC">
        <w:rPr>
          <w:sz w:val="24"/>
          <w:szCs w:val="24"/>
        </w:rPr>
        <w:t>5</w:t>
      </w:r>
      <w:r>
        <w:rPr>
          <w:sz w:val="24"/>
          <w:szCs w:val="24"/>
        </w:rPr>
        <w:t xml:space="preserve"> m</w:t>
      </w:r>
      <w:r w:rsidR="006B58BC">
        <w:rPr>
          <w:sz w:val="24"/>
          <w:szCs w:val="24"/>
        </w:rPr>
        <w:t>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adaju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talj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ijenj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a</w:t>
      </w:r>
      <w:proofErr w:type="spellEnd"/>
      <w:r w:rsidR="006B58BC">
        <w:rPr>
          <w:sz w:val="24"/>
          <w:szCs w:val="24"/>
        </w:rPr>
        <w:t xml:space="preserve">, </w:t>
      </w:r>
      <w:proofErr w:type="spellStart"/>
      <w:r w:rsidR="006B58BC">
        <w:rPr>
          <w:sz w:val="24"/>
          <w:szCs w:val="24"/>
        </w:rPr>
        <w:t>načina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zatvaranja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bočnih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stranica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obje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tuacijom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jerili</w:t>
      </w:r>
      <w:proofErr w:type="spellEnd"/>
      <w:r>
        <w:rPr>
          <w:sz w:val="24"/>
          <w:szCs w:val="24"/>
        </w:rPr>
        <w:t xml:space="preserve"> 1:500</w:t>
      </w:r>
      <w:r w:rsidR="006B58BC">
        <w:rPr>
          <w:sz w:val="24"/>
          <w:szCs w:val="24"/>
        </w:rPr>
        <w:t xml:space="preserve">, </w:t>
      </w:r>
      <w:proofErr w:type="spellStart"/>
      <w:r w:rsidR="006B58BC">
        <w:rPr>
          <w:sz w:val="24"/>
          <w:szCs w:val="24"/>
        </w:rPr>
        <w:t>trocrt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i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presjeci</w:t>
      </w:r>
      <w:proofErr w:type="spellEnd"/>
    </w:p>
    <w:p w14:paraId="5ADB1B23" w14:textId="35489DA0" w:rsidR="006B58BC" w:rsidRDefault="006B58BC" w:rsidP="000F6B7B">
      <w:pPr>
        <w:pStyle w:val="Bezproreda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an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sp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đa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</w:p>
    <w:p w14:paraId="01371004" w14:textId="5CF907A9" w:rsidR="000F6B7B" w:rsidRPr="006B58BC" w:rsidRDefault="000F6B7B" w:rsidP="000F6B7B">
      <w:pPr>
        <w:pStyle w:val="Bezproreda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 w:rsidRPr="006B58BC">
        <w:rPr>
          <w:sz w:val="24"/>
          <w:szCs w:val="24"/>
        </w:rPr>
        <w:t>Jamstvo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za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ozbiljnost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ponude</w:t>
      </w:r>
      <w:proofErr w:type="spellEnd"/>
      <w:r w:rsidRPr="006B58BC">
        <w:rPr>
          <w:sz w:val="24"/>
          <w:szCs w:val="24"/>
        </w:rPr>
        <w:t xml:space="preserve"> u </w:t>
      </w:r>
      <w:proofErr w:type="spellStart"/>
      <w:r w:rsidRPr="006B58BC">
        <w:rPr>
          <w:sz w:val="24"/>
          <w:szCs w:val="24"/>
        </w:rPr>
        <w:t>visini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početnog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godišnjeg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iznosa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dozvole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na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pomorskom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dobru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prema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točki</w:t>
      </w:r>
      <w:proofErr w:type="spellEnd"/>
      <w:r w:rsidRPr="006B58BC">
        <w:rPr>
          <w:sz w:val="24"/>
          <w:szCs w:val="24"/>
        </w:rPr>
        <w:t xml:space="preserve"> IV. </w:t>
      </w:r>
      <w:proofErr w:type="spellStart"/>
      <w:r w:rsidRPr="006B58BC">
        <w:rPr>
          <w:sz w:val="24"/>
          <w:szCs w:val="24"/>
        </w:rPr>
        <w:t>ovog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natječaja</w:t>
      </w:r>
      <w:proofErr w:type="spellEnd"/>
    </w:p>
    <w:p w14:paraId="386E0A7F" w14:textId="653BE3B3" w:rsidR="000F6B7B" w:rsidRDefault="000F6B7B" w:rsidP="000F6B7B">
      <w:pPr>
        <w:pStyle w:val="Bezproreda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Potvrd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Jedinstvenog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upravnog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odjela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Općine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Privlaka</w:t>
      </w:r>
      <w:proofErr w:type="spellEnd"/>
      <w:r w:rsidR="006B58BC">
        <w:rPr>
          <w:sz w:val="24"/>
          <w:szCs w:val="24"/>
        </w:rPr>
        <w:t xml:space="preserve"> da </w:t>
      </w:r>
      <w:proofErr w:type="spellStart"/>
      <w:r w:rsidR="006B58BC">
        <w:rPr>
          <w:sz w:val="24"/>
          <w:szCs w:val="24"/>
        </w:rPr>
        <w:t>ponud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pjelih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nepodmir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</w:t>
      </w:r>
      <w:r w:rsidR="006B58BC">
        <w:rPr>
          <w:sz w:val="24"/>
          <w:szCs w:val="24"/>
        </w:rPr>
        <w:t>ovanja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po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bilo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kojem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</w:p>
    <w:p w14:paraId="4D7A7695" w14:textId="77777777" w:rsidR="000F6B7B" w:rsidRDefault="000F6B7B" w:rsidP="000F6B7B">
      <w:pPr>
        <w:pStyle w:val="Bezproreda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Dokaz</w:t>
      </w:r>
      <w:proofErr w:type="spellEnd"/>
      <w:r>
        <w:rPr>
          <w:sz w:val="24"/>
          <w:szCs w:val="24"/>
        </w:rPr>
        <w:t xml:space="preserve"> o tome da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lja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loš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lj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jav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lja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</w:p>
    <w:p w14:paraId="6E240380" w14:textId="77777777" w:rsidR="000F6B7B" w:rsidRDefault="000F6B7B" w:rsidP="000F6B7B">
      <w:pPr>
        <w:pStyle w:val="Bezproreda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Podatak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remen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dob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lj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e</w:t>
      </w:r>
      <w:proofErr w:type="spellEnd"/>
    </w:p>
    <w:p w14:paraId="76A72960" w14:textId="77777777" w:rsidR="000F6B7B" w:rsidRDefault="000F6B7B" w:rsidP="000F6B7B">
      <w:pPr>
        <w:pStyle w:val="Bezproreda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Dokaz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ethod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ust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lj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rskog</w:t>
      </w:r>
      <w:proofErr w:type="spellEnd"/>
      <w:r>
        <w:rPr>
          <w:sz w:val="24"/>
          <w:szCs w:val="24"/>
        </w:rPr>
        <w:t xml:space="preserve"> dobra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javu</w:t>
      </w:r>
      <w:proofErr w:type="spellEnd"/>
      <w:r>
        <w:rPr>
          <w:sz w:val="24"/>
          <w:szCs w:val="24"/>
        </w:rPr>
        <w:t xml:space="preserve"> da to </w:t>
      </w:r>
      <w:proofErr w:type="spellStart"/>
      <w:r>
        <w:rPr>
          <w:sz w:val="24"/>
          <w:szCs w:val="24"/>
        </w:rPr>
        <w:t>nema</w:t>
      </w:r>
      <w:proofErr w:type="spellEnd"/>
    </w:p>
    <w:p w14:paraId="48DD153B" w14:textId="038EE5B1" w:rsidR="000F6B7B" w:rsidRDefault="00EC1B5F" w:rsidP="000F6B7B">
      <w:pPr>
        <w:pStyle w:val="Bezproreda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Obv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itelja</w:t>
      </w:r>
      <w:proofErr w:type="spellEnd"/>
      <w:r>
        <w:rPr>
          <w:sz w:val="24"/>
          <w:szCs w:val="24"/>
        </w:rPr>
        <w:t xml:space="preserve"> j</w:t>
      </w:r>
      <w:r w:rsidR="004C3828">
        <w:rPr>
          <w:sz w:val="24"/>
          <w:szCs w:val="24"/>
        </w:rPr>
        <w:t xml:space="preserve">e da </w:t>
      </w:r>
      <w:proofErr w:type="spellStart"/>
      <w:r w:rsidR="004C3828">
        <w:rPr>
          <w:sz w:val="24"/>
          <w:szCs w:val="24"/>
        </w:rPr>
        <w:t>dostavi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 w:rsidRPr="002B6A64">
        <w:rPr>
          <w:b/>
          <w:bCs/>
          <w:sz w:val="24"/>
          <w:szCs w:val="24"/>
        </w:rPr>
        <w:t>instrumente</w:t>
      </w:r>
      <w:proofErr w:type="spellEnd"/>
      <w:r w:rsidR="004C3828" w:rsidRPr="002B6A64">
        <w:rPr>
          <w:b/>
          <w:bCs/>
          <w:sz w:val="24"/>
          <w:szCs w:val="24"/>
        </w:rPr>
        <w:t xml:space="preserve"> </w:t>
      </w:r>
      <w:proofErr w:type="spellStart"/>
      <w:r w:rsidR="004C3828" w:rsidRPr="002B6A64">
        <w:rPr>
          <w:b/>
          <w:bCs/>
          <w:sz w:val="24"/>
          <w:szCs w:val="24"/>
        </w:rPr>
        <w:t>osiguranja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naplate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naknade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za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dozvolu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na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pomorskom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dobru</w:t>
      </w:r>
      <w:proofErr w:type="spellEnd"/>
      <w:r w:rsidR="004C3828">
        <w:rPr>
          <w:sz w:val="24"/>
          <w:szCs w:val="24"/>
        </w:rPr>
        <w:t xml:space="preserve">, </w:t>
      </w:r>
      <w:proofErr w:type="spellStart"/>
      <w:r w:rsidR="004C3828">
        <w:rPr>
          <w:sz w:val="24"/>
          <w:szCs w:val="24"/>
        </w:rPr>
        <w:t>za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naknadu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štete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koja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može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nastati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zbog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neispunjenja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obveza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iz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dozvole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na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pomorskom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dobru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te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za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korištenje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dozvole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na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pomorskom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dobru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preko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mjere</w:t>
      </w:r>
      <w:proofErr w:type="spellEnd"/>
      <w:r w:rsidR="002B6A64">
        <w:rPr>
          <w:sz w:val="24"/>
          <w:szCs w:val="24"/>
        </w:rPr>
        <w:t xml:space="preserve"> </w:t>
      </w:r>
      <w:proofErr w:type="spellStart"/>
      <w:r w:rsidR="002B6A64">
        <w:rPr>
          <w:sz w:val="24"/>
          <w:szCs w:val="24"/>
        </w:rPr>
        <w:t>i</w:t>
      </w:r>
      <w:proofErr w:type="spellEnd"/>
      <w:r w:rsidR="002B6A64">
        <w:rPr>
          <w:sz w:val="24"/>
          <w:szCs w:val="24"/>
        </w:rPr>
        <w:t xml:space="preserve"> to </w:t>
      </w:r>
      <w:proofErr w:type="spellStart"/>
      <w:r w:rsidR="002B6A64">
        <w:rPr>
          <w:sz w:val="24"/>
          <w:szCs w:val="24"/>
        </w:rPr>
        <w:t>kako</w:t>
      </w:r>
      <w:proofErr w:type="spellEnd"/>
      <w:r w:rsidR="002B6A64">
        <w:rPr>
          <w:sz w:val="24"/>
          <w:szCs w:val="24"/>
        </w:rPr>
        <w:t xml:space="preserve"> </w:t>
      </w:r>
      <w:proofErr w:type="spellStart"/>
      <w:r w:rsidR="002B6A64">
        <w:rPr>
          <w:sz w:val="24"/>
          <w:szCs w:val="24"/>
        </w:rPr>
        <w:t>slijedi</w:t>
      </w:r>
      <w:proofErr w:type="spellEnd"/>
      <w:r w:rsidR="002B6A64">
        <w:rPr>
          <w:sz w:val="24"/>
          <w:szCs w:val="24"/>
        </w:rPr>
        <w:t>;</w:t>
      </w:r>
    </w:p>
    <w:p w14:paraId="7B37D01A" w14:textId="77777777" w:rsidR="002073E7" w:rsidRPr="002073E7" w:rsidRDefault="002073E7" w:rsidP="002073E7">
      <w:pPr>
        <w:pStyle w:val="Bezproreda"/>
        <w:ind w:firstLine="810"/>
        <w:jc w:val="both"/>
        <w:rPr>
          <w:sz w:val="24"/>
          <w:szCs w:val="24"/>
        </w:rPr>
      </w:pPr>
      <w:r w:rsidRPr="002073E7">
        <w:rPr>
          <w:sz w:val="24"/>
          <w:szCs w:val="24"/>
        </w:rPr>
        <w:t xml:space="preserve">- </w:t>
      </w:r>
      <w:proofErr w:type="spellStart"/>
      <w:r w:rsidRPr="002073E7">
        <w:rPr>
          <w:sz w:val="24"/>
          <w:szCs w:val="24"/>
        </w:rPr>
        <w:t>izjav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jom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da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uglasnost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redar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z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uklanjan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dvoz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eponi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vih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edmet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tvari</w:t>
      </w:r>
      <w:proofErr w:type="spellEnd"/>
      <w:r w:rsidRPr="002073E7">
        <w:rPr>
          <w:sz w:val="24"/>
          <w:szCs w:val="24"/>
        </w:rPr>
        <w:t xml:space="preserve"> bez </w:t>
      </w:r>
      <w:proofErr w:type="spellStart"/>
      <w:r w:rsidRPr="002073E7">
        <w:rPr>
          <w:sz w:val="24"/>
          <w:szCs w:val="24"/>
        </w:rPr>
        <w:t>proveden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upravn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stupka</w:t>
      </w:r>
      <w:proofErr w:type="spellEnd"/>
      <w:r w:rsidRPr="002073E7">
        <w:rPr>
          <w:sz w:val="24"/>
          <w:szCs w:val="24"/>
        </w:rPr>
        <w:t xml:space="preserve">, </w:t>
      </w:r>
      <w:proofErr w:type="spellStart"/>
      <w:r w:rsidRPr="002073E7">
        <w:rPr>
          <w:sz w:val="24"/>
          <w:szCs w:val="24"/>
        </w:rPr>
        <w:t>ukoliko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nalaz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zvan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dobren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lokacije</w:t>
      </w:r>
      <w:proofErr w:type="spellEnd"/>
      <w:r w:rsidRPr="002073E7">
        <w:rPr>
          <w:sz w:val="24"/>
          <w:szCs w:val="24"/>
        </w:rPr>
        <w:t xml:space="preserve">, </w:t>
      </w:r>
    </w:p>
    <w:p w14:paraId="27375EB9" w14:textId="77777777" w:rsidR="002073E7" w:rsidRPr="002073E7" w:rsidRDefault="002073E7" w:rsidP="002073E7">
      <w:pPr>
        <w:pStyle w:val="Bezproreda"/>
        <w:ind w:firstLine="810"/>
        <w:jc w:val="both"/>
        <w:rPr>
          <w:sz w:val="24"/>
          <w:szCs w:val="24"/>
        </w:rPr>
      </w:pPr>
      <w:r w:rsidRPr="002073E7">
        <w:rPr>
          <w:sz w:val="24"/>
          <w:szCs w:val="24"/>
        </w:rPr>
        <w:t xml:space="preserve">- </w:t>
      </w:r>
      <w:proofErr w:type="spellStart"/>
      <w:r w:rsidRPr="002073E7">
        <w:rPr>
          <w:sz w:val="24"/>
          <w:szCs w:val="24"/>
        </w:rPr>
        <w:t>izjav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jom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da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uglasnost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redar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z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uklanjan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dvoz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eponi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vih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edmet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tvari</w:t>
      </w:r>
      <w:proofErr w:type="spellEnd"/>
      <w:r w:rsidRPr="002073E7">
        <w:rPr>
          <w:sz w:val="24"/>
          <w:szCs w:val="24"/>
        </w:rPr>
        <w:t xml:space="preserve"> bez </w:t>
      </w:r>
      <w:proofErr w:type="spellStart"/>
      <w:r w:rsidRPr="002073E7">
        <w:rPr>
          <w:sz w:val="24"/>
          <w:szCs w:val="24"/>
        </w:rPr>
        <w:t>proveden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upravn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stupk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ako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predmet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proofErr w:type="gramStart"/>
      <w:r w:rsidRPr="002073E7">
        <w:rPr>
          <w:sz w:val="24"/>
          <w:szCs w:val="24"/>
        </w:rPr>
        <w:t>stvari</w:t>
      </w:r>
      <w:proofErr w:type="spellEnd"/>
      <w:r w:rsidRPr="002073E7">
        <w:rPr>
          <w:sz w:val="24"/>
          <w:szCs w:val="24"/>
        </w:rPr>
        <w:t xml:space="preserve">  </w:t>
      </w:r>
      <w:proofErr w:type="spellStart"/>
      <w:r w:rsidRPr="002073E7">
        <w:rPr>
          <w:sz w:val="24"/>
          <w:szCs w:val="24"/>
        </w:rPr>
        <w:t>nalaze</w:t>
      </w:r>
      <w:proofErr w:type="spellEnd"/>
      <w:proofErr w:type="gram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lokacij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kon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stek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l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ukidanj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zvol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bru</w:t>
      </w:r>
      <w:proofErr w:type="spellEnd"/>
      <w:r w:rsidRPr="002073E7">
        <w:rPr>
          <w:sz w:val="24"/>
          <w:szCs w:val="24"/>
        </w:rPr>
        <w:t xml:space="preserve">, </w:t>
      </w:r>
    </w:p>
    <w:p w14:paraId="12399AA1" w14:textId="77777777" w:rsidR="002073E7" w:rsidRPr="002073E7" w:rsidRDefault="002073E7" w:rsidP="002073E7">
      <w:pPr>
        <w:pStyle w:val="Bezproreda"/>
        <w:ind w:firstLine="810"/>
        <w:jc w:val="both"/>
        <w:rPr>
          <w:sz w:val="24"/>
          <w:szCs w:val="24"/>
        </w:rPr>
      </w:pPr>
      <w:r w:rsidRPr="002073E7">
        <w:rPr>
          <w:sz w:val="24"/>
          <w:szCs w:val="24"/>
        </w:rPr>
        <w:t xml:space="preserve">- </w:t>
      </w:r>
      <w:proofErr w:type="spellStart"/>
      <w:r w:rsidRPr="002073E7">
        <w:rPr>
          <w:sz w:val="24"/>
          <w:szCs w:val="24"/>
        </w:rPr>
        <w:t>izjav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jom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da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uglasnost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redar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z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uklanjan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dvoz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eponi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vih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edmet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tvari</w:t>
      </w:r>
      <w:proofErr w:type="spellEnd"/>
      <w:r w:rsidRPr="002073E7">
        <w:rPr>
          <w:sz w:val="24"/>
          <w:szCs w:val="24"/>
        </w:rPr>
        <w:t xml:space="preserve"> bez </w:t>
      </w:r>
      <w:proofErr w:type="spellStart"/>
      <w:r w:rsidRPr="002073E7">
        <w:rPr>
          <w:sz w:val="24"/>
          <w:szCs w:val="24"/>
        </w:rPr>
        <w:t>proveden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upravn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stupk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ako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predmet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proofErr w:type="gramStart"/>
      <w:r w:rsidRPr="002073E7">
        <w:rPr>
          <w:sz w:val="24"/>
          <w:szCs w:val="24"/>
        </w:rPr>
        <w:t>stvari</w:t>
      </w:r>
      <w:proofErr w:type="spellEnd"/>
      <w:r w:rsidRPr="002073E7">
        <w:rPr>
          <w:sz w:val="24"/>
          <w:szCs w:val="24"/>
        </w:rPr>
        <w:t xml:space="preserve">  </w:t>
      </w:r>
      <w:proofErr w:type="spellStart"/>
      <w:r w:rsidRPr="002073E7">
        <w:rPr>
          <w:sz w:val="24"/>
          <w:szCs w:val="24"/>
        </w:rPr>
        <w:t>nalaze</w:t>
      </w:r>
      <w:proofErr w:type="spellEnd"/>
      <w:proofErr w:type="gram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lokacij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zvol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t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ukoliko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lokacij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stavljaj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edmet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tvar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is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dobren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zvol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bru</w:t>
      </w:r>
      <w:proofErr w:type="spellEnd"/>
      <w:r w:rsidRPr="002073E7">
        <w:rPr>
          <w:sz w:val="24"/>
          <w:szCs w:val="24"/>
        </w:rPr>
        <w:t>,</w:t>
      </w:r>
    </w:p>
    <w:p w14:paraId="7D7A09D7" w14:textId="3B28BAD8" w:rsidR="006B58BC" w:rsidRPr="002073E7" w:rsidRDefault="002073E7" w:rsidP="002073E7">
      <w:pPr>
        <w:pStyle w:val="Bezproreda"/>
        <w:ind w:firstLine="810"/>
        <w:jc w:val="both"/>
        <w:rPr>
          <w:sz w:val="24"/>
          <w:szCs w:val="24"/>
        </w:rPr>
      </w:pPr>
      <w:r w:rsidRPr="002073E7">
        <w:rPr>
          <w:sz w:val="24"/>
          <w:szCs w:val="24"/>
        </w:rPr>
        <w:t xml:space="preserve">- </w:t>
      </w:r>
      <w:proofErr w:type="spellStart"/>
      <w:r w:rsidRPr="002073E7">
        <w:rPr>
          <w:sz w:val="24"/>
          <w:szCs w:val="24"/>
        </w:rPr>
        <w:t>bjanko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zadužni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ja</w:t>
      </w:r>
      <w:proofErr w:type="spellEnd"/>
      <w:r w:rsidRPr="002073E7">
        <w:rPr>
          <w:sz w:val="24"/>
          <w:szCs w:val="24"/>
        </w:rPr>
        <w:t xml:space="preserve"> mora </w:t>
      </w:r>
      <w:proofErr w:type="spellStart"/>
      <w:r w:rsidRPr="002073E7">
        <w:rPr>
          <w:sz w:val="24"/>
          <w:szCs w:val="24"/>
        </w:rPr>
        <w:t>bit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zda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opisan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brascu</w:t>
      </w:r>
      <w:proofErr w:type="spellEnd"/>
      <w:r w:rsidRPr="002073E7">
        <w:rPr>
          <w:sz w:val="24"/>
          <w:szCs w:val="24"/>
        </w:rPr>
        <w:t xml:space="preserve">, </w:t>
      </w:r>
      <w:proofErr w:type="spellStart"/>
      <w:r w:rsidRPr="002073E7">
        <w:rPr>
          <w:sz w:val="24"/>
          <w:szCs w:val="24"/>
        </w:rPr>
        <w:t>potvrđe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d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javn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bilježnik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t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punje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ukladno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dzakon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akt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jim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uređu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blik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adrža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bjanko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zadužnice</w:t>
      </w:r>
      <w:proofErr w:type="spellEnd"/>
      <w:r w:rsidRPr="002073E7">
        <w:rPr>
          <w:sz w:val="24"/>
          <w:szCs w:val="24"/>
        </w:rPr>
        <w:t xml:space="preserve">, a </w:t>
      </w:r>
      <w:proofErr w:type="spellStart"/>
      <w:r w:rsidRPr="002073E7">
        <w:rPr>
          <w:sz w:val="24"/>
          <w:szCs w:val="24"/>
        </w:rPr>
        <w:t>koj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vlaštenik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zvol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br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a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uglasnost</w:t>
      </w:r>
      <w:proofErr w:type="spellEnd"/>
      <w:r w:rsidRPr="002073E7">
        <w:rPr>
          <w:sz w:val="24"/>
          <w:szCs w:val="24"/>
        </w:rPr>
        <w:t xml:space="preserve"> da se </w:t>
      </w:r>
      <w:proofErr w:type="spellStart"/>
      <w:r w:rsidRPr="002073E7">
        <w:rPr>
          <w:sz w:val="24"/>
          <w:szCs w:val="24"/>
        </w:rPr>
        <w:t>mož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ovest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isil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vrh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vi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jegovi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računim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jegovo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cjelokupno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kretno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epokretno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movini</w:t>
      </w:r>
      <w:proofErr w:type="spellEnd"/>
      <w:r w:rsidRPr="002073E7">
        <w:rPr>
          <w:sz w:val="24"/>
          <w:szCs w:val="24"/>
        </w:rPr>
        <w:t xml:space="preserve">, a </w:t>
      </w:r>
      <w:proofErr w:type="spellStart"/>
      <w:r w:rsidRPr="002073E7">
        <w:rPr>
          <w:sz w:val="24"/>
          <w:szCs w:val="24"/>
        </w:rPr>
        <w:t>rad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plat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spjele</w:t>
      </w:r>
      <w:proofErr w:type="spellEnd"/>
      <w:r w:rsidRPr="002073E7">
        <w:rPr>
          <w:sz w:val="24"/>
          <w:szCs w:val="24"/>
        </w:rPr>
        <w:t xml:space="preserve">, a </w:t>
      </w:r>
      <w:proofErr w:type="spellStart"/>
      <w:r w:rsidRPr="002073E7">
        <w:rPr>
          <w:sz w:val="24"/>
          <w:szCs w:val="24"/>
        </w:rPr>
        <w:t>nenaplaćen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knad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z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zvol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bru</w:t>
      </w:r>
      <w:proofErr w:type="spellEnd"/>
      <w:r w:rsidRPr="002073E7">
        <w:rPr>
          <w:sz w:val="24"/>
          <w:szCs w:val="24"/>
        </w:rPr>
        <w:t xml:space="preserve">, </w:t>
      </w:r>
      <w:proofErr w:type="spellStart"/>
      <w:r w:rsidRPr="002073E7">
        <w:rPr>
          <w:sz w:val="24"/>
          <w:szCs w:val="24"/>
        </w:rPr>
        <w:t>z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knad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štet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j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mož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stat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zb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eispunjenj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bvez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z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zvol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bru</w:t>
      </w:r>
      <w:proofErr w:type="spellEnd"/>
      <w:r w:rsidRPr="002073E7">
        <w:rPr>
          <w:sz w:val="24"/>
          <w:szCs w:val="24"/>
        </w:rPr>
        <w:t xml:space="preserve">, </w:t>
      </w:r>
      <w:proofErr w:type="spellStart"/>
      <w:r w:rsidRPr="002073E7">
        <w:rPr>
          <w:sz w:val="24"/>
          <w:szCs w:val="24"/>
        </w:rPr>
        <w:t>z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rišten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zvol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br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eko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mjer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t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rad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plat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eventualnih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troškov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vrhe</w:t>
      </w:r>
      <w:proofErr w:type="spellEnd"/>
      <w:r w:rsidRPr="002073E7">
        <w:rPr>
          <w:sz w:val="24"/>
          <w:szCs w:val="24"/>
        </w:rPr>
        <w:t>.</w:t>
      </w:r>
    </w:p>
    <w:p w14:paraId="39CAE495" w14:textId="2E638CFB" w:rsidR="000F6B7B" w:rsidRDefault="00CD5A38" w:rsidP="000F6B7B">
      <w:pPr>
        <w:pStyle w:val="Bezproreda"/>
        <w:ind w:firstLine="810"/>
        <w:jc w:val="both"/>
        <w:rPr>
          <w:rStyle w:val="Hiperveza"/>
          <w:sz w:val="24"/>
          <w:szCs w:val="24"/>
        </w:rPr>
      </w:pPr>
      <w:proofErr w:type="spellStart"/>
      <w:r w:rsidRPr="00F767F3">
        <w:rPr>
          <w:sz w:val="24"/>
          <w:szCs w:val="24"/>
        </w:rPr>
        <w:t>Obrazac</w:t>
      </w:r>
      <w:proofErr w:type="spellEnd"/>
      <w:r w:rsidRPr="00F767F3">
        <w:rPr>
          <w:sz w:val="24"/>
          <w:szCs w:val="24"/>
        </w:rPr>
        <w:t xml:space="preserve"> </w:t>
      </w:r>
      <w:proofErr w:type="spellStart"/>
      <w:r w:rsidRPr="00F767F3">
        <w:rPr>
          <w:sz w:val="24"/>
          <w:szCs w:val="24"/>
        </w:rPr>
        <w:t>ponude</w:t>
      </w:r>
      <w:proofErr w:type="spellEnd"/>
      <w:r w:rsidR="0032591D">
        <w:rPr>
          <w:sz w:val="24"/>
          <w:szCs w:val="24"/>
        </w:rPr>
        <w:t xml:space="preserve"> </w:t>
      </w:r>
      <w:proofErr w:type="spellStart"/>
      <w:r w:rsidR="0032591D">
        <w:rPr>
          <w:sz w:val="24"/>
          <w:szCs w:val="24"/>
        </w:rPr>
        <w:t>kao</w:t>
      </w:r>
      <w:proofErr w:type="spellEnd"/>
      <w:r w:rsidR="0032591D">
        <w:rPr>
          <w:sz w:val="24"/>
          <w:szCs w:val="24"/>
        </w:rPr>
        <w:t xml:space="preserve"> </w:t>
      </w:r>
      <w:proofErr w:type="spellStart"/>
      <w:r w:rsidR="0032591D">
        <w:rPr>
          <w:sz w:val="24"/>
          <w:szCs w:val="24"/>
        </w:rPr>
        <w:t>i</w:t>
      </w:r>
      <w:proofErr w:type="spellEnd"/>
      <w:r w:rsidR="0032591D">
        <w:rPr>
          <w:sz w:val="24"/>
          <w:szCs w:val="24"/>
        </w:rPr>
        <w:t xml:space="preserve"> </w:t>
      </w:r>
      <w:proofErr w:type="spellStart"/>
      <w:r w:rsidR="0032591D">
        <w:rPr>
          <w:sz w:val="24"/>
          <w:szCs w:val="24"/>
        </w:rPr>
        <w:t>izjava</w:t>
      </w:r>
      <w:proofErr w:type="spellEnd"/>
      <w:r w:rsidRPr="00F767F3">
        <w:rPr>
          <w:sz w:val="24"/>
          <w:szCs w:val="24"/>
        </w:rPr>
        <w:t xml:space="preserve"> </w:t>
      </w:r>
      <w:proofErr w:type="spellStart"/>
      <w:r w:rsidRPr="00F767F3">
        <w:rPr>
          <w:sz w:val="24"/>
          <w:szCs w:val="24"/>
        </w:rPr>
        <w:t>može</w:t>
      </w:r>
      <w:proofErr w:type="spellEnd"/>
      <w:r w:rsidRPr="00F767F3">
        <w:rPr>
          <w:sz w:val="24"/>
          <w:szCs w:val="24"/>
        </w:rPr>
        <w:t xml:space="preserve"> se </w:t>
      </w:r>
      <w:proofErr w:type="spellStart"/>
      <w:r w:rsidRPr="00F767F3">
        <w:rPr>
          <w:sz w:val="24"/>
          <w:szCs w:val="24"/>
        </w:rPr>
        <w:t>preuzeti</w:t>
      </w:r>
      <w:proofErr w:type="spellEnd"/>
      <w:r w:rsidRPr="00F767F3">
        <w:rPr>
          <w:sz w:val="24"/>
          <w:szCs w:val="24"/>
        </w:rPr>
        <w:t xml:space="preserve"> </w:t>
      </w:r>
      <w:proofErr w:type="spellStart"/>
      <w:r w:rsidRPr="00F767F3">
        <w:rPr>
          <w:sz w:val="24"/>
          <w:szCs w:val="24"/>
        </w:rPr>
        <w:t>na</w:t>
      </w:r>
      <w:proofErr w:type="spellEnd"/>
      <w:r w:rsidRPr="00F767F3">
        <w:rPr>
          <w:sz w:val="24"/>
          <w:szCs w:val="24"/>
        </w:rPr>
        <w:t xml:space="preserve"> </w:t>
      </w:r>
      <w:proofErr w:type="spellStart"/>
      <w:r w:rsidRPr="00F767F3">
        <w:rPr>
          <w:sz w:val="24"/>
          <w:szCs w:val="24"/>
        </w:rPr>
        <w:t>mrežnim</w:t>
      </w:r>
      <w:proofErr w:type="spellEnd"/>
      <w:r w:rsidRPr="00F767F3">
        <w:rPr>
          <w:sz w:val="24"/>
          <w:szCs w:val="24"/>
        </w:rPr>
        <w:t xml:space="preserve"> </w:t>
      </w:r>
      <w:proofErr w:type="spellStart"/>
      <w:r w:rsidRPr="00F767F3">
        <w:rPr>
          <w:sz w:val="24"/>
          <w:szCs w:val="24"/>
        </w:rPr>
        <w:t>stranicama</w:t>
      </w:r>
      <w:proofErr w:type="spellEnd"/>
      <w:r w:rsidRPr="00F767F3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Općine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Privlaka</w:t>
      </w:r>
      <w:proofErr w:type="spellEnd"/>
      <w:r w:rsidR="006B58BC">
        <w:rPr>
          <w:sz w:val="24"/>
          <w:szCs w:val="24"/>
        </w:rPr>
        <w:t xml:space="preserve"> </w:t>
      </w:r>
      <w:hyperlink r:id="rId8" w:history="1">
        <w:r w:rsidR="006B58BC" w:rsidRPr="00790430">
          <w:rPr>
            <w:rStyle w:val="Hiperveza"/>
            <w:sz w:val="24"/>
            <w:szCs w:val="24"/>
          </w:rPr>
          <w:t>www.privlaka.hr</w:t>
        </w:r>
      </w:hyperlink>
      <w:r>
        <w:rPr>
          <w:rStyle w:val="Hiperveza"/>
          <w:sz w:val="24"/>
          <w:szCs w:val="24"/>
        </w:rPr>
        <w:t>.</w:t>
      </w:r>
    </w:p>
    <w:p w14:paraId="71F540CE" w14:textId="77777777" w:rsidR="00FD37D0" w:rsidRDefault="00FD37D0" w:rsidP="000F6B7B">
      <w:pPr>
        <w:pStyle w:val="Bezproreda"/>
        <w:ind w:firstLine="810"/>
        <w:jc w:val="both"/>
        <w:rPr>
          <w:rStyle w:val="Hiperveza"/>
          <w:sz w:val="24"/>
          <w:szCs w:val="24"/>
        </w:rPr>
      </w:pPr>
    </w:p>
    <w:p w14:paraId="4F2B258A" w14:textId="3C244A7B" w:rsidR="00FD37D0" w:rsidRPr="009B63BB" w:rsidRDefault="00FD37D0" w:rsidP="00FD37D0">
      <w:pPr>
        <w:pStyle w:val="Bezproreda"/>
        <w:ind w:firstLine="708"/>
        <w:jc w:val="both"/>
        <w:rPr>
          <w:sz w:val="24"/>
          <w:szCs w:val="24"/>
        </w:rPr>
      </w:pPr>
      <w:proofErr w:type="spellStart"/>
      <w:r w:rsidRPr="009B63BB">
        <w:rPr>
          <w:sz w:val="24"/>
          <w:szCs w:val="24"/>
        </w:rPr>
        <w:t>Ako</w:t>
      </w:r>
      <w:proofErr w:type="spellEnd"/>
      <w:r w:rsidRPr="009B63BB">
        <w:rPr>
          <w:sz w:val="24"/>
          <w:szCs w:val="24"/>
        </w:rPr>
        <w:t xml:space="preserve"> se </w:t>
      </w:r>
      <w:proofErr w:type="spellStart"/>
      <w:r w:rsidRPr="009B63BB">
        <w:rPr>
          <w:sz w:val="24"/>
          <w:szCs w:val="24"/>
        </w:rPr>
        <w:t>ponuditelj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natječe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za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više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lokacija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različitog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rednog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broja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lokacije</w:t>
      </w:r>
      <w:proofErr w:type="spellEnd"/>
      <w:r w:rsidRPr="009B63BB">
        <w:rPr>
          <w:sz w:val="24"/>
          <w:szCs w:val="24"/>
        </w:rPr>
        <w:t xml:space="preserve"> (</w:t>
      </w:r>
      <w:proofErr w:type="spellStart"/>
      <w:r w:rsidRPr="009B63BB">
        <w:rPr>
          <w:sz w:val="24"/>
          <w:szCs w:val="24"/>
        </w:rPr>
        <w:t>sukladno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tab</w:t>
      </w:r>
      <w:r w:rsidR="006B58BC">
        <w:rPr>
          <w:sz w:val="24"/>
          <w:szCs w:val="24"/>
        </w:rPr>
        <w:t>l</w:t>
      </w:r>
      <w:r w:rsidRPr="009B63BB">
        <w:rPr>
          <w:sz w:val="24"/>
          <w:szCs w:val="24"/>
        </w:rPr>
        <w:t>ici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iz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točke</w:t>
      </w:r>
      <w:proofErr w:type="spellEnd"/>
      <w:r w:rsidRPr="009B63BB">
        <w:rPr>
          <w:sz w:val="24"/>
          <w:szCs w:val="24"/>
        </w:rPr>
        <w:t xml:space="preserve"> I. </w:t>
      </w:r>
      <w:proofErr w:type="spellStart"/>
      <w:r w:rsidRPr="009B63BB">
        <w:rPr>
          <w:sz w:val="24"/>
          <w:szCs w:val="24"/>
        </w:rPr>
        <w:t>ovog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natječaja</w:t>
      </w:r>
      <w:proofErr w:type="spellEnd"/>
      <w:r w:rsidRPr="009B63BB">
        <w:rPr>
          <w:sz w:val="24"/>
          <w:szCs w:val="24"/>
        </w:rPr>
        <w:t xml:space="preserve">) </w:t>
      </w:r>
      <w:proofErr w:type="spellStart"/>
      <w:r w:rsidRPr="009B63BB">
        <w:rPr>
          <w:sz w:val="24"/>
          <w:szCs w:val="24"/>
        </w:rPr>
        <w:t>za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svaku</w:t>
      </w:r>
      <w:proofErr w:type="spellEnd"/>
      <w:r w:rsidRPr="009B63BB">
        <w:rPr>
          <w:sz w:val="24"/>
          <w:szCs w:val="24"/>
        </w:rPr>
        <w:t xml:space="preserve"> je </w:t>
      </w:r>
      <w:proofErr w:type="spellStart"/>
      <w:r w:rsidRPr="009B63BB">
        <w:rPr>
          <w:sz w:val="24"/>
          <w:szCs w:val="24"/>
        </w:rPr>
        <w:t>potrebno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dati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odvojenu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ponudu</w:t>
      </w:r>
      <w:proofErr w:type="spellEnd"/>
      <w:r w:rsidRPr="009B63BB">
        <w:rPr>
          <w:sz w:val="24"/>
          <w:szCs w:val="24"/>
        </w:rPr>
        <w:t xml:space="preserve"> u </w:t>
      </w:r>
      <w:proofErr w:type="spellStart"/>
      <w:r w:rsidRPr="009B63BB">
        <w:rPr>
          <w:sz w:val="24"/>
          <w:szCs w:val="24"/>
        </w:rPr>
        <w:t>posebnoj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omotnici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sa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svim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prilozima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koje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ponuda</w:t>
      </w:r>
      <w:proofErr w:type="spellEnd"/>
      <w:r w:rsidRPr="009B63BB">
        <w:rPr>
          <w:sz w:val="24"/>
          <w:szCs w:val="24"/>
        </w:rPr>
        <w:t xml:space="preserve"> mora </w:t>
      </w:r>
      <w:proofErr w:type="spellStart"/>
      <w:r w:rsidRPr="009B63BB">
        <w:rPr>
          <w:sz w:val="24"/>
          <w:szCs w:val="24"/>
        </w:rPr>
        <w:t>sadržavati</w:t>
      </w:r>
      <w:proofErr w:type="spellEnd"/>
      <w:r w:rsidRPr="009B63BB">
        <w:rPr>
          <w:sz w:val="24"/>
          <w:szCs w:val="24"/>
        </w:rPr>
        <w:t xml:space="preserve">, </w:t>
      </w:r>
      <w:proofErr w:type="spellStart"/>
      <w:r w:rsidRPr="009B63BB">
        <w:rPr>
          <w:sz w:val="24"/>
          <w:szCs w:val="24"/>
        </w:rPr>
        <w:t>odgovarajućim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jamčevinama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i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ponuđenim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iznosom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naknade</w:t>
      </w:r>
      <w:proofErr w:type="spellEnd"/>
      <w:r w:rsidRPr="009B63BB">
        <w:rPr>
          <w:sz w:val="24"/>
          <w:szCs w:val="24"/>
        </w:rPr>
        <w:t>.</w:t>
      </w:r>
    </w:p>
    <w:p w14:paraId="401A0EA1" w14:textId="77777777" w:rsidR="00BE68EA" w:rsidRDefault="00BE68EA" w:rsidP="00CA7A87">
      <w:pPr>
        <w:pStyle w:val="Bezproreda"/>
        <w:jc w:val="both"/>
        <w:rPr>
          <w:sz w:val="24"/>
          <w:szCs w:val="24"/>
        </w:rPr>
      </w:pPr>
    </w:p>
    <w:p w14:paraId="77A8B599" w14:textId="77777777" w:rsidR="00BE68EA" w:rsidRDefault="00BE68EA" w:rsidP="000F6B7B">
      <w:pPr>
        <w:pStyle w:val="Bezproreda"/>
        <w:ind w:firstLine="708"/>
        <w:jc w:val="both"/>
        <w:rPr>
          <w:sz w:val="24"/>
          <w:szCs w:val="24"/>
        </w:rPr>
      </w:pPr>
    </w:p>
    <w:p w14:paraId="761DE9FA" w14:textId="77777777" w:rsidR="000F6B7B" w:rsidRDefault="000F6B7B" w:rsidP="000F6B7B">
      <w:pPr>
        <w:pStyle w:val="Bezproreda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) KRITERIJ ZA OCJENU PONUDE</w:t>
      </w:r>
    </w:p>
    <w:p w14:paraId="708D4782" w14:textId="77777777" w:rsidR="0067777A" w:rsidRDefault="0067777A" w:rsidP="000F6B7B">
      <w:pPr>
        <w:pStyle w:val="Bezproreda"/>
        <w:ind w:firstLine="708"/>
        <w:jc w:val="both"/>
        <w:rPr>
          <w:sz w:val="24"/>
          <w:szCs w:val="24"/>
        </w:rPr>
      </w:pPr>
    </w:p>
    <w:p w14:paraId="2656B7CD" w14:textId="2C20978B" w:rsidR="006B58BC" w:rsidRPr="006B58BC" w:rsidRDefault="006B58BC" w:rsidP="006B58B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P</w:t>
      </w:r>
      <w:r w:rsidRPr="006B58BC">
        <w:rPr>
          <w:rFonts w:ascii="Times New Roman" w:eastAsia="Times New Roman" w:hAnsi="Times New Roman" w:cs="Times New Roman"/>
          <w:sz w:val="24"/>
          <w:szCs w:val="24"/>
        </w:rPr>
        <w:t>onuđeni iznos naknade za dozvolu na pomorskom dobru – najviše 60% ocjene ponude,</w:t>
      </w:r>
    </w:p>
    <w:p w14:paraId="67D6066B" w14:textId="17380EF7" w:rsidR="006B58BC" w:rsidRPr="006B58BC" w:rsidRDefault="006B58BC" w:rsidP="006B58B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U</w:t>
      </w:r>
      <w:r w:rsidRPr="006B58BC">
        <w:rPr>
          <w:rFonts w:ascii="Times New Roman" w:eastAsia="Times New Roman" w:hAnsi="Times New Roman" w:cs="Times New Roman"/>
          <w:sz w:val="24"/>
          <w:szCs w:val="24"/>
        </w:rPr>
        <w:t>potreba opreme i pratećih instalacija i pružanje usluga koje koriste materijale i predmete s certifikatom kvalitete prema europskim propisima – najviše 10% ocjene ponude,</w:t>
      </w:r>
    </w:p>
    <w:p w14:paraId="18C113A3" w14:textId="1517B8C1" w:rsidR="006B58BC" w:rsidRPr="006B58BC" w:rsidRDefault="006B58BC" w:rsidP="006B58B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V</w:t>
      </w:r>
      <w:r w:rsidRPr="006B58BC">
        <w:rPr>
          <w:rFonts w:ascii="Times New Roman" w:eastAsia="Times New Roman" w:hAnsi="Times New Roman" w:cs="Times New Roman"/>
          <w:sz w:val="24"/>
          <w:szCs w:val="24"/>
        </w:rPr>
        <w:t>remensko razdoblje obavljanja djelatnosti temeljem dozvole (duži period obavljanja djelatnosti koji pospješuje izvansezonsku ponudu nosi veći broj bodova) – najviše 20% ocjene ponude,</w:t>
      </w:r>
    </w:p>
    <w:p w14:paraId="5D69F719" w14:textId="18847BA7" w:rsidR="008D1782" w:rsidRPr="00112479" w:rsidRDefault="006B58BC" w:rsidP="0011247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P</w:t>
      </w:r>
      <w:r w:rsidRPr="006B58BC">
        <w:rPr>
          <w:rFonts w:ascii="Times New Roman" w:eastAsia="Times New Roman" w:hAnsi="Times New Roman" w:cs="Times New Roman"/>
          <w:sz w:val="24"/>
          <w:szCs w:val="24"/>
        </w:rPr>
        <w:t>rethodno iskustvo i dobro i odgovorno obavljanje djelatnosti, odnosno korištenje pomorskog dobra – najviše 10% ocjene ponude.</w:t>
      </w:r>
    </w:p>
    <w:p w14:paraId="4868DC53" w14:textId="12EEDF7E" w:rsidR="000F6B7B" w:rsidRDefault="000F6B7B" w:rsidP="000F6B7B">
      <w:pPr>
        <w:pStyle w:val="Bezproreda"/>
        <w:ind w:firstLine="708"/>
        <w:jc w:val="both"/>
        <w:rPr>
          <w:sz w:val="24"/>
          <w:szCs w:val="24"/>
        </w:rPr>
      </w:pPr>
    </w:p>
    <w:p w14:paraId="71009F97" w14:textId="26B2722B" w:rsidR="00C3723A" w:rsidRDefault="00C3723A" w:rsidP="000F6B7B">
      <w:pPr>
        <w:pStyle w:val="Bezproreda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riter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rađe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l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ast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>.</w:t>
      </w:r>
    </w:p>
    <w:p w14:paraId="545C488B" w14:textId="77777777" w:rsidR="00C3723A" w:rsidRDefault="00C3723A" w:rsidP="000F6B7B">
      <w:pPr>
        <w:pStyle w:val="Bezproreda"/>
        <w:ind w:firstLine="708"/>
        <w:jc w:val="both"/>
        <w:rPr>
          <w:sz w:val="24"/>
          <w:szCs w:val="24"/>
        </w:rPr>
      </w:pPr>
    </w:p>
    <w:p w14:paraId="79D931CB" w14:textId="77777777" w:rsidR="000F6B7B" w:rsidRDefault="000F6B7B" w:rsidP="000F6B7B">
      <w:pPr>
        <w:pStyle w:val="Bezproreda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 ROK ZA PODNOŠENJE PONUDA I DOSTAVA PONUDA</w:t>
      </w:r>
    </w:p>
    <w:p w14:paraId="1C584131" w14:textId="77777777" w:rsidR="000F6B7B" w:rsidRDefault="000F6B7B" w:rsidP="000F6B7B">
      <w:pPr>
        <w:pStyle w:val="nospacing-000006"/>
        <w:rPr>
          <w:b/>
          <w:bCs/>
        </w:rPr>
      </w:pPr>
      <w:r>
        <w:rPr>
          <w:b/>
          <w:bCs/>
        </w:rPr>
        <w:t xml:space="preserve">            </w:t>
      </w:r>
    </w:p>
    <w:p w14:paraId="00C9C5CD" w14:textId="1C0807C8" w:rsidR="000F6B7B" w:rsidRDefault="00112479" w:rsidP="000F6B7B">
      <w:pPr>
        <w:pStyle w:val="Standard"/>
      </w:pPr>
      <w:r>
        <w:t xml:space="preserve">         </w:t>
      </w:r>
    </w:p>
    <w:p w14:paraId="55A292ED" w14:textId="596D59DE" w:rsidR="00497CA3" w:rsidRPr="00F03FD5" w:rsidRDefault="00497CA3" w:rsidP="00497CA3">
      <w:pPr>
        <w:spacing w:line="0" w:lineRule="atLeast"/>
        <w:ind w:left="720"/>
        <w:rPr>
          <w:rFonts w:ascii="Times New Roman" w:eastAsia="Times New Roman" w:hAnsi="Times New Roman"/>
          <w:bCs/>
          <w:sz w:val="24"/>
        </w:rPr>
      </w:pPr>
      <w:r w:rsidRPr="00F03FD5">
        <w:rPr>
          <w:rFonts w:ascii="Times New Roman" w:eastAsia="Times New Roman" w:hAnsi="Times New Roman"/>
          <w:bCs/>
          <w:sz w:val="24"/>
        </w:rPr>
        <w:t>Ponude se dostavljaju počev</w:t>
      </w:r>
      <w:r w:rsidR="00AA13F9">
        <w:rPr>
          <w:rFonts w:ascii="Times New Roman" w:eastAsia="Times New Roman" w:hAnsi="Times New Roman"/>
          <w:bCs/>
          <w:sz w:val="24"/>
        </w:rPr>
        <w:t>ši</w:t>
      </w:r>
      <w:r w:rsidRPr="00F03FD5">
        <w:rPr>
          <w:rFonts w:ascii="Times New Roman" w:eastAsia="Times New Roman" w:hAnsi="Times New Roman"/>
          <w:bCs/>
          <w:sz w:val="24"/>
        </w:rPr>
        <w:t xml:space="preserve"> od </w:t>
      </w:r>
      <w:r w:rsidR="006103D6" w:rsidRPr="00F03FD5">
        <w:rPr>
          <w:rFonts w:ascii="Times New Roman" w:eastAsia="Times New Roman" w:hAnsi="Times New Roman"/>
          <w:bCs/>
          <w:sz w:val="24"/>
        </w:rPr>
        <w:t xml:space="preserve">dana </w:t>
      </w:r>
      <w:r w:rsidR="00112479">
        <w:rPr>
          <w:rFonts w:ascii="Times New Roman" w:eastAsia="Times New Roman" w:hAnsi="Times New Roman"/>
          <w:bCs/>
          <w:sz w:val="24"/>
        </w:rPr>
        <w:t>2</w:t>
      </w:r>
      <w:r w:rsidR="006F5067">
        <w:rPr>
          <w:rFonts w:ascii="Times New Roman" w:eastAsia="Times New Roman" w:hAnsi="Times New Roman"/>
          <w:bCs/>
          <w:sz w:val="24"/>
        </w:rPr>
        <w:t>1</w:t>
      </w:r>
      <w:r w:rsidR="00112479">
        <w:rPr>
          <w:rFonts w:ascii="Times New Roman" w:eastAsia="Times New Roman" w:hAnsi="Times New Roman"/>
          <w:bCs/>
          <w:sz w:val="24"/>
        </w:rPr>
        <w:t>.</w:t>
      </w:r>
      <w:r w:rsidR="00080706">
        <w:rPr>
          <w:rFonts w:ascii="Times New Roman" w:eastAsia="Times New Roman" w:hAnsi="Times New Roman"/>
          <w:bCs/>
          <w:sz w:val="24"/>
        </w:rPr>
        <w:t xml:space="preserve"> ožujka</w:t>
      </w:r>
      <w:r w:rsidRPr="00F03FD5">
        <w:rPr>
          <w:rFonts w:ascii="Times New Roman" w:eastAsia="Times New Roman" w:hAnsi="Times New Roman"/>
          <w:bCs/>
          <w:sz w:val="24"/>
        </w:rPr>
        <w:t xml:space="preserve"> 2024.godine.</w:t>
      </w:r>
    </w:p>
    <w:p w14:paraId="58EB786B" w14:textId="1EABBF5A" w:rsidR="00497CA3" w:rsidRDefault="00497CA3" w:rsidP="0013370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3FD5">
        <w:rPr>
          <w:rFonts w:ascii="Times New Roman" w:eastAsia="Times New Roman" w:hAnsi="Times New Roman"/>
          <w:bCs/>
          <w:sz w:val="24"/>
        </w:rPr>
        <w:t xml:space="preserve">Rok za dostavu ponude je </w:t>
      </w:r>
      <w:r w:rsidR="00397C47" w:rsidRPr="00F03FD5">
        <w:rPr>
          <w:rFonts w:ascii="Times New Roman" w:eastAsia="Times New Roman" w:hAnsi="Times New Roman"/>
          <w:bCs/>
          <w:sz w:val="24"/>
        </w:rPr>
        <w:t xml:space="preserve">zaključno </w:t>
      </w:r>
      <w:r w:rsidR="00FD2975" w:rsidRPr="00F03FD5">
        <w:rPr>
          <w:rFonts w:ascii="Times New Roman" w:eastAsia="Times New Roman" w:hAnsi="Times New Roman"/>
          <w:bCs/>
          <w:sz w:val="24"/>
        </w:rPr>
        <w:t xml:space="preserve">do dana </w:t>
      </w:r>
      <w:r w:rsidR="00112479">
        <w:rPr>
          <w:rFonts w:ascii="Times New Roman" w:eastAsia="Times New Roman" w:hAnsi="Times New Roman"/>
          <w:bCs/>
          <w:sz w:val="24"/>
        </w:rPr>
        <w:t>5</w:t>
      </w:r>
      <w:r w:rsidR="0015222B">
        <w:rPr>
          <w:rFonts w:ascii="Times New Roman" w:eastAsia="Times New Roman" w:hAnsi="Times New Roman"/>
          <w:bCs/>
          <w:sz w:val="24"/>
        </w:rPr>
        <w:t>. travnja</w:t>
      </w:r>
      <w:r w:rsidRPr="00F03FD5">
        <w:rPr>
          <w:rFonts w:ascii="Times New Roman" w:eastAsia="Times New Roman" w:hAnsi="Times New Roman"/>
          <w:bCs/>
          <w:sz w:val="24"/>
        </w:rPr>
        <w:t xml:space="preserve"> 2024. godine</w:t>
      </w:r>
      <w:r w:rsidR="00133704" w:rsidRPr="00F03FD5">
        <w:rPr>
          <w:rFonts w:ascii="Times New Roman" w:eastAsia="Times New Roman" w:hAnsi="Times New Roman"/>
          <w:bCs/>
          <w:sz w:val="24"/>
        </w:rPr>
        <w:t xml:space="preserve"> do 15,00 sati, </w:t>
      </w:r>
      <w:r w:rsidR="00133704" w:rsidRPr="00F03FD5">
        <w:rPr>
          <w:rFonts w:ascii="Times New Roman" w:hAnsi="Times New Roman" w:cs="Times New Roman"/>
          <w:bCs/>
          <w:sz w:val="24"/>
          <w:szCs w:val="24"/>
        </w:rPr>
        <w:t>bez obzira na</w:t>
      </w:r>
      <w:r w:rsidR="00133704">
        <w:rPr>
          <w:rFonts w:ascii="Times New Roman" w:hAnsi="Times New Roman" w:cs="Times New Roman"/>
          <w:sz w:val="24"/>
          <w:szCs w:val="24"/>
        </w:rPr>
        <w:t xml:space="preserve"> način dostave.</w:t>
      </w:r>
      <w:r w:rsidR="00133704" w:rsidRPr="00133704">
        <w:rPr>
          <w:rFonts w:ascii="Times New Roman" w:hAnsi="Times New Roman" w:cs="Times New Roman"/>
          <w:sz w:val="24"/>
          <w:szCs w:val="24"/>
        </w:rPr>
        <w:t xml:space="preserve"> </w:t>
      </w:r>
      <w:r w:rsidR="00133704">
        <w:rPr>
          <w:rFonts w:ascii="Times New Roman" w:hAnsi="Times New Roman" w:cs="Times New Roman"/>
          <w:sz w:val="24"/>
          <w:szCs w:val="24"/>
        </w:rPr>
        <w:t xml:space="preserve">Ponude zaprimljene u pisarnici </w:t>
      </w:r>
      <w:r w:rsidR="0015222B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15222B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133704">
        <w:rPr>
          <w:rFonts w:ascii="Times New Roman" w:hAnsi="Times New Roman" w:cs="Times New Roman"/>
          <w:sz w:val="24"/>
          <w:szCs w:val="24"/>
        </w:rPr>
        <w:t xml:space="preserve"> nakon navedenog roka, bez obzira na koji su način i u koje vrijeme poslane, smatraju se nepravodobne.</w:t>
      </w:r>
    </w:p>
    <w:p w14:paraId="22FF52EA" w14:textId="77777777" w:rsidR="0032014D" w:rsidRDefault="0032014D" w:rsidP="0032014D">
      <w:pPr>
        <w:shd w:val="clear" w:color="auto" w:fill="FFFFFF"/>
        <w:ind w:firstLine="708"/>
        <w:jc w:val="both"/>
        <w:textAlignment w:val="baseline"/>
        <w:rPr>
          <w:rFonts w:ascii="Source Sans Pro" w:hAnsi="Source Sans Pro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Ponude se dostavljaju na adresu:</w:t>
      </w:r>
    </w:p>
    <w:p w14:paraId="7ECAD4C2" w14:textId="77777777" w:rsidR="00D05983" w:rsidRDefault="00D05983" w:rsidP="0013370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8AB141" w14:textId="3F497BBF" w:rsidR="00D05983" w:rsidRDefault="0015222B" w:rsidP="00D05983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RIVLAKA</w:t>
      </w:r>
    </w:p>
    <w:p w14:paraId="011D2622" w14:textId="6B57EF7A" w:rsidR="0015222B" w:rsidRDefault="0015222B" w:rsidP="00D05983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Pavla II 46</w:t>
      </w:r>
    </w:p>
    <w:p w14:paraId="278B1994" w14:textId="3C3775D4" w:rsidR="0015222B" w:rsidRDefault="0015222B" w:rsidP="00D05983">
      <w:pPr>
        <w:shd w:val="clear" w:color="auto" w:fill="FFFFFF"/>
        <w:jc w:val="center"/>
        <w:textAlignment w:val="baseline"/>
        <w:rPr>
          <w:rFonts w:ascii="Source Sans Pro" w:hAnsi="Source Sans Pro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23233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</w:p>
    <w:p w14:paraId="28BEB3FA" w14:textId="77777777" w:rsidR="00D05983" w:rsidRDefault="00D05983" w:rsidP="00D05983">
      <w:pPr>
        <w:shd w:val="clear" w:color="auto" w:fill="FFFFFF"/>
        <w:jc w:val="center"/>
        <w:textAlignment w:val="baseline"/>
        <w:rPr>
          <w:rFonts w:ascii="Source Sans Pro" w:hAnsi="Source Sans Pro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370B3B7D" w14:textId="544DD0B9" w:rsidR="00D05983" w:rsidRDefault="00D05983" w:rsidP="00D05983">
      <w:pPr>
        <w:shd w:val="clear" w:color="auto" w:fill="FFFFFF"/>
        <w:jc w:val="both"/>
        <w:textAlignment w:val="baseline"/>
        <w:rPr>
          <w:rFonts w:ascii="Source Sans Pro" w:hAnsi="Source Sans Pro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u zatvorenoj omotnici, s naznakom: «Povjerenstvo za provođenje natječaja </w:t>
      </w:r>
      <w:r w:rsidR="0032014D">
        <w:rPr>
          <w:rFonts w:ascii="Times New Roman" w:hAnsi="Times New Roman" w:cs="Times New Roman"/>
          <w:sz w:val="24"/>
          <w:szCs w:val="24"/>
        </w:rPr>
        <w:t>za dodjelu dozvole na pomorskom dobru</w:t>
      </w:r>
      <w:r w:rsidR="006937C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- NE OTVARAJ », preporučeno poštom ili </w:t>
      </w:r>
      <w:r w:rsidR="0015222B">
        <w:rPr>
          <w:rFonts w:ascii="Times New Roman" w:hAnsi="Times New Roman" w:cs="Times New Roman"/>
          <w:sz w:val="24"/>
          <w:szCs w:val="24"/>
        </w:rPr>
        <w:t xml:space="preserve">osobno </w:t>
      </w:r>
      <w:r>
        <w:rPr>
          <w:rFonts w:ascii="Times New Roman" w:hAnsi="Times New Roman" w:cs="Times New Roman"/>
          <w:sz w:val="24"/>
          <w:szCs w:val="24"/>
        </w:rPr>
        <w:t xml:space="preserve">u pisarnicu </w:t>
      </w:r>
      <w:r w:rsidR="0015222B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15222B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F5F0B1" w14:textId="77777777" w:rsidR="00D05983" w:rsidRDefault="00D05983" w:rsidP="00D05983">
      <w:pPr>
        <w:shd w:val="clear" w:color="auto" w:fill="FFFFFF"/>
        <w:ind w:firstLine="708"/>
        <w:jc w:val="both"/>
        <w:textAlignment w:val="baseline"/>
        <w:rPr>
          <w:rFonts w:ascii="Source Sans Pro" w:hAnsi="Source Sans Pro" w:cs="Times New Roman"/>
          <w:sz w:val="23"/>
          <w:szCs w:val="23"/>
        </w:rPr>
      </w:pPr>
    </w:p>
    <w:p w14:paraId="2A1F9EAD" w14:textId="77777777" w:rsidR="00D05983" w:rsidRPr="00032CE9" w:rsidRDefault="00D05983" w:rsidP="00D05983">
      <w:pPr>
        <w:shd w:val="clear" w:color="auto" w:fill="FFFFFF"/>
        <w:ind w:firstLine="708"/>
        <w:jc w:val="both"/>
        <w:textAlignment w:val="baseline"/>
        <w:rPr>
          <w:rFonts w:ascii="Source Sans Pro" w:hAnsi="Source Sans Pro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Na omotnici se mora naznačiti naziv i sjedište, odnosno ime i prezime te adresa ponuditelja.</w:t>
      </w:r>
    </w:p>
    <w:p w14:paraId="0BF0A01E" w14:textId="77777777" w:rsidR="0076675C" w:rsidRDefault="0076675C" w:rsidP="0076675C">
      <w:pPr>
        <w:shd w:val="clear" w:color="auto" w:fill="FFFFFF"/>
        <w:ind w:firstLine="708"/>
        <w:jc w:val="both"/>
        <w:textAlignment w:val="baseline"/>
        <w:rPr>
          <w:rFonts w:ascii="Source Sans Pro" w:hAnsi="Source Sans Pro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Nepravovremeno dostavljene i nepotpune ponude neće se uzeti u razmatranje.</w:t>
      </w:r>
    </w:p>
    <w:p w14:paraId="63CADB2F" w14:textId="77777777" w:rsidR="00D05983" w:rsidRPr="00133704" w:rsidRDefault="00D05983" w:rsidP="0013370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779768" w14:textId="77777777" w:rsidR="00497CA3" w:rsidRDefault="00497CA3" w:rsidP="00497CA3">
      <w:pPr>
        <w:spacing w:line="12" w:lineRule="exact"/>
        <w:rPr>
          <w:rFonts w:ascii="Times New Roman" w:eastAsia="Times New Roman" w:hAnsi="Times New Roman"/>
        </w:rPr>
      </w:pPr>
    </w:p>
    <w:p w14:paraId="3C5EAFE6" w14:textId="77777777" w:rsidR="00497CA3" w:rsidRDefault="00497CA3" w:rsidP="00497CA3">
      <w:pPr>
        <w:spacing w:line="14" w:lineRule="exact"/>
        <w:rPr>
          <w:rFonts w:ascii="Times New Roman" w:eastAsia="Times New Roman" w:hAnsi="Times New Roman"/>
        </w:rPr>
      </w:pPr>
    </w:p>
    <w:p w14:paraId="2FA0A390" w14:textId="77777777" w:rsidR="00451FC2" w:rsidRDefault="00451FC2" w:rsidP="00497CA3">
      <w:pPr>
        <w:spacing w:line="290" w:lineRule="exact"/>
        <w:rPr>
          <w:rFonts w:ascii="Times New Roman" w:eastAsia="Times New Roman" w:hAnsi="Times New Roman"/>
        </w:rPr>
      </w:pPr>
    </w:p>
    <w:p w14:paraId="09381A2C" w14:textId="77777777" w:rsidR="00497CA3" w:rsidRDefault="00497CA3" w:rsidP="00497CA3">
      <w:pPr>
        <w:spacing w:line="234" w:lineRule="auto"/>
        <w:ind w:right="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I. ROK U KOJEMU JE ODABRANI PONUDITELJ DUŽAN ZAPOČETI OBAVLJANJE DJELATNOSTI</w:t>
      </w:r>
    </w:p>
    <w:p w14:paraId="4850C913" w14:textId="77777777" w:rsidR="00497CA3" w:rsidRDefault="00497CA3" w:rsidP="00497CA3">
      <w:pPr>
        <w:spacing w:line="290" w:lineRule="exact"/>
        <w:rPr>
          <w:rFonts w:ascii="Times New Roman" w:eastAsia="Times New Roman" w:hAnsi="Times New Roman"/>
        </w:rPr>
      </w:pPr>
    </w:p>
    <w:p w14:paraId="5E3EB57E" w14:textId="7F0159F5" w:rsidR="00497CA3" w:rsidRDefault="00497CA3" w:rsidP="00497CA3">
      <w:pPr>
        <w:spacing w:line="236" w:lineRule="auto"/>
        <w:ind w:right="2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k za početak obavljanja djelatnosti jest najkasnije 30 dana od dana izvršnosti rješenja</w:t>
      </w:r>
      <w:r w:rsidR="00014A87">
        <w:rPr>
          <w:rFonts w:ascii="Times New Roman" w:eastAsia="Times New Roman" w:hAnsi="Times New Roman"/>
          <w:sz w:val="24"/>
        </w:rPr>
        <w:t>.</w:t>
      </w:r>
    </w:p>
    <w:p w14:paraId="26C58994" w14:textId="77777777" w:rsidR="00497CA3" w:rsidRDefault="00497CA3" w:rsidP="00497CA3">
      <w:pPr>
        <w:spacing w:line="278" w:lineRule="exact"/>
        <w:rPr>
          <w:rFonts w:ascii="Times New Roman" w:eastAsia="Times New Roman" w:hAnsi="Times New Roman"/>
        </w:rPr>
      </w:pPr>
    </w:p>
    <w:p w14:paraId="033BAE56" w14:textId="77777777" w:rsidR="00497CA3" w:rsidRDefault="00497CA3" w:rsidP="00497CA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II. NAJPOVOLJNIJA PONUDA</w:t>
      </w:r>
    </w:p>
    <w:p w14:paraId="239BDC3B" w14:textId="77777777" w:rsidR="00497CA3" w:rsidRDefault="00497CA3" w:rsidP="00497CA3">
      <w:pPr>
        <w:spacing w:line="289" w:lineRule="exact"/>
        <w:rPr>
          <w:rFonts w:ascii="Times New Roman" w:eastAsia="Times New Roman" w:hAnsi="Times New Roman"/>
        </w:rPr>
      </w:pPr>
    </w:p>
    <w:p w14:paraId="6A00CEED" w14:textId="475D1A31" w:rsidR="00BC3C90" w:rsidRDefault="00BC3C90" w:rsidP="00BC3C90">
      <w:pPr>
        <w:pStyle w:val="Bezproreda"/>
        <w:ind w:firstLine="81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ajpovoljnijo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nudo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matra</w:t>
      </w:r>
      <w:proofErr w:type="spellEnd"/>
      <w:r>
        <w:rPr>
          <w:b/>
          <w:bCs/>
          <w:sz w:val="24"/>
          <w:szCs w:val="24"/>
        </w:rPr>
        <w:t xml:space="preserve"> se </w:t>
      </w:r>
      <w:proofErr w:type="spellStart"/>
      <w:r>
        <w:rPr>
          <w:b/>
          <w:bCs/>
          <w:sz w:val="24"/>
          <w:szCs w:val="24"/>
        </w:rPr>
        <w:t>o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nud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z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spunjavan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vje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z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tječa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stva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jveć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roj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odo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e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riteriji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cjenjivan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nuda</w:t>
      </w:r>
      <w:proofErr w:type="spellEnd"/>
      <w:r>
        <w:rPr>
          <w:b/>
          <w:bCs/>
          <w:sz w:val="24"/>
          <w:szCs w:val="24"/>
        </w:rPr>
        <w:t xml:space="preserve"> u </w:t>
      </w:r>
      <w:proofErr w:type="spellStart"/>
      <w:r>
        <w:rPr>
          <w:b/>
          <w:bCs/>
          <w:sz w:val="24"/>
          <w:szCs w:val="24"/>
        </w:rPr>
        <w:t>natječaju</w:t>
      </w:r>
      <w:proofErr w:type="spellEnd"/>
      <w:r w:rsidR="00B46638">
        <w:rPr>
          <w:b/>
          <w:bCs/>
          <w:sz w:val="24"/>
          <w:szCs w:val="24"/>
        </w:rPr>
        <w:t>.</w:t>
      </w:r>
    </w:p>
    <w:p w14:paraId="2D5C85C0" w14:textId="54ADF874" w:rsidR="00497CA3" w:rsidRDefault="00497CA3" w:rsidP="00497CA3">
      <w:pPr>
        <w:spacing w:line="234" w:lineRule="auto"/>
        <w:ind w:right="20" w:firstLine="720"/>
        <w:jc w:val="both"/>
        <w:rPr>
          <w:rFonts w:ascii="Times New Roman" w:eastAsia="Times New Roman" w:hAnsi="Times New Roman"/>
          <w:sz w:val="24"/>
        </w:rPr>
      </w:pPr>
    </w:p>
    <w:p w14:paraId="5183D7B6" w14:textId="77777777" w:rsidR="00497CA3" w:rsidRDefault="00497CA3" w:rsidP="00497CA3">
      <w:pPr>
        <w:spacing w:line="14" w:lineRule="exact"/>
        <w:rPr>
          <w:rFonts w:ascii="Times New Roman" w:eastAsia="Times New Roman" w:hAnsi="Times New Roman"/>
        </w:rPr>
      </w:pPr>
    </w:p>
    <w:p w14:paraId="1E5A9DFD" w14:textId="369232C0" w:rsidR="00284731" w:rsidRDefault="00284731" w:rsidP="00284731">
      <w:pPr>
        <w:pStyle w:val="Bezproreda"/>
        <w:ind w:firstLine="810"/>
        <w:jc w:val="both"/>
        <w:rPr>
          <w:b/>
          <w:bCs/>
          <w:sz w:val="24"/>
          <w:szCs w:val="24"/>
        </w:rPr>
      </w:pPr>
      <w:bookmarkStart w:id="1" w:name="page11"/>
      <w:bookmarkEnd w:id="1"/>
      <w:r>
        <w:rPr>
          <w:b/>
          <w:bCs/>
          <w:sz w:val="24"/>
          <w:szCs w:val="24"/>
        </w:rPr>
        <w:t xml:space="preserve">U </w:t>
      </w:r>
      <w:proofErr w:type="spellStart"/>
      <w:r>
        <w:rPr>
          <w:b/>
          <w:bCs/>
          <w:sz w:val="24"/>
          <w:szCs w:val="24"/>
        </w:rPr>
        <w:t>slučaju</w:t>
      </w:r>
      <w:proofErr w:type="spellEnd"/>
      <w:r>
        <w:rPr>
          <w:b/>
          <w:bCs/>
          <w:sz w:val="24"/>
          <w:szCs w:val="24"/>
        </w:rPr>
        <w:t xml:space="preserve"> da </w:t>
      </w:r>
      <w:proofErr w:type="spellStart"/>
      <w:r>
        <w:rPr>
          <w:b/>
          <w:bCs/>
          <w:sz w:val="24"/>
          <w:szCs w:val="24"/>
        </w:rPr>
        <w:t>d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l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iš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nuditelja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koj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spunjavaj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vje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z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tječa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stvar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jedna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roj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odo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e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riteriji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cjenjivanja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prav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venst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nuditelj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čija</w:t>
      </w:r>
      <w:proofErr w:type="spellEnd"/>
      <w:r>
        <w:rPr>
          <w:b/>
          <w:bCs/>
          <w:sz w:val="24"/>
          <w:szCs w:val="24"/>
        </w:rPr>
        <w:t xml:space="preserve"> je </w:t>
      </w:r>
      <w:proofErr w:type="spellStart"/>
      <w:r>
        <w:rPr>
          <w:b/>
          <w:bCs/>
          <w:sz w:val="24"/>
          <w:szCs w:val="24"/>
        </w:rPr>
        <w:t>ponud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ni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primljena</w:t>
      </w:r>
      <w:proofErr w:type="spellEnd"/>
      <w:r>
        <w:rPr>
          <w:b/>
          <w:bCs/>
          <w:sz w:val="24"/>
          <w:szCs w:val="24"/>
        </w:rPr>
        <w:t xml:space="preserve"> u </w:t>
      </w:r>
      <w:proofErr w:type="spellStart"/>
      <w:r>
        <w:rPr>
          <w:b/>
          <w:bCs/>
          <w:sz w:val="24"/>
          <w:szCs w:val="24"/>
        </w:rPr>
        <w:t>pisarnic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112479">
        <w:rPr>
          <w:b/>
          <w:bCs/>
          <w:sz w:val="24"/>
          <w:szCs w:val="24"/>
        </w:rPr>
        <w:t>općine</w:t>
      </w:r>
      <w:proofErr w:type="spellEnd"/>
      <w:r>
        <w:rPr>
          <w:b/>
          <w:bCs/>
          <w:sz w:val="24"/>
          <w:szCs w:val="24"/>
        </w:rPr>
        <w:t>.</w:t>
      </w:r>
    </w:p>
    <w:p w14:paraId="38017548" w14:textId="77777777" w:rsidR="008D1782" w:rsidRDefault="008D1782" w:rsidP="00A95C0B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14:paraId="48E385F4" w14:textId="77777777" w:rsidR="008D1782" w:rsidRDefault="008D1782" w:rsidP="00A95C0B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14:paraId="5B96AB4B" w14:textId="77777777" w:rsidR="008D1782" w:rsidRDefault="008D1782" w:rsidP="008D1782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X. OBVEZA DOSTAVE INSTRUMENATA OSIGURANJA</w:t>
      </w:r>
    </w:p>
    <w:p w14:paraId="3E364B4A" w14:textId="77777777" w:rsidR="008D1782" w:rsidRDefault="008D1782" w:rsidP="008D1782">
      <w:pPr>
        <w:spacing w:line="276" w:lineRule="exact"/>
        <w:rPr>
          <w:rFonts w:ascii="Times New Roman" w:eastAsia="Times New Roman" w:hAnsi="Times New Roman"/>
        </w:rPr>
      </w:pPr>
    </w:p>
    <w:p w14:paraId="43F33711" w14:textId="77777777" w:rsidR="008D1782" w:rsidRDefault="008D1782" w:rsidP="008D1782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nuđač je uz ponudu dužan dostaviti instrumente osiguranja opisane u točki V. ovog natječaja.</w:t>
      </w:r>
    </w:p>
    <w:p w14:paraId="64945134" w14:textId="77777777" w:rsidR="008D1782" w:rsidRDefault="008D1782" w:rsidP="008D1782">
      <w:pPr>
        <w:spacing w:line="276" w:lineRule="exact"/>
        <w:rPr>
          <w:rFonts w:ascii="Times New Roman" w:eastAsia="Times New Roman" w:hAnsi="Times New Roman"/>
        </w:rPr>
      </w:pPr>
    </w:p>
    <w:p w14:paraId="28FC236A" w14:textId="77777777" w:rsidR="008D1782" w:rsidRDefault="008D1782" w:rsidP="008D1782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X. ODLUKA O DAVANJU DOZVOLE:</w:t>
      </w:r>
    </w:p>
    <w:p w14:paraId="6BE76615" w14:textId="77777777" w:rsidR="008D1782" w:rsidRDefault="008D1782" w:rsidP="008D1782">
      <w:pPr>
        <w:spacing w:line="288" w:lineRule="exact"/>
        <w:rPr>
          <w:rFonts w:ascii="Times New Roman" w:eastAsia="Times New Roman" w:hAnsi="Times New Roman"/>
        </w:rPr>
      </w:pPr>
    </w:p>
    <w:p w14:paraId="2B3755F7" w14:textId="25D4AE93" w:rsidR="00112479" w:rsidRPr="00112479" w:rsidRDefault="00112479" w:rsidP="0011247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Na temelju zaprimljenih ponuda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om </w:t>
      </w: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javnom natječaju, načelnik predlaže općinskom vijeću donošenje odluke o davanju dozvole na pomorskom dobru. </w:t>
      </w:r>
    </w:p>
    <w:p w14:paraId="30A12C78" w14:textId="70CCDFEF" w:rsidR="008D1782" w:rsidRPr="002E0FE8" w:rsidRDefault="00112479" w:rsidP="002E0FE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D1782" w:rsidRPr="002E0FE8" w:rsidSect="00895539">
          <w:pgSz w:w="11900" w:h="16838"/>
          <w:pgMar w:top="1005" w:right="706" w:bottom="409" w:left="720" w:header="0" w:footer="0" w:gutter="0"/>
          <w:cols w:space="0" w:equalWidth="0">
            <w:col w:w="10480"/>
          </w:cols>
          <w:docGrid w:linePitch="360"/>
        </w:sect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Na temelju odluke općinskog vijeća iz stavka, rješenje o dozvoli na </w:t>
      </w:r>
      <w:r w:rsidR="008669AC">
        <w:rPr>
          <w:rFonts w:ascii="Times New Roman" w:eastAsia="Times New Roman" w:hAnsi="Times New Roman" w:cs="Times New Roman"/>
          <w:sz w:val="24"/>
          <w:szCs w:val="24"/>
        </w:rPr>
        <w:t>pomorskom dobru donosi načelnik.</w:t>
      </w:r>
    </w:p>
    <w:p w14:paraId="0C7EE8A0" w14:textId="314033E6" w:rsidR="00497CA3" w:rsidRDefault="00497CA3" w:rsidP="00497CA3">
      <w:pPr>
        <w:spacing w:line="276" w:lineRule="exact"/>
        <w:rPr>
          <w:rFonts w:ascii="Times New Roman" w:eastAsia="Times New Roman" w:hAnsi="Times New Roman"/>
        </w:rPr>
      </w:pPr>
    </w:p>
    <w:p w14:paraId="7BAEFFF0" w14:textId="77777777" w:rsidR="00497CA3" w:rsidRDefault="00497CA3" w:rsidP="00497CA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XI. DRUGI UVJETI:</w:t>
      </w:r>
    </w:p>
    <w:p w14:paraId="039D94C6" w14:textId="65F81F15" w:rsidR="00497CA3" w:rsidRDefault="00497CA3" w:rsidP="00497CA3">
      <w:pPr>
        <w:spacing w:line="276" w:lineRule="exact"/>
        <w:rPr>
          <w:rFonts w:ascii="Times New Roman" w:eastAsia="Times New Roman" w:hAnsi="Times New Roman"/>
        </w:rPr>
      </w:pPr>
    </w:p>
    <w:p w14:paraId="5F6985AE" w14:textId="19AA68CA" w:rsidR="008669AC" w:rsidRPr="008669AC" w:rsidRDefault="008669AC" w:rsidP="008669A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669AC">
        <w:rPr>
          <w:rFonts w:ascii="Times New Roman" w:eastAsia="Times New Roman" w:hAnsi="Times New Roman" w:cs="Times New Roman"/>
          <w:sz w:val="24"/>
          <w:szCs w:val="24"/>
        </w:rPr>
        <w:t xml:space="preserve"> natječaju ne može sudjelovati ponuditelj:</w:t>
      </w:r>
    </w:p>
    <w:p w14:paraId="6E3A470A" w14:textId="77777777" w:rsidR="008669AC" w:rsidRPr="008669AC" w:rsidRDefault="008669AC" w:rsidP="008669A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9AC">
        <w:rPr>
          <w:rFonts w:ascii="Times New Roman" w:eastAsia="Times New Roman" w:hAnsi="Times New Roman" w:cs="Times New Roman"/>
          <w:sz w:val="24"/>
          <w:szCs w:val="24"/>
        </w:rPr>
        <w:t>- koji je koristio pomorsko dobro  bez valjane pravne osnove i/ili uzrokovao štetu na pomorskom dobru</w:t>
      </w:r>
    </w:p>
    <w:p w14:paraId="4CC43AE0" w14:textId="77777777" w:rsidR="008669AC" w:rsidRPr="008669AC" w:rsidRDefault="008669AC" w:rsidP="008669A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9AC">
        <w:rPr>
          <w:rFonts w:ascii="Times New Roman" w:eastAsia="Times New Roman" w:hAnsi="Times New Roman" w:cs="Times New Roman"/>
          <w:sz w:val="24"/>
          <w:szCs w:val="24"/>
        </w:rPr>
        <w:t>-  koji ima dospjelih obveza temeljem javnih davanja,</w:t>
      </w:r>
    </w:p>
    <w:p w14:paraId="1F13811D" w14:textId="0DCF4EC1" w:rsidR="008669AC" w:rsidRPr="008669AC" w:rsidRDefault="008669AC" w:rsidP="008669A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9AC">
        <w:rPr>
          <w:rFonts w:ascii="Times New Roman" w:eastAsia="Times New Roman" w:hAnsi="Times New Roman" w:cs="Times New Roman"/>
          <w:sz w:val="24"/>
          <w:szCs w:val="24"/>
        </w:rPr>
        <w:t>- koji ima nepodmiren dug prema općini po bilo kojem osnovu, osim ako je sa općinom regulirao plaćanje duga ili kada ponuditelj istodobno prema općini ima dospjelo nepodmireno potraživanje u iznosu koji je jednak ili veći od duga ponuditel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4CF1ED" w14:textId="650CEFD1" w:rsidR="008669AC" w:rsidRPr="008669AC" w:rsidRDefault="008669AC" w:rsidP="008669AC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669AC">
        <w:rPr>
          <w:rFonts w:ascii="Times New Roman" w:eastAsia="Times New Roman" w:hAnsi="Times New Roman" w:cs="Times New Roman"/>
          <w:sz w:val="24"/>
          <w:szCs w:val="24"/>
        </w:rPr>
        <w:t xml:space="preserve">onuditel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ra biti </w:t>
      </w:r>
      <w:r w:rsidRPr="008669AC">
        <w:rPr>
          <w:rFonts w:ascii="Times New Roman" w:eastAsia="Times New Roman" w:hAnsi="Times New Roman" w:cs="Times New Roman"/>
          <w:sz w:val="24"/>
          <w:szCs w:val="24"/>
        </w:rPr>
        <w:t>registriran za djelatnost za koju podnosi prijavu na natječa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3BDB3" w14:textId="77777777" w:rsidR="008669AC" w:rsidRDefault="008669AC" w:rsidP="0011247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6D22B" w14:textId="6B6AD96B" w:rsidR="00112479" w:rsidRPr="00112479" w:rsidRDefault="00112479" w:rsidP="0011247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>Ovlaštenik dozvole na pomorskom dobru može obavljati djelatnost na pomorskom dobru samo u opsegu i pod uvjetima utvrđenim u dozvoli na pomorskom dobru.</w:t>
      </w:r>
    </w:p>
    <w:p w14:paraId="336B54CF" w14:textId="2A33B790" w:rsidR="00112479" w:rsidRPr="00112479" w:rsidRDefault="00112479" w:rsidP="0011247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>Ovlaštenik dozvole na pomorskom dobru nema pravo sklapati ugovore s trećim osobama na temelju kojih bi treće osobe obavljale djelatnost ili dio djelatnosti iz dozvole, niti ga dav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j dozvole može na to ovlastiti, a ova zabrana </w:t>
      </w:r>
      <w:r w:rsidRPr="00112479">
        <w:rPr>
          <w:rFonts w:ascii="Times New Roman" w:eastAsia="Times New Roman" w:hAnsi="Times New Roman" w:cs="Times New Roman"/>
          <w:sz w:val="24"/>
          <w:szCs w:val="24"/>
        </w:rPr>
        <w:t>ne odnosi se na najam, posudbu i sl. samih sredstava kojima se obavlja djelatnost iz dozvole na pomorskom dobru.</w:t>
      </w:r>
    </w:p>
    <w:p w14:paraId="37A162E4" w14:textId="77777777" w:rsidR="00112479" w:rsidRPr="00112479" w:rsidRDefault="00112479" w:rsidP="0011247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>Davatelj dozvole na pomorskom dobru dužan je brinuti se o tome da se pomorsko dobro koristi u opsegu i granicama utvrđenim u dozvoli na pomorskom dobru.</w:t>
      </w:r>
    </w:p>
    <w:p w14:paraId="455B8890" w14:textId="77777777" w:rsidR="00112479" w:rsidRPr="00112479" w:rsidRDefault="00112479" w:rsidP="0011247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>Davatelj dozvole na pomorskom dobru dužan je osigurati da ovlaštenik dozvole na pomorskom dobru ne ograničava opću upotrebu pomorskog dobra.</w:t>
      </w:r>
    </w:p>
    <w:p w14:paraId="6392DDF1" w14:textId="77777777" w:rsidR="00112479" w:rsidRPr="00112479" w:rsidRDefault="00112479" w:rsidP="0011247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>Ako utvrdi da se pomorsko dobro koristi izvan opsega i uvjeta utvrđenih u dozvoli na pomorskom dobru i/ili da ovlaštenik dozvole na pomorskom dobru ograničava opću upotrebu, načelnik je dužan donijeti rješenje o ukidanju dozvole na pomorskom dobru.</w:t>
      </w:r>
    </w:p>
    <w:p w14:paraId="7ACD6528" w14:textId="77777777" w:rsidR="00112479" w:rsidRDefault="00112479" w:rsidP="00497CA3">
      <w:pPr>
        <w:spacing w:line="276" w:lineRule="exact"/>
        <w:rPr>
          <w:rFonts w:ascii="Times New Roman" w:eastAsia="Times New Roman" w:hAnsi="Times New Roman"/>
        </w:rPr>
      </w:pPr>
    </w:p>
    <w:p w14:paraId="7E8C57F0" w14:textId="77777777" w:rsidR="00112479" w:rsidRPr="00112479" w:rsidRDefault="00112479" w:rsidP="0011247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Kod obavljanja djelatnosti iznajmljivanja plovila na </w:t>
      </w:r>
      <w:proofErr w:type="spellStart"/>
      <w:r w:rsidRPr="00112479">
        <w:rPr>
          <w:rFonts w:ascii="Times New Roman" w:eastAsia="Times New Roman" w:hAnsi="Times New Roman" w:cs="Times New Roman"/>
          <w:sz w:val="24"/>
          <w:szCs w:val="24"/>
        </w:rPr>
        <w:t>vodomlazni</w:t>
      </w:r>
      <w:proofErr w:type="spellEnd"/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 pogon i vuče plovilom u svrhu zabave, ovlaštenik dozvole na pomorskom dobru dužan je:</w:t>
      </w:r>
    </w:p>
    <w:p w14:paraId="69167F81" w14:textId="3C92E2B1" w:rsidR="00112479" w:rsidRPr="00112479" w:rsidRDefault="00112479" w:rsidP="0011247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- pridržavati se uvjeta sigurnosti plovidbe koje utvrđuje nadležna lučka kapetanija koje su sastavni di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na upravljanja pomorskim dobrom na području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dnosno njegovog </w:t>
      </w:r>
      <w:r w:rsidRPr="00112479">
        <w:rPr>
          <w:rFonts w:ascii="Times New Roman" w:eastAsia="Times New Roman" w:hAnsi="Times New Roman" w:cs="Times New Roman"/>
          <w:sz w:val="24"/>
          <w:szCs w:val="24"/>
        </w:rPr>
        <w:t>Prilo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F2678AB" w14:textId="77777777" w:rsidR="00112479" w:rsidRPr="00112479" w:rsidRDefault="00112479" w:rsidP="0011247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- ne približavati se na udaljenost od 50 metara od zaštitne plutajuće brane uređene plaže, odnosno 150 metara od obale neuređene plaže te postaviti i održavati sigurnosni koridor označen plutajućim branama. </w:t>
      </w:r>
    </w:p>
    <w:p w14:paraId="23E5AFFF" w14:textId="529AAEC1" w:rsidR="00112479" w:rsidRPr="00112479" w:rsidRDefault="00112479" w:rsidP="002E0F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11247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5ACD80" w14:textId="5B4D3E7C" w:rsidR="00112479" w:rsidRPr="00112479" w:rsidRDefault="00112479" w:rsidP="002E0FE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Kod obavljanja ugostiteljske djelatnosti ovlaštenik dozvole na pomorskom dobru dužan je priključiti se na vodovod i odvodnju, a ako te mogućnosti nema, dužan je postaviti spremnik za vodu i odvodnju. </w:t>
      </w:r>
    </w:p>
    <w:p w14:paraId="78403D9E" w14:textId="76DF5708" w:rsidR="005E7638" w:rsidRPr="007C6141" w:rsidRDefault="00E05222" w:rsidP="007C6141">
      <w:pPr>
        <w:jc w:val="both"/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r w:rsidRPr="004C31C1"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  <w:t xml:space="preserve">  </w:t>
      </w:r>
    </w:p>
    <w:p w14:paraId="6A88276D" w14:textId="77777777" w:rsidR="00497CA3" w:rsidRDefault="00497CA3" w:rsidP="00497CA3">
      <w:pPr>
        <w:spacing w:line="13" w:lineRule="exact"/>
        <w:rPr>
          <w:rFonts w:ascii="Times New Roman" w:eastAsia="Times New Roman" w:hAnsi="Times New Roman"/>
          <w:sz w:val="24"/>
        </w:rPr>
      </w:pPr>
    </w:p>
    <w:p w14:paraId="045D82AD" w14:textId="1812A18C" w:rsidR="00497CA3" w:rsidRDefault="00497CA3" w:rsidP="00497CA3">
      <w:pPr>
        <w:spacing w:line="236" w:lineRule="auto"/>
        <w:ind w:right="2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ziva</w:t>
      </w:r>
      <w:r w:rsidR="00B21D56">
        <w:rPr>
          <w:rFonts w:ascii="Times New Roman" w:eastAsia="Times New Roman" w:hAnsi="Times New Roman"/>
          <w:sz w:val="24"/>
        </w:rPr>
        <w:t>ju se ponuditelji</w:t>
      </w:r>
      <w:r>
        <w:rPr>
          <w:rFonts w:ascii="Times New Roman" w:eastAsia="Times New Roman" w:hAnsi="Times New Roman"/>
          <w:sz w:val="24"/>
        </w:rPr>
        <w:t xml:space="preserve"> da u slučaju nejasnoća </w:t>
      </w:r>
      <w:r w:rsidR="0051172B">
        <w:rPr>
          <w:rFonts w:ascii="Times New Roman" w:eastAsia="Times New Roman" w:hAnsi="Times New Roman"/>
          <w:sz w:val="24"/>
        </w:rPr>
        <w:t>izvrše uvid u</w:t>
      </w:r>
      <w:r>
        <w:rPr>
          <w:rFonts w:ascii="Times New Roman" w:eastAsia="Times New Roman" w:hAnsi="Times New Roman"/>
          <w:sz w:val="24"/>
        </w:rPr>
        <w:t xml:space="preserve"> Plan upravljanja pomorskim dobrom na području </w:t>
      </w:r>
      <w:r w:rsidR="002E0FE8">
        <w:rPr>
          <w:rFonts w:ascii="Times New Roman" w:eastAsia="Times New Roman" w:hAnsi="Times New Roman"/>
          <w:sz w:val="24"/>
        </w:rPr>
        <w:t xml:space="preserve">Općine </w:t>
      </w:r>
      <w:proofErr w:type="spellStart"/>
      <w:r w:rsidR="002E0FE8">
        <w:rPr>
          <w:rFonts w:ascii="Times New Roman" w:eastAsia="Times New Roman" w:hAnsi="Times New Roman"/>
          <w:sz w:val="24"/>
        </w:rPr>
        <w:t>Privlaka</w:t>
      </w:r>
      <w:proofErr w:type="spellEnd"/>
      <w:r>
        <w:rPr>
          <w:rFonts w:ascii="Times New Roman" w:eastAsia="Times New Roman" w:hAnsi="Times New Roman"/>
          <w:sz w:val="24"/>
        </w:rPr>
        <w:t xml:space="preserve"> za vremensko razdoblje od 2024. do 2028. godine („</w:t>
      </w:r>
      <w:r w:rsidR="002E0FE8">
        <w:rPr>
          <w:rFonts w:ascii="Times New Roman" w:eastAsia="Times New Roman" w:hAnsi="Times New Roman"/>
          <w:sz w:val="24"/>
        </w:rPr>
        <w:t xml:space="preserve">Službeni glasnik Općine </w:t>
      </w:r>
      <w:proofErr w:type="spellStart"/>
      <w:r w:rsidR="002E0FE8">
        <w:rPr>
          <w:rFonts w:ascii="Times New Roman" w:eastAsia="Times New Roman" w:hAnsi="Times New Roman"/>
          <w:sz w:val="24"/>
        </w:rPr>
        <w:t>Privlaka</w:t>
      </w:r>
      <w:proofErr w:type="spellEnd"/>
      <w:r>
        <w:rPr>
          <w:rFonts w:ascii="Times New Roman" w:eastAsia="Times New Roman" w:hAnsi="Times New Roman"/>
          <w:sz w:val="24"/>
        </w:rPr>
        <w:t xml:space="preserve">“ broj </w:t>
      </w:r>
      <w:r w:rsidR="002E0FE8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/2</w:t>
      </w:r>
      <w:r w:rsidR="002E0FE8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) kao cjeloviti dokument koji regulira ovo pravno područje.</w:t>
      </w:r>
    </w:p>
    <w:p w14:paraId="2D19D1A5" w14:textId="77777777" w:rsidR="007C6141" w:rsidRDefault="007C6141" w:rsidP="00497CA3">
      <w:pPr>
        <w:spacing w:line="236" w:lineRule="auto"/>
        <w:ind w:right="20" w:firstLine="720"/>
        <w:jc w:val="both"/>
        <w:rPr>
          <w:rFonts w:ascii="Times New Roman" w:eastAsia="Times New Roman" w:hAnsi="Times New Roman"/>
          <w:sz w:val="24"/>
        </w:rPr>
      </w:pPr>
    </w:p>
    <w:p w14:paraId="126AE6EA" w14:textId="77777777" w:rsidR="00497CA3" w:rsidRDefault="00497CA3" w:rsidP="00497CA3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100BBCAD" w14:textId="77777777" w:rsidR="00497CA3" w:rsidRDefault="00497CA3" w:rsidP="00497CA3">
      <w:pPr>
        <w:spacing w:line="13" w:lineRule="exact"/>
        <w:rPr>
          <w:rFonts w:ascii="Times New Roman" w:eastAsia="Times New Roman" w:hAnsi="Times New Roman"/>
          <w:sz w:val="24"/>
        </w:rPr>
      </w:pPr>
    </w:p>
    <w:p w14:paraId="32755D54" w14:textId="77777777" w:rsidR="008669AC" w:rsidRDefault="008669AC" w:rsidP="00497CA3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CDD2E4D" w14:textId="3E00742B" w:rsidR="00497CA3" w:rsidRDefault="00497CA3" w:rsidP="00497CA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XII. PRIJELAZNE I ZAVRŠNE ODREDBE</w:t>
      </w:r>
    </w:p>
    <w:p w14:paraId="0CB60AD7" w14:textId="77777777" w:rsidR="00EA2A46" w:rsidRDefault="00EA2A46" w:rsidP="00497CA3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3504014F" w14:textId="43BC6DC4" w:rsidR="00D95D6D" w:rsidRPr="00D35703" w:rsidRDefault="009C3E8A" w:rsidP="00D35703">
      <w:pPr>
        <w:spacing w:line="236" w:lineRule="auto"/>
        <w:ind w:right="2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pćina </w:t>
      </w:r>
      <w:proofErr w:type="spellStart"/>
      <w:r>
        <w:rPr>
          <w:rFonts w:ascii="Times New Roman" w:eastAsia="Times New Roman" w:hAnsi="Times New Roman"/>
          <w:sz w:val="24"/>
        </w:rPr>
        <w:t>Privlaka</w:t>
      </w:r>
      <w:proofErr w:type="spellEnd"/>
      <w:r w:rsidR="00D95D6D">
        <w:rPr>
          <w:rFonts w:ascii="Times New Roman" w:eastAsia="Times New Roman" w:hAnsi="Times New Roman"/>
          <w:sz w:val="24"/>
        </w:rPr>
        <w:t xml:space="preserve"> zadržava pravo poni</w:t>
      </w:r>
      <w:r w:rsidR="002A65C0">
        <w:rPr>
          <w:rFonts w:ascii="Times New Roman" w:eastAsia="Times New Roman" w:hAnsi="Times New Roman"/>
          <w:sz w:val="24"/>
        </w:rPr>
        <w:t xml:space="preserve">štiti javni natječaj bez </w:t>
      </w:r>
      <w:r w:rsidR="00B76DF6">
        <w:rPr>
          <w:rFonts w:ascii="Times New Roman" w:eastAsia="Times New Roman" w:hAnsi="Times New Roman"/>
          <w:sz w:val="24"/>
        </w:rPr>
        <w:t>obrazloženja i pri tome ne sn</w:t>
      </w:r>
      <w:r w:rsidR="001C75BA">
        <w:rPr>
          <w:rFonts w:ascii="Times New Roman" w:eastAsia="Times New Roman" w:hAnsi="Times New Roman"/>
          <w:sz w:val="24"/>
        </w:rPr>
        <w:t>osi</w:t>
      </w:r>
      <w:r w:rsidR="00B76DF6">
        <w:rPr>
          <w:rFonts w:ascii="Times New Roman" w:eastAsia="Times New Roman" w:hAnsi="Times New Roman"/>
          <w:sz w:val="24"/>
        </w:rPr>
        <w:t xml:space="preserve"> nikakvu odgovornost</w:t>
      </w:r>
      <w:r w:rsidR="001C75BA">
        <w:rPr>
          <w:rFonts w:ascii="Times New Roman" w:eastAsia="Times New Roman" w:hAnsi="Times New Roman"/>
          <w:sz w:val="24"/>
        </w:rPr>
        <w:t xml:space="preserve"> prema ponuditeljima.</w:t>
      </w:r>
    </w:p>
    <w:p w14:paraId="07AE08EA" w14:textId="77777777" w:rsidR="00497CA3" w:rsidRDefault="00497CA3" w:rsidP="00497CA3">
      <w:pPr>
        <w:spacing w:line="14" w:lineRule="exact"/>
        <w:rPr>
          <w:rFonts w:ascii="Times New Roman" w:eastAsia="Times New Roman" w:hAnsi="Times New Roman"/>
        </w:rPr>
      </w:pPr>
    </w:p>
    <w:p w14:paraId="3A98B7A6" w14:textId="332175E6" w:rsidR="00497CA3" w:rsidRDefault="00497CA3" w:rsidP="00497CA3">
      <w:pPr>
        <w:spacing w:line="234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vaj natječaj objaviti će se u „</w:t>
      </w:r>
      <w:r w:rsidR="009C3E8A">
        <w:rPr>
          <w:rFonts w:ascii="Times New Roman" w:eastAsia="Times New Roman" w:hAnsi="Times New Roman"/>
          <w:sz w:val="24"/>
        </w:rPr>
        <w:t xml:space="preserve">Službenom glasniku Općine </w:t>
      </w:r>
      <w:proofErr w:type="spellStart"/>
      <w:r w:rsidR="009C3E8A">
        <w:rPr>
          <w:rFonts w:ascii="Times New Roman" w:eastAsia="Times New Roman" w:hAnsi="Times New Roman"/>
          <w:sz w:val="24"/>
        </w:rPr>
        <w:t>Privlaka</w:t>
      </w:r>
      <w:proofErr w:type="spellEnd"/>
      <w:r>
        <w:rPr>
          <w:rFonts w:ascii="Times New Roman" w:eastAsia="Times New Roman" w:hAnsi="Times New Roman"/>
          <w:sz w:val="24"/>
        </w:rPr>
        <w:t xml:space="preserve">“, na oglasnoj ploči </w:t>
      </w:r>
      <w:r w:rsidR="009C3E8A">
        <w:rPr>
          <w:rFonts w:ascii="Times New Roman" w:eastAsia="Times New Roman" w:hAnsi="Times New Roman"/>
          <w:sz w:val="24"/>
        </w:rPr>
        <w:t xml:space="preserve">Općine </w:t>
      </w:r>
      <w:proofErr w:type="spellStart"/>
      <w:r w:rsidR="009C3E8A">
        <w:rPr>
          <w:rFonts w:ascii="Times New Roman" w:eastAsia="Times New Roman" w:hAnsi="Times New Roman"/>
          <w:sz w:val="24"/>
        </w:rPr>
        <w:t>Privlaka</w:t>
      </w:r>
      <w:proofErr w:type="spellEnd"/>
      <w:r>
        <w:rPr>
          <w:rFonts w:ascii="Times New Roman" w:eastAsia="Times New Roman" w:hAnsi="Times New Roman"/>
          <w:sz w:val="24"/>
        </w:rPr>
        <w:t>,</w:t>
      </w:r>
      <w:r w:rsidR="009C3E8A">
        <w:rPr>
          <w:rFonts w:ascii="Times New Roman" w:eastAsia="Times New Roman" w:hAnsi="Times New Roman"/>
          <w:sz w:val="24"/>
        </w:rPr>
        <w:t xml:space="preserve"> Ivana Pavla II 46, 23233 </w:t>
      </w:r>
      <w:proofErr w:type="spellStart"/>
      <w:r w:rsidR="009C3E8A">
        <w:rPr>
          <w:rFonts w:ascii="Times New Roman" w:eastAsia="Times New Roman" w:hAnsi="Times New Roman"/>
          <w:sz w:val="24"/>
        </w:rPr>
        <w:t>Privlaka</w:t>
      </w:r>
      <w:proofErr w:type="spellEnd"/>
      <w:r w:rsidR="009C3E8A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na mrežnim stranicama </w:t>
      </w:r>
      <w:r w:rsidR="009C3E8A">
        <w:rPr>
          <w:rFonts w:ascii="Times New Roman" w:eastAsia="Times New Roman" w:hAnsi="Times New Roman"/>
          <w:sz w:val="24"/>
        </w:rPr>
        <w:t xml:space="preserve">Općine </w:t>
      </w:r>
      <w:proofErr w:type="spellStart"/>
      <w:r w:rsidR="009C3E8A">
        <w:rPr>
          <w:rFonts w:ascii="Times New Roman" w:eastAsia="Times New Roman" w:hAnsi="Times New Roman"/>
          <w:sz w:val="24"/>
        </w:rPr>
        <w:t>Privlaka</w:t>
      </w:r>
      <w:proofErr w:type="spellEnd"/>
      <w:r w:rsidR="00582DAE">
        <w:rPr>
          <w:rFonts w:ascii="Times New Roman" w:eastAsia="Times New Roman" w:hAnsi="Times New Roman"/>
          <w:sz w:val="24"/>
        </w:rPr>
        <w:t xml:space="preserve"> </w:t>
      </w:r>
      <w:hyperlink r:id="rId9" w:history="1">
        <w:r w:rsidR="009C3E8A" w:rsidRPr="00790430">
          <w:rPr>
            <w:rStyle w:val="Hiperveza"/>
            <w:rFonts w:ascii="Times New Roman" w:hAnsi="Times New Roman"/>
            <w:sz w:val="24"/>
            <w:szCs w:val="24"/>
          </w:rPr>
          <w:t>www.privlaka.hr</w:t>
        </w:r>
      </w:hyperlink>
      <w:r w:rsidR="00582DAE">
        <w:t xml:space="preserve"> </w:t>
      </w:r>
      <w:r>
        <w:rPr>
          <w:rFonts w:ascii="Times New Roman" w:eastAsia="Times New Roman" w:hAnsi="Times New Roman"/>
          <w:sz w:val="24"/>
        </w:rPr>
        <w:t xml:space="preserve">i </w:t>
      </w:r>
      <w:r w:rsidR="009C3E8A">
        <w:rPr>
          <w:rFonts w:ascii="Times New Roman" w:eastAsia="Times New Roman" w:hAnsi="Times New Roman"/>
          <w:sz w:val="24"/>
        </w:rPr>
        <w:t>u Zadarskom listu</w:t>
      </w:r>
      <w:r w:rsidR="00880F80">
        <w:rPr>
          <w:rFonts w:ascii="Times New Roman" w:eastAsia="Times New Roman" w:hAnsi="Times New Roman"/>
          <w:sz w:val="24"/>
        </w:rPr>
        <w:t>.</w:t>
      </w:r>
    </w:p>
    <w:p w14:paraId="62E5331A" w14:textId="77777777" w:rsidR="00CB6285" w:rsidRDefault="00CB6285" w:rsidP="00497CA3">
      <w:pPr>
        <w:spacing w:line="234" w:lineRule="auto"/>
        <w:ind w:firstLine="720"/>
        <w:jc w:val="both"/>
        <w:rPr>
          <w:rFonts w:ascii="Times New Roman" w:eastAsia="Times New Roman" w:hAnsi="Times New Roman"/>
          <w:sz w:val="24"/>
        </w:rPr>
      </w:pPr>
    </w:p>
    <w:p w14:paraId="0FCA2F74" w14:textId="77777777" w:rsidR="00497CA3" w:rsidRDefault="00497CA3" w:rsidP="00497CA3">
      <w:pPr>
        <w:spacing w:line="278" w:lineRule="exact"/>
        <w:rPr>
          <w:rFonts w:ascii="Times New Roman" w:eastAsia="Times New Roman" w:hAnsi="Times New Roman"/>
        </w:rPr>
      </w:pPr>
    </w:p>
    <w:p w14:paraId="00607760" w14:textId="7179D8E7" w:rsidR="00497CA3" w:rsidRDefault="009C3E8A" w:rsidP="009C3E8A">
      <w:pPr>
        <w:spacing w:line="276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Načelnik</w:t>
      </w:r>
    </w:p>
    <w:p w14:paraId="6A830290" w14:textId="07D582E2" w:rsidR="009C3E8A" w:rsidRDefault="009C3E8A" w:rsidP="009C3E8A">
      <w:pPr>
        <w:spacing w:line="276" w:lineRule="exac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Gašpar </w:t>
      </w:r>
      <w:proofErr w:type="spellStart"/>
      <w:r>
        <w:rPr>
          <w:rFonts w:ascii="Times New Roman" w:eastAsia="Times New Roman" w:hAnsi="Times New Roman"/>
          <w:sz w:val="24"/>
        </w:rPr>
        <w:t>Begonja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dipl.ing</w:t>
      </w:r>
      <w:proofErr w:type="spellEnd"/>
    </w:p>
    <w:p w14:paraId="0FD03D20" w14:textId="578263AB" w:rsidR="00497CA3" w:rsidRDefault="00497CA3" w:rsidP="00CE0CEB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2C59E49" w14:textId="77777777" w:rsidR="00497CA3" w:rsidRDefault="00497CA3" w:rsidP="00497CA3">
      <w:pPr>
        <w:spacing w:line="200" w:lineRule="exact"/>
        <w:rPr>
          <w:rFonts w:ascii="Times New Roman" w:eastAsia="Times New Roman" w:hAnsi="Times New Roman"/>
        </w:rPr>
      </w:pPr>
    </w:p>
    <w:p w14:paraId="32563E6D" w14:textId="77777777" w:rsidR="00497CA3" w:rsidRDefault="00497CA3" w:rsidP="00497CA3">
      <w:pPr>
        <w:spacing w:line="200" w:lineRule="exact"/>
        <w:rPr>
          <w:rFonts w:ascii="Times New Roman" w:eastAsia="Times New Roman" w:hAnsi="Times New Roman"/>
        </w:rPr>
      </w:pPr>
    </w:p>
    <w:p w14:paraId="3A4179F1" w14:textId="11C11A89" w:rsidR="00497CA3" w:rsidRDefault="00497CA3" w:rsidP="00497CA3">
      <w:pPr>
        <w:spacing w:line="200" w:lineRule="exact"/>
        <w:rPr>
          <w:rFonts w:ascii="Times New Roman" w:eastAsia="Times New Roman" w:hAnsi="Times New Roman"/>
        </w:rPr>
      </w:pPr>
    </w:p>
    <w:p w14:paraId="3823BABC" w14:textId="4DBF8448" w:rsidR="00AC149F" w:rsidRDefault="00AC149F" w:rsidP="00497CA3">
      <w:pPr>
        <w:spacing w:line="200" w:lineRule="exact"/>
        <w:rPr>
          <w:rFonts w:ascii="Times New Roman" w:eastAsia="Times New Roman" w:hAnsi="Times New Roman"/>
        </w:rPr>
      </w:pPr>
    </w:p>
    <w:p w14:paraId="47428AA8" w14:textId="5ECE3A54" w:rsidR="00AC149F" w:rsidRDefault="00AC149F" w:rsidP="00497CA3">
      <w:pPr>
        <w:spacing w:line="200" w:lineRule="exact"/>
        <w:rPr>
          <w:rFonts w:ascii="Times New Roman" w:eastAsia="Times New Roman" w:hAnsi="Times New Roman"/>
        </w:rPr>
      </w:pPr>
    </w:p>
    <w:p w14:paraId="2A9154D0" w14:textId="67EA0113" w:rsidR="00AC149F" w:rsidRDefault="00AC149F" w:rsidP="00497CA3">
      <w:pPr>
        <w:spacing w:line="200" w:lineRule="exact"/>
        <w:rPr>
          <w:rFonts w:ascii="Times New Roman" w:eastAsia="Times New Roman" w:hAnsi="Times New Roman"/>
          <w:noProof/>
          <w:lang w:val="en-GB" w:eastAsia="en-GB"/>
          <w14:ligatures w14:val="standardContextual"/>
        </w:rPr>
      </w:pPr>
    </w:p>
    <w:p w14:paraId="61C6D654" w14:textId="24193088" w:rsidR="00AC149F" w:rsidRDefault="00AC149F" w:rsidP="00497CA3">
      <w:pPr>
        <w:spacing w:line="200" w:lineRule="exact"/>
        <w:rPr>
          <w:rFonts w:ascii="Times New Roman" w:eastAsia="Times New Roman" w:hAnsi="Times New Roman"/>
          <w:noProof/>
          <w:lang w:val="en-GB" w:eastAsia="en-GB"/>
          <w14:ligatures w14:val="standardContextual"/>
        </w:rPr>
      </w:pPr>
    </w:p>
    <w:p w14:paraId="756786FA" w14:textId="1FB22028" w:rsidR="00AC149F" w:rsidRDefault="00AC149F" w:rsidP="00497CA3">
      <w:pPr>
        <w:spacing w:line="200" w:lineRule="exact"/>
        <w:rPr>
          <w:rFonts w:ascii="Times New Roman" w:eastAsia="Times New Roman" w:hAnsi="Times New Roman"/>
          <w:noProof/>
          <w:lang w:val="en-GB" w:eastAsia="en-GB"/>
          <w14:ligatures w14:val="standardContextual"/>
        </w:rPr>
      </w:pPr>
    </w:p>
    <w:p w14:paraId="0F885169" w14:textId="7BA7E96E" w:rsidR="00AC149F" w:rsidRDefault="00AC149F" w:rsidP="00497CA3">
      <w:pPr>
        <w:spacing w:line="200" w:lineRule="exact"/>
        <w:rPr>
          <w:rFonts w:ascii="Times New Roman" w:eastAsia="Times New Roman" w:hAnsi="Times New Roman"/>
          <w:noProof/>
          <w:lang w:val="en-GB" w:eastAsia="en-GB"/>
          <w14:ligatures w14:val="standardContextual"/>
        </w:rPr>
      </w:pPr>
    </w:p>
    <w:p w14:paraId="73B31B51" w14:textId="1B533513" w:rsidR="00AC149F" w:rsidRDefault="00AC149F" w:rsidP="00497CA3">
      <w:pPr>
        <w:spacing w:line="200" w:lineRule="exact"/>
        <w:rPr>
          <w:rFonts w:ascii="Times New Roman" w:eastAsia="Times New Roman" w:hAnsi="Times New Roman"/>
        </w:rPr>
      </w:pPr>
    </w:p>
    <w:p w14:paraId="6227EBA6" w14:textId="30881FAA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713386DC" w14:textId="60C99869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30E8E2F7" w14:textId="7157EA01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4B9251E" w14:textId="5DD1DA5F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6B34C9F" w14:textId="378F4EFF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FD6614F" w14:textId="2E5FD0EB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2CDE8A35" w14:textId="7068EDFD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47F01D8" w14:textId="1776638F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33D61F3F" w14:textId="38797380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2650D782" w14:textId="0668602F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6D3EA943" w14:textId="17F06667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7C954904" w14:textId="061F2939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747D3277" w14:textId="0205F95E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3A3C419F" w14:textId="34AE4CA1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DBE7B21" w14:textId="2F867522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4487284" w14:textId="7A5E11A2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5D77256" w14:textId="3549F1BC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70CB7E61" w14:textId="49BC3B36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53856B7" w14:textId="6D638AFC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ED7E3F4" w14:textId="5B50CB99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59FA31E" w14:textId="18419D61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283F3FCC" w14:textId="1D7F395F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34C8B732" w14:textId="1328D029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FC663F4" w14:textId="18F53DD1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3513AEB" w14:textId="2E4E017E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19C1A7D" w14:textId="5CB0ED79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A93206A" w14:textId="494F3F33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0386651" w14:textId="0EB9DC4A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B44B278" w14:textId="657F4E2F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FE753FE" w14:textId="488E3168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20A3F78" w14:textId="2E31AC85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2B4408F" w14:textId="181D8A6A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053BD87" w14:textId="679AC6A6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37C3A9A5" w14:textId="684FE286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BB228BD" w14:textId="5CD1B060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73684B48" w14:textId="031D0564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B64871A" w14:textId="2A9FA5A6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9A29A6D" w14:textId="7E0B1CFA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B638F05" w14:textId="05727163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27489C8" w14:textId="1BD67495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D433114" w14:textId="65BE818A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87C6A97" w14:textId="38120C6E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2773AF2E" w14:textId="1C143BAC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F4205A8" w14:textId="32DFE582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2748025" w14:textId="5A64F610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6E40AFDB" w14:textId="42A761EA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2A642381" w14:textId="5EB2C901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BD60D99" w14:textId="2DD45F14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7505A75" w14:textId="70AB0C53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AA536B5" w14:textId="77777777" w:rsidR="00117D61" w:rsidRPr="00117D61" w:rsidRDefault="00117D61" w:rsidP="00117D61">
      <w:pPr>
        <w:spacing w:after="160" w:line="259" w:lineRule="auto"/>
        <w:rPr>
          <w:rFonts w:cs="Times New Roman"/>
          <w:sz w:val="22"/>
          <w:szCs w:val="22"/>
          <w:lang w:val="en-GB" w:eastAsia="en-US"/>
        </w:rPr>
      </w:pPr>
      <w:r w:rsidRPr="00117D61">
        <w:rPr>
          <w:rFonts w:cs="Times New Roman"/>
          <w:b/>
          <w:sz w:val="22"/>
          <w:szCs w:val="22"/>
          <w:lang w:val="en-GB" w:eastAsia="en-US"/>
        </w:rPr>
        <w:t xml:space="preserve">GRAFIČKI PRIKAZ LOKACIJE </w:t>
      </w:r>
      <w:r w:rsidRPr="00117D61">
        <w:rPr>
          <w:rFonts w:cs="Times New Roman"/>
          <w:sz w:val="22"/>
          <w:szCs w:val="22"/>
          <w:lang w:val="en-GB" w:eastAsia="en-US"/>
        </w:rPr>
        <w:t xml:space="preserve">– SASTAVNI DIO JAVNOG NATJEČAJA ZA DODJELU DOZVOLA NA POMORSKOM DOBRU OPĆINE PRIVLAKA KLASA: 342-01/24-01/01, URBROJ: 2198-28-02-24-12 </w:t>
      </w:r>
    </w:p>
    <w:p w14:paraId="3F30A442" w14:textId="77777777" w:rsidR="00117D61" w:rsidRPr="00117D61" w:rsidRDefault="00117D61" w:rsidP="00117D61">
      <w:pPr>
        <w:spacing w:after="160" w:line="259" w:lineRule="auto"/>
        <w:rPr>
          <w:rFonts w:cs="Times New Roman"/>
          <w:sz w:val="22"/>
          <w:szCs w:val="22"/>
          <w:lang w:val="en-GB" w:eastAsia="en-US"/>
        </w:rPr>
      </w:pPr>
      <w:r w:rsidRPr="00117D61">
        <w:rPr>
          <w:rFonts w:cs="Times New Roman"/>
          <w:noProof/>
          <w:sz w:val="22"/>
          <w:szCs w:val="22"/>
          <w:lang w:val="en-GB" w:eastAsia="en-GB"/>
        </w:rPr>
        <w:drawing>
          <wp:inline distT="0" distB="0" distL="0" distR="0" wp14:anchorId="232C6727" wp14:editId="797E17E9">
            <wp:extent cx="6431913" cy="3533775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krolokacija Mostina kod Mul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426" cy="35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3E09" w14:textId="77777777" w:rsidR="00117D61" w:rsidRPr="00117D61" w:rsidRDefault="00117D61" w:rsidP="00117D61">
      <w:pPr>
        <w:spacing w:after="160" w:line="259" w:lineRule="auto"/>
        <w:rPr>
          <w:rFonts w:cs="Times New Roman"/>
          <w:sz w:val="22"/>
          <w:szCs w:val="22"/>
          <w:lang w:val="en-GB" w:eastAsia="en-US"/>
        </w:rPr>
      </w:pPr>
      <w:r w:rsidRPr="00117D61">
        <w:rPr>
          <w:rFonts w:cs="Times New Roman"/>
          <w:noProof/>
          <w:sz w:val="22"/>
          <w:szCs w:val="22"/>
          <w:lang w:val="en-GB" w:eastAsia="en-GB"/>
        </w:rPr>
        <w:drawing>
          <wp:inline distT="0" distB="0" distL="0" distR="0" wp14:anchorId="75683031" wp14:editId="390DAD08">
            <wp:extent cx="6466586" cy="35528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krolokacija Mostina Kamp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88" cy="355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2BE" w14:textId="77777777" w:rsidR="00117D61" w:rsidRPr="00117D61" w:rsidRDefault="00117D61" w:rsidP="00117D61">
      <w:pPr>
        <w:spacing w:after="160" w:line="259" w:lineRule="auto"/>
        <w:rPr>
          <w:rFonts w:cs="Times New Roman"/>
          <w:sz w:val="22"/>
          <w:szCs w:val="22"/>
          <w:lang w:val="en-GB" w:eastAsia="en-US"/>
        </w:rPr>
      </w:pPr>
      <w:r w:rsidRPr="00117D61">
        <w:rPr>
          <w:rFonts w:cs="Times New Roman"/>
          <w:noProof/>
          <w:sz w:val="22"/>
          <w:szCs w:val="22"/>
          <w:lang w:val="en-GB" w:eastAsia="en-GB"/>
        </w:rPr>
        <w:drawing>
          <wp:inline distT="0" distB="0" distL="0" distR="0" wp14:anchorId="5CB3CEAA" wp14:editId="790C49E3">
            <wp:extent cx="6431855" cy="3533743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krolokacija Škrapavac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711" cy="35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E3D6" w14:textId="77777777" w:rsidR="00117D61" w:rsidRPr="00117D61" w:rsidRDefault="00117D61" w:rsidP="00117D61">
      <w:pPr>
        <w:spacing w:after="160" w:line="259" w:lineRule="auto"/>
        <w:rPr>
          <w:rFonts w:cs="Times New Roman"/>
          <w:sz w:val="22"/>
          <w:szCs w:val="22"/>
          <w:lang w:val="en-GB" w:eastAsia="en-US"/>
        </w:rPr>
      </w:pPr>
      <w:r w:rsidRPr="00117D61">
        <w:rPr>
          <w:rFonts w:cs="Times New Roman"/>
          <w:noProof/>
          <w:sz w:val="22"/>
          <w:szCs w:val="22"/>
          <w:lang w:val="en-GB" w:eastAsia="en-GB"/>
        </w:rPr>
        <w:drawing>
          <wp:inline distT="0" distB="0" distL="0" distR="0" wp14:anchorId="677B8C83" wp14:editId="09CA71F5">
            <wp:extent cx="6483924" cy="35623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krolokacija Mletak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730" cy="358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BB92" w14:textId="36827ADA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6AFD589" w14:textId="629FC887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26DCC221" w14:textId="7E1032B8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E76A8AA" w14:textId="39316A49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37C734E8" w14:textId="70457F92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353BF555" w14:textId="583F89EE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89B5750" w14:textId="1A716877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BC14CE3" w14:textId="11AF6806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1367391" w14:textId="70FC3CCB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7B51DA7" w14:textId="1A3F4458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82DB20C" w14:textId="5C14342D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3C6A5FD" w14:textId="4C47A9F8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760BC04E" w14:textId="77777777" w:rsidR="00117D61" w:rsidRPr="00117D61" w:rsidRDefault="00117D61" w:rsidP="00117D61">
      <w:pPr>
        <w:widowControl w:val="0"/>
        <w:autoSpaceDE w:val="0"/>
        <w:autoSpaceDN w:val="0"/>
        <w:spacing w:before="1"/>
        <w:rPr>
          <w:rFonts w:cs="Calibri"/>
          <w:b/>
          <w:i/>
          <w:sz w:val="15"/>
          <w:szCs w:val="22"/>
          <w:lang w:eastAsia="en-US"/>
        </w:rPr>
      </w:pPr>
    </w:p>
    <w:p w14:paraId="3BDD6DEB" w14:textId="77777777" w:rsidR="00117D61" w:rsidRPr="00117D61" w:rsidRDefault="00117D61" w:rsidP="00117D61">
      <w:pPr>
        <w:widowControl w:val="0"/>
        <w:autoSpaceDE w:val="0"/>
        <w:autoSpaceDN w:val="0"/>
        <w:spacing w:before="56"/>
        <w:ind w:left="3096" w:right="3114"/>
        <w:jc w:val="center"/>
        <w:rPr>
          <w:rFonts w:cs="Calibri"/>
          <w:b/>
          <w:bCs/>
          <w:sz w:val="22"/>
          <w:szCs w:val="22"/>
          <w:lang w:eastAsia="en-US"/>
        </w:rPr>
      </w:pPr>
      <w:r w:rsidRPr="00117D61">
        <w:rPr>
          <w:rFonts w:cs="Calibri"/>
          <w:b/>
          <w:bCs/>
          <w:sz w:val="22"/>
          <w:szCs w:val="22"/>
          <w:lang w:eastAsia="en-US"/>
        </w:rPr>
        <w:t>KRITERIJ</w:t>
      </w:r>
      <w:r w:rsidRPr="00117D61">
        <w:rPr>
          <w:rFonts w:cs="Calibri"/>
          <w:b/>
          <w:bCs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b/>
          <w:bCs/>
          <w:sz w:val="22"/>
          <w:szCs w:val="22"/>
          <w:lang w:eastAsia="en-US"/>
        </w:rPr>
        <w:t>ZA</w:t>
      </w:r>
      <w:r w:rsidRPr="00117D61">
        <w:rPr>
          <w:rFonts w:cs="Calibri"/>
          <w:b/>
          <w:bCs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b/>
          <w:bCs/>
          <w:sz w:val="22"/>
          <w:szCs w:val="22"/>
          <w:lang w:eastAsia="en-US"/>
        </w:rPr>
        <w:t>OCJENJIVANJE</w:t>
      </w:r>
      <w:r w:rsidRPr="00117D61">
        <w:rPr>
          <w:rFonts w:cs="Calibri"/>
          <w:b/>
          <w:bCs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b/>
          <w:bCs/>
          <w:sz w:val="22"/>
          <w:szCs w:val="22"/>
          <w:lang w:eastAsia="en-US"/>
        </w:rPr>
        <w:t>PONUDA</w:t>
      </w:r>
    </w:p>
    <w:p w14:paraId="38CE9455" w14:textId="77777777" w:rsidR="00117D61" w:rsidRPr="00117D61" w:rsidRDefault="00117D61" w:rsidP="00117D61">
      <w:pPr>
        <w:widowControl w:val="0"/>
        <w:autoSpaceDE w:val="0"/>
        <w:autoSpaceDN w:val="0"/>
        <w:spacing w:before="9"/>
        <w:rPr>
          <w:rFonts w:cs="Calibri"/>
          <w:b/>
          <w:sz w:val="19"/>
          <w:szCs w:val="22"/>
          <w:lang w:eastAsia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922"/>
        <w:gridCol w:w="2323"/>
        <w:gridCol w:w="2321"/>
      </w:tblGrid>
      <w:tr w:rsidR="00117D61" w:rsidRPr="00117D61" w14:paraId="34B33A4A" w14:textId="77777777" w:rsidTr="00CB629A">
        <w:trPr>
          <w:trHeight w:val="537"/>
        </w:trPr>
        <w:tc>
          <w:tcPr>
            <w:tcW w:w="722" w:type="dxa"/>
          </w:tcPr>
          <w:p w14:paraId="681D510D" w14:textId="77777777" w:rsidR="00117D61" w:rsidRPr="00117D61" w:rsidRDefault="00117D61" w:rsidP="00117D61">
            <w:pPr>
              <w:spacing w:before="1" w:line="267" w:lineRule="exact"/>
              <w:ind w:left="107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Redni</w:t>
            </w:r>
            <w:proofErr w:type="spellEnd"/>
          </w:p>
          <w:p w14:paraId="47BB4733" w14:textId="77777777" w:rsidR="00117D61" w:rsidRPr="00117D61" w:rsidRDefault="00117D61" w:rsidP="00117D61">
            <w:pPr>
              <w:spacing w:line="248" w:lineRule="exact"/>
              <w:ind w:left="182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broj</w:t>
            </w:r>
            <w:proofErr w:type="spellEnd"/>
          </w:p>
        </w:tc>
        <w:tc>
          <w:tcPr>
            <w:tcW w:w="3922" w:type="dxa"/>
          </w:tcPr>
          <w:p w14:paraId="76A74372" w14:textId="77777777" w:rsidR="00117D61" w:rsidRPr="00117D61" w:rsidRDefault="00117D61" w:rsidP="00117D61">
            <w:pPr>
              <w:spacing w:before="1"/>
              <w:ind w:left="1570" w:right="1552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KRITERIJ</w:t>
            </w:r>
          </w:p>
        </w:tc>
        <w:tc>
          <w:tcPr>
            <w:tcW w:w="2323" w:type="dxa"/>
          </w:tcPr>
          <w:p w14:paraId="09D3570A" w14:textId="77777777" w:rsidR="00117D61" w:rsidRPr="00117D61" w:rsidRDefault="00117D61" w:rsidP="00117D61">
            <w:pPr>
              <w:spacing w:before="1"/>
              <w:ind w:left="497" w:right="481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BROJ</w:t>
            </w:r>
            <w:r w:rsidRPr="00117D61">
              <w:rPr>
                <w:rFonts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BODOVA</w:t>
            </w:r>
          </w:p>
        </w:tc>
        <w:tc>
          <w:tcPr>
            <w:tcW w:w="2321" w:type="dxa"/>
          </w:tcPr>
          <w:p w14:paraId="0BBEE065" w14:textId="77777777" w:rsidR="00117D61" w:rsidRPr="00117D61" w:rsidRDefault="00117D61" w:rsidP="00117D61">
            <w:pPr>
              <w:spacing w:before="1"/>
              <w:ind w:left="300" w:right="284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PONDER</w:t>
            </w:r>
            <w:r w:rsidRPr="00117D61">
              <w:rPr>
                <w:rFonts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KRITERIJA</w:t>
            </w:r>
          </w:p>
        </w:tc>
      </w:tr>
      <w:tr w:rsidR="00117D61" w:rsidRPr="00117D61" w14:paraId="0D41EE8B" w14:textId="77777777" w:rsidTr="00CB629A">
        <w:trPr>
          <w:trHeight w:val="268"/>
        </w:trPr>
        <w:tc>
          <w:tcPr>
            <w:tcW w:w="722" w:type="dxa"/>
          </w:tcPr>
          <w:p w14:paraId="5ACFFA2E" w14:textId="77777777" w:rsidR="00117D61" w:rsidRPr="00117D61" w:rsidRDefault="00117D61" w:rsidP="00117D61">
            <w:pPr>
              <w:spacing w:line="248" w:lineRule="exact"/>
              <w:ind w:left="107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22" w:type="dxa"/>
          </w:tcPr>
          <w:p w14:paraId="77BD939E" w14:textId="77777777" w:rsidR="00117D61" w:rsidRPr="00117D61" w:rsidRDefault="00117D61" w:rsidP="00117D61">
            <w:pPr>
              <w:spacing w:line="248" w:lineRule="exact"/>
              <w:ind w:left="11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nuđeni</w:t>
            </w:r>
            <w:proofErr w:type="spellEnd"/>
            <w:r w:rsidRPr="00117D61">
              <w:rPr>
                <w:rFonts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znos</w:t>
            </w:r>
            <w:proofErr w:type="spellEnd"/>
            <w:r w:rsidRPr="00117D61">
              <w:rPr>
                <w:rFonts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naknade</w:t>
            </w:r>
            <w:proofErr w:type="spellEnd"/>
            <w:r w:rsidRPr="00117D61">
              <w:rPr>
                <w:rFonts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(PIN)</w:t>
            </w:r>
          </w:p>
        </w:tc>
        <w:tc>
          <w:tcPr>
            <w:tcW w:w="2323" w:type="dxa"/>
          </w:tcPr>
          <w:p w14:paraId="3ED51D98" w14:textId="77777777" w:rsidR="00117D61" w:rsidRPr="00117D61" w:rsidRDefault="00117D61" w:rsidP="00117D61">
            <w:pPr>
              <w:spacing w:line="248" w:lineRule="exact"/>
              <w:ind w:left="497" w:right="481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321" w:type="dxa"/>
          </w:tcPr>
          <w:p w14:paraId="10DD1A2D" w14:textId="77777777" w:rsidR="00117D61" w:rsidRPr="00117D61" w:rsidRDefault="00117D61" w:rsidP="00117D61">
            <w:pPr>
              <w:spacing w:line="248" w:lineRule="exact"/>
              <w:ind w:left="300" w:right="284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60%</w:t>
            </w:r>
          </w:p>
        </w:tc>
      </w:tr>
      <w:tr w:rsidR="00117D61" w:rsidRPr="00117D61" w14:paraId="643432F7" w14:textId="77777777" w:rsidTr="00CB629A">
        <w:trPr>
          <w:trHeight w:val="805"/>
        </w:trPr>
        <w:tc>
          <w:tcPr>
            <w:tcW w:w="722" w:type="dxa"/>
          </w:tcPr>
          <w:p w14:paraId="3568F4D5" w14:textId="77777777" w:rsidR="00117D61" w:rsidRPr="00117D61" w:rsidRDefault="00117D61" w:rsidP="00117D61">
            <w:pPr>
              <w:spacing w:before="1"/>
              <w:ind w:left="107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22" w:type="dxa"/>
          </w:tcPr>
          <w:p w14:paraId="16855AE9" w14:textId="77777777" w:rsidR="00117D61" w:rsidRPr="00117D61" w:rsidRDefault="00117D61" w:rsidP="00117D61">
            <w:pPr>
              <w:ind w:left="110" w:right="231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Upotreb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prem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ratećih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nstalacij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</w:t>
            </w:r>
            <w:proofErr w:type="spellEnd"/>
            <w:r w:rsidRPr="00117D61">
              <w:rPr>
                <w:rFonts w:cs="Calibri"/>
                <w:spacing w:val="-4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ružanje</w:t>
            </w:r>
            <w:proofErr w:type="spellEnd"/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usluga</w:t>
            </w:r>
            <w:proofErr w:type="spellEnd"/>
            <w:r w:rsidRPr="00117D61">
              <w:rPr>
                <w:rFonts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je</w:t>
            </w:r>
            <w:proofErr w:type="spellEnd"/>
            <w:r w:rsidRPr="00117D61">
              <w:rPr>
                <w:rFonts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rist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materijal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redmet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certifikatom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valitet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rem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europskim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ropisim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>)</w:t>
            </w:r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(UO)</w:t>
            </w:r>
          </w:p>
        </w:tc>
        <w:tc>
          <w:tcPr>
            <w:tcW w:w="2323" w:type="dxa"/>
          </w:tcPr>
          <w:p w14:paraId="14FD53B8" w14:textId="77777777" w:rsidR="00117D61" w:rsidRPr="00117D61" w:rsidRDefault="00117D61" w:rsidP="00117D61">
            <w:pPr>
              <w:spacing w:before="1"/>
              <w:ind w:left="497" w:right="481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21" w:type="dxa"/>
          </w:tcPr>
          <w:p w14:paraId="558180BA" w14:textId="77777777" w:rsidR="00117D61" w:rsidRPr="00117D61" w:rsidRDefault="00117D61" w:rsidP="00117D61">
            <w:pPr>
              <w:spacing w:before="1"/>
              <w:ind w:left="300" w:right="284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10%</w:t>
            </w:r>
          </w:p>
        </w:tc>
      </w:tr>
      <w:tr w:rsidR="00117D61" w:rsidRPr="00117D61" w14:paraId="0A266638" w14:textId="77777777" w:rsidTr="00CB629A">
        <w:trPr>
          <w:trHeight w:val="1075"/>
        </w:trPr>
        <w:tc>
          <w:tcPr>
            <w:tcW w:w="722" w:type="dxa"/>
          </w:tcPr>
          <w:p w14:paraId="41940DF0" w14:textId="77777777" w:rsidR="00117D61" w:rsidRPr="00117D61" w:rsidRDefault="00117D61" w:rsidP="00117D61">
            <w:pPr>
              <w:spacing w:line="268" w:lineRule="exact"/>
              <w:ind w:left="107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922" w:type="dxa"/>
          </w:tcPr>
          <w:p w14:paraId="67E792B7" w14:textId="77777777" w:rsidR="00117D61" w:rsidRPr="00117D61" w:rsidRDefault="00117D61" w:rsidP="00117D61">
            <w:pPr>
              <w:spacing w:line="249" w:lineRule="exact"/>
              <w:ind w:left="107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Vremensko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razdoblj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bavljanj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jelatnost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temeljem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ozvol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tijekom</w:t>
            </w:r>
            <w:proofErr w:type="spellEnd"/>
          </w:p>
          <w:p w14:paraId="39F47137" w14:textId="77777777" w:rsidR="00117D61" w:rsidRPr="00117D61" w:rsidRDefault="00117D61" w:rsidP="00117D61">
            <w:pPr>
              <w:spacing w:line="249" w:lineRule="exact"/>
              <w:ind w:left="11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godin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ulj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period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bavljanj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jelatnost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j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spješuj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zvansezonsku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nudu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nos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već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broj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bodov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>) (VR)</w:t>
            </w:r>
          </w:p>
        </w:tc>
        <w:tc>
          <w:tcPr>
            <w:tcW w:w="2323" w:type="dxa"/>
          </w:tcPr>
          <w:p w14:paraId="71A812AF" w14:textId="77777777" w:rsidR="00117D61" w:rsidRPr="00117D61" w:rsidRDefault="00117D61" w:rsidP="00117D61">
            <w:pPr>
              <w:spacing w:line="268" w:lineRule="exact"/>
              <w:ind w:left="497" w:right="481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321" w:type="dxa"/>
          </w:tcPr>
          <w:p w14:paraId="57E1BD42" w14:textId="77777777" w:rsidR="00117D61" w:rsidRPr="00117D61" w:rsidRDefault="00117D61" w:rsidP="00117D61">
            <w:pPr>
              <w:spacing w:line="268" w:lineRule="exact"/>
              <w:ind w:left="300" w:right="284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20%</w:t>
            </w:r>
          </w:p>
        </w:tc>
      </w:tr>
      <w:tr w:rsidR="00117D61" w:rsidRPr="00117D61" w14:paraId="0012DDB7" w14:textId="77777777" w:rsidTr="00CB629A">
        <w:trPr>
          <w:trHeight w:val="1010"/>
        </w:trPr>
        <w:tc>
          <w:tcPr>
            <w:tcW w:w="722" w:type="dxa"/>
          </w:tcPr>
          <w:p w14:paraId="7E2C32A1" w14:textId="77777777" w:rsidR="00117D61" w:rsidRPr="00117D61" w:rsidRDefault="00117D61" w:rsidP="00117D61">
            <w:pPr>
              <w:spacing w:line="268" w:lineRule="exact"/>
              <w:ind w:left="107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922" w:type="dxa"/>
          </w:tcPr>
          <w:p w14:paraId="009F44DA" w14:textId="77777777" w:rsidR="00117D61" w:rsidRPr="00117D61" w:rsidRDefault="00117D61" w:rsidP="00117D61">
            <w:pPr>
              <w:spacing w:line="270" w:lineRule="atLeast"/>
              <w:ind w:left="110" w:right="59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rethodno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skustvo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dobro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dgovorno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bavljanj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jelatnost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dnosno</w:t>
            </w:r>
            <w:proofErr w:type="spellEnd"/>
          </w:p>
          <w:p w14:paraId="79210422" w14:textId="77777777" w:rsidR="00117D61" w:rsidRPr="00117D61" w:rsidRDefault="00117D61" w:rsidP="00117D61">
            <w:pPr>
              <w:spacing w:line="270" w:lineRule="atLeast"/>
              <w:ind w:left="110" w:right="59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rištenj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morskog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dobra (PI)</w:t>
            </w:r>
          </w:p>
        </w:tc>
        <w:tc>
          <w:tcPr>
            <w:tcW w:w="2323" w:type="dxa"/>
          </w:tcPr>
          <w:p w14:paraId="02A87B40" w14:textId="77777777" w:rsidR="00117D61" w:rsidRPr="00117D61" w:rsidRDefault="00117D61" w:rsidP="00117D61">
            <w:pPr>
              <w:spacing w:line="268" w:lineRule="exact"/>
              <w:ind w:left="497" w:right="481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21" w:type="dxa"/>
          </w:tcPr>
          <w:p w14:paraId="148CFEAD" w14:textId="77777777" w:rsidR="00117D61" w:rsidRPr="00117D61" w:rsidRDefault="00117D61" w:rsidP="00117D61">
            <w:pPr>
              <w:spacing w:line="268" w:lineRule="exact"/>
              <w:ind w:left="300" w:right="284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10%</w:t>
            </w:r>
          </w:p>
        </w:tc>
      </w:tr>
    </w:tbl>
    <w:p w14:paraId="6ED055B2" w14:textId="77777777" w:rsidR="00117D61" w:rsidRPr="00117D61" w:rsidRDefault="00117D61" w:rsidP="00117D61">
      <w:pPr>
        <w:widowControl w:val="0"/>
        <w:autoSpaceDE w:val="0"/>
        <w:autoSpaceDN w:val="0"/>
        <w:rPr>
          <w:rFonts w:cs="Calibri"/>
          <w:b/>
          <w:sz w:val="22"/>
          <w:szCs w:val="22"/>
          <w:lang w:eastAsia="en-US"/>
        </w:rPr>
      </w:pPr>
    </w:p>
    <w:p w14:paraId="497491EA" w14:textId="77777777" w:rsidR="00117D61" w:rsidRPr="00117D61" w:rsidRDefault="00117D61" w:rsidP="00117D61">
      <w:pPr>
        <w:widowControl w:val="0"/>
        <w:autoSpaceDE w:val="0"/>
        <w:autoSpaceDN w:val="0"/>
        <w:spacing w:before="7"/>
        <w:rPr>
          <w:rFonts w:cs="Calibri"/>
          <w:b/>
          <w:sz w:val="19"/>
          <w:szCs w:val="22"/>
          <w:lang w:eastAsia="en-US"/>
        </w:rPr>
      </w:pPr>
    </w:p>
    <w:p w14:paraId="180E960D" w14:textId="77777777" w:rsidR="00117D61" w:rsidRPr="00117D61" w:rsidRDefault="00117D61" w:rsidP="00117D61">
      <w:pPr>
        <w:widowControl w:val="0"/>
        <w:autoSpaceDE w:val="0"/>
        <w:autoSpaceDN w:val="0"/>
        <w:spacing w:before="7"/>
        <w:rPr>
          <w:rFonts w:cs="Calibri"/>
          <w:b/>
          <w:sz w:val="19"/>
          <w:szCs w:val="22"/>
          <w:lang w:eastAsia="en-US"/>
        </w:rPr>
      </w:pPr>
    </w:p>
    <w:p w14:paraId="029F349D" w14:textId="77777777" w:rsidR="00117D61" w:rsidRPr="00117D61" w:rsidRDefault="00117D61" w:rsidP="00117D61">
      <w:pPr>
        <w:widowControl w:val="0"/>
        <w:numPr>
          <w:ilvl w:val="0"/>
          <w:numId w:val="13"/>
        </w:numPr>
        <w:tabs>
          <w:tab w:val="left" w:pos="937"/>
        </w:tabs>
        <w:autoSpaceDE w:val="0"/>
        <w:autoSpaceDN w:val="0"/>
        <w:ind w:hanging="361"/>
        <w:rPr>
          <w:rFonts w:cs="Calibri"/>
          <w:sz w:val="22"/>
          <w:szCs w:val="22"/>
          <w:u w:color="000000"/>
          <w:lang w:eastAsia="en-US"/>
        </w:rPr>
      </w:pPr>
      <w:r w:rsidRPr="00117D61">
        <w:rPr>
          <w:rFonts w:cs="Calibri"/>
          <w:sz w:val="22"/>
          <w:szCs w:val="22"/>
          <w:u w:val="single" w:color="000000"/>
          <w:lang w:eastAsia="en-US"/>
        </w:rPr>
        <w:t>Ponuđeni</w:t>
      </w:r>
      <w:r w:rsidRPr="00117D61">
        <w:rPr>
          <w:rFonts w:cs="Calibri"/>
          <w:spacing w:val="-6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iznos</w:t>
      </w:r>
      <w:r w:rsidRPr="00117D61">
        <w:rPr>
          <w:rFonts w:cs="Calibri"/>
          <w:spacing w:val="-4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naknade</w:t>
      </w:r>
      <w:r w:rsidRPr="00117D61">
        <w:rPr>
          <w:rFonts w:cs="Calibri"/>
          <w:spacing w:val="-3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za</w:t>
      </w:r>
      <w:r w:rsidRPr="00117D61">
        <w:rPr>
          <w:rFonts w:cs="Calibri"/>
          <w:spacing w:val="-7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dozvolu</w:t>
      </w:r>
      <w:r w:rsidRPr="00117D61">
        <w:rPr>
          <w:rFonts w:cs="Calibri"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na</w:t>
      </w:r>
      <w:r w:rsidRPr="00117D61">
        <w:rPr>
          <w:rFonts w:cs="Calibri"/>
          <w:spacing w:val="-4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pomorskom</w:t>
      </w:r>
      <w:r w:rsidRPr="00117D61">
        <w:rPr>
          <w:rFonts w:cs="Calibri"/>
          <w:spacing w:val="-6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dobru</w:t>
      </w:r>
    </w:p>
    <w:p w14:paraId="30B20DE1" w14:textId="77777777" w:rsidR="00117D61" w:rsidRPr="00117D61" w:rsidRDefault="00117D61" w:rsidP="00117D61">
      <w:pPr>
        <w:widowControl w:val="0"/>
        <w:autoSpaceDE w:val="0"/>
        <w:autoSpaceDN w:val="0"/>
        <w:spacing w:before="41" w:line="276" w:lineRule="auto"/>
        <w:ind w:left="936" w:right="299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Ponuđeni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nos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knade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zvolu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morskom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bru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(PIN)–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jviše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60%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cjene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e.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60% ostvaruje najviše ponuđeni iznos naknade za pojedinu lokaciju, a manje ponuđeni iznosi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stvaruju manji postotak razmjeran odnosu najviše ponuđenog iznosa te konkretnog manjeg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đenog iznosa. Ponuda s najviše ponuđenim iznosom naknade dobiva 60 bodova, a</w:t>
      </w:r>
      <w:r w:rsidRPr="00117D61">
        <w:rPr>
          <w:rFonts w:cs="Calibri"/>
          <w:spacing w:val="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n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vrijednost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stalih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a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računava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e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ema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ljedećoj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formuli:</w:t>
      </w:r>
    </w:p>
    <w:p w14:paraId="39CB35FA" w14:textId="77777777" w:rsidR="00117D61" w:rsidRPr="00117D61" w:rsidRDefault="00117D61" w:rsidP="00117D61">
      <w:pPr>
        <w:widowControl w:val="0"/>
        <w:autoSpaceDE w:val="0"/>
        <w:autoSpaceDN w:val="0"/>
        <w:spacing w:line="268" w:lineRule="exact"/>
        <w:ind w:left="1584"/>
        <w:rPr>
          <w:rFonts w:cs="Calibri"/>
          <w:sz w:val="22"/>
          <w:szCs w:val="22"/>
          <w:lang w:eastAsia="en-US"/>
        </w:rPr>
      </w:pPr>
      <w:proofErr w:type="spellStart"/>
      <w:r w:rsidRPr="00117D61">
        <w:rPr>
          <w:rFonts w:cs="Calibri"/>
          <w:sz w:val="22"/>
          <w:szCs w:val="22"/>
          <w:lang w:eastAsia="en-US"/>
        </w:rPr>
        <w:t>PINop</w:t>
      </w:r>
      <w:proofErr w:type="spellEnd"/>
    </w:p>
    <w:p w14:paraId="43E27C01" w14:textId="77777777" w:rsidR="00117D61" w:rsidRPr="00117D61" w:rsidRDefault="00117D61" w:rsidP="00117D61">
      <w:pPr>
        <w:widowControl w:val="0"/>
        <w:tabs>
          <w:tab w:val="left" w:leader="hyphen" w:pos="2393"/>
        </w:tabs>
        <w:autoSpaceDE w:val="0"/>
        <w:autoSpaceDN w:val="0"/>
        <w:spacing w:before="41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PIN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=</w:t>
      </w:r>
      <w:r w:rsidRPr="00117D61">
        <w:rPr>
          <w:rFonts w:ascii="Times New Roman" w:cs="Calibri"/>
          <w:sz w:val="22"/>
          <w:szCs w:val="22"/>
          <w:lang w:eastAsia="en-US"/>
        </w:rPr>
        <w:tab/>
      </w:r>
      <w:r w:rsidRPr="00117D61">
        <w:rPr>
          <w:rFonts w:cs="Calibri"/>
          <w:sz w:val="22"/>
          <w:szCs w:val="22"/>
          <w:lang w:eastAsia="en-US"/>
        </w:rPr>
        <w:t>60</w:t>
      </w:r>
    </w:p>
    <w:p w14:paraId="62BC1771" w14:textId="77777777" w:rsidR="00117D61" w:rsidRPr="00117D61" w:rsidRDefault="00117D61" w:rsidP="00117D61">
      <w:pPr>
        <w:widowControl w:val="0"/>
        <w:autoSpaceDE w:val="0"/>
        <w:autoSpaceDN w:val="0"/>
        <w:spacing w:before="39"/>
        <w:ind w:left="1483"/>
        <w:rPr>
          <w:rFonts w:cs="Calibri"/>
          <w:sz w:val="22"/>
          <w:szCs w:val="22"/>
          <w:lang w:eastAsia="en-US"/>
        </w:rPr>
      </w:pPr>
      <w:proofErr w:type="spellStart"/>
      <w:r w:rsidRPr="00117D61">
        <w:rPr>
          <w:rFonts w:cs="Calibri"/>
          <w:sz w:val="22"/>
          <w:szCs w:val="22"/>
          <w:lang w:eastAsia="en-US"/>
        </w:rPr>
        <w:t>PINmax</w:t>
      </w:r>
      <w:proofErr w:type="spellEnd"/>
    </w:p>
    <w:p w14:paraId="64DC2529" w14:textId="77777777" w:rsidR="00117D61" w:rsidRPr="00117D61" w:rsidRDefault="00117D61" w:rsidP="00117D61">
      <w:pPr>
        <w:widowControl w:val="0"/>
        <w:autoSpaceDE w:val="0"/>
        <w:autoSpaceDN w:val="0"/>
        <w:spacing w:before="9"/>
        <w:rPr>
          <w:rFonts w:cs="Calibri"/>
          <w:sz w:val="28"/>
          <w:szCs w:val="22"/>
          <w:lang w:eastAsia="en-US"/>
        </w:rPr>
      </w:pPr>
    </w:p>
    <w:p w14:paraId="6C8A914D" w14:textId="77777777" w:rsidR="00117D61" w:rsidRPr="00117D61" w:rsidRDefault="00117D61" w:rsidP="00117D61">
      <w:pPr>
        <w:widowControl w:val="0"/>
        <w:autoSpaceDE w:val="0"/>
        <w:autoSpaceDN w:val="0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gdje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je:</w:t>
      </w:r>
    </w:p>
    <w:p w14:paraId="1AF51709" w14:textId="77777777" w:rsidR="00117D61" w:rsidRPr="00117D61" w:rsidRDefault="00117D61" w:rsidP="00117D61">
      <w:pPr>
        <w:widowControl w:val="0"/>
        <w:autoSpaceDE w:val="0"/>
        <w:autoSpaceDN w:val="0"/>
        <w:spacing w:before="39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PIN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-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roj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cjenjivane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e</w:t>
      </w:r>
    </w:p>
    <w:p w14:paraId="478162A6" w14:textId="77777777" w:rsidR="00117D61" w:rsidRPr="00117D61" w:rsidRDefault="00117D61" w:rsidP="00117D61">
      <w:pPr>
        <w:widowControl w:val="0"/>
        <w:autoSpaceDE w:val="0"/>
        <w:autoSpaceDN w:val="0"/>
        <w:spacing w:before="41" w:line="276" w:lineRule="auto"/>
        <w:ind w:left="936" w:right="4785"/>
        <w:rPr>
          <w:rFonts w:cs="Calibri"/>
          <w:sz w:val="22"/>
          <w:szCs w:val="22"/>
          <w:lang w:eastAsia="en-US"/>
        </w:rPr>
      </w:pPr>
      <w:proofErr w:type="spellStart"/>
      <w:r w:rsidRPr="00117D61">
        <w:rPr>
          <w:rFonts w:cs="Calibri"/>
          <w:sz w:val="22"/>
          <w:szCs w:val="22"/>
          <w:lang w:eastAsia="en-US"/>
        </w:rPr>
        <w:t>PINop</w:t>
      </w:r>
      <w:proofErr w:type="spellEnd"/>
      <w:r w:rsidRPr="00117D61">
        <w:rPr>
          <w:rFonts w:cs="Calibri"/>
          <w:sz w:val="22"/>
          <w:szCs w:val="22"/>
          <w:lang w:eastAsia="en-US"/>
        </w:rPr>
        <w:t xml:space="preserve"> - iznos naknade ocjenjivane ponude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proofErr w:type="spellStart"/>
      <w:r w:rsidRPr="00117D61">
        <w:rPr>
          <w:rFonts w:cs="Calibri"/>
          <w:sz w:val="22"/>
          <w:szCs w:val="22"/>
          <w:lang w:eastAsia="en-US"/>
        </w:rPr>
        <w:t>PINmax</w:t>
      </w:r>
      <w:proofErr w:type="spellEnd"/>
      <w:r w:rsidRPr="00117D61">
        <w:rPr>
          <w:rFonts w:cs="Calibri"/>
          <w:sz w:val="22"/>
          <w:szCs w:val="22"/>
          <w:lang w:eastAsia="en-US"/>
        </w:rPr>
        <w:t xml:space="preserve"> -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nos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knade najviše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e</w:t>
      </w:r>
    </w:p>
    <w:p w14:paraId="49B264DA" w14:textId="77777777" w:rsidR="00117D61" w:rsidRPr="00117D61" w:rsidRDefault="00117D61" w:rsidP="00117D61">
      <w:pPr>
        <w:widowControl w:val="0"/>
        <w:numPr>
          <w:ilvl w:val="0"/>
          <w:numId w:val="14"/>
        </w:numPr>
        <w:autoSpaceDE w:val="0"/>
        <w:autoSpaceDN w:val="0"/>
        <w:spacing w:line="268" w:lineRule="exact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-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maksimalan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roj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riteriju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nos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knade</w:t>
      </w:r>
    </w:p>
    <w:p w14:paraId="5BD3E446" w14:textId="77777777" w:rsidR="00117D61" w:rsidRPr="00117D61" w:rsidRDefault="00117D61" w:rsidP="00117D61">
      <w:pPr>
        <w:widowControl w:val="0"/>
        <w:autoSpaceDE w:val="0"/>
        <w:autoSpaceDN w:val="0"/>
        <w:spacing w:before="8"/>
        <w:rPr>
          <w:rFonts w:cs="Calibri"/>
          <w:sz w:val="28"/>
          <w:szCs w:val="22"/>
          <w:lang w:eastAsia="en-US"/>
        </w:rPr>
      </w:pPr>
    </w:p>
    <w:p w14:paraId="6AE92C8A" w14:textId="77777777" w:rsidR="00117D61" w:rsidRPr="00117D61" w:rsidRDefault="00117D61" w:rsidP="00117D61">
      <w:pPr>
        <w:widowControl w:val="0"/>
        <w:numPr>
          <w:ilvl w:val="0"/>
          <w:numId w:val="13"/>
        </w:numPr>
        <w:autoSpaceDE w:val="0"/>
        <w:autoSpaceDN w:val="0"/>
        <w:spacing w:before="41" w:line="276" w:lineRule="auto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u w:val="single" w:color="000000"/>
          <w:lang w:eastAsia="en-US"/>
        </w:rPr>
        <w:t>Upotreba opreme i pratećih instalacija i pružanje usluga koje koriste materijale i predmete s certifikatom kvalitete prema europskim propisima) (UO)</w:t>
      </w:r>
      <w:r w:rsidRPr="00117D61">
        <w:rPr>
          <w:rFonts w:cs="Calibri"/>
          <w:sz w:val="22"/>
          <w:szCs w:val="22"/>
          <w:lang w:eastAsia="en-US"/>
        </w:rPr>
        <w:t xml:space="preserve"> –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jviše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10%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cjene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e.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</w:p>
    <w:p w14:paraId="0E5EA58B" w14:textId="77777777" w:rsidR="00117D61" w:rsidRPr="00117D61" w:rsidRDefault="00117D61" w:rsidP="00117D61">
      <w:pPr>
        <w:widowControl w:val="0"/>
        <w:autoSpaceDE w:val="0"/>
        <w:autoSpaceDN w:val="0"/>
        <w:spacing w:before="41" w:line="276" w:lineRule="auto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 xml:space="preserve">Dokaz </w:t>
      </w:r>
      <w:r w:rsidRPr="00117D61">
        <w:rPr>
          <w:rFonts w:cs="Calibri"/>
          <w:spacing w:val="-4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(odnosno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jav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ako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ije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moguće)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spunjavanju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uvjet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upotrebi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preme,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atećih</w:t>
      </w:r>
    </w:p>
    <w:p w14:paraId="60017F44" w14:textId="77777777" w:rsidR="00117D61" w:rsidRPr="00117D61" w:rsidRDefault="00117D61" w:rsidP="00117D61">
      <w:pPr>
        <w:widowControl w:val="0"/>
        <w:autoSpaceDE w:val="0"/>
        <w:autoSpaceDN w:val="0"/>
        <w:spacing w:line="273" w:lineRule="auto"/>
        <w:ind w:left="936" w:right="231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instalacij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užanju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usluga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oje koriste materijale i predmete s certifikatom kvalitete prema europskim propisima potrebno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je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staviti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uz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ahtjev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 xml:space="preserve">za 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davanje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zvole.</w:t>
      </w:r>
    </w:p>
    <w:p w14:paraId="347C2F44" w14:textId="77777777" w:rsidR="00117D61" w:rsidRPr="00117D61" w:rsidRDefault="00117D61" w:rsidP="00117D61">
      <w:pPr>
        <w:widowControl w:val="0"/>
        <w:tabs>
          <w:tab w:val="left" w:pos="937"/>
        </w:tabs>
        <w:autoSpaceDE w:val="0"/>
        <w:autoSpaceDN w:val="0"/>
        <w:spacing w:line="276" w:lineRule="auto"/>
        <w:ind w:left="927" w:right="241"/>
        <w:rPr>
          <w:rFonts w:cs="Calibri"/>
          <w:sz w:val="22"/>
          <w:szCs w:val="22"/>
          <w:u w:color="000000"/>
          <w:lang w:eastAsia="en-US"/>
        </w:rPr>
      </w:pPr>
    </w:p>
    <w:p w14:paraId="1B2E1C32" w14:textId="77777777" w:rsidR="00117D61" w:rsidRPr="00117D61" w:rsidRDefault="00117D61" w:rsidP="00117D61">
      <w:pPr>
        <w:widowControl w:val="0"/>
        <w:numPr>
          <w:ilvl w:val="0"/>
          <w:numId w:val="13"/>
        </w:numPr>
        <w:tabs>
          <w:tab w:val="left" w:pos="937"/>
        </w:tabs>
        <w:autoSpaceDE w:val="0"/>
        <w:autoSpaceDN w:val="0"/>
        <w:rPr>
          <w:rFonts w:cs="Calibri"/>
          <w:sz w:val="22"/>
          <w:szCs w:val="22"/>
          <w:u w:color="000000"/>
          <w:lang w:eastAsia="en-US"/>
        </w:rPr>
      </w:pPr>
      <w:r w:rsidRPr="00117D61">
        <w:rPr>
          <w:rFonts w:cs="Calibri"/>
          <w:sz w:val="22"/>
          <w:szCs w:val="22"/>
          <w:u w:val="single" w:color="000000"/>
          <w:lang w:eastAsia="en-US"/>
        </w:rPr>
        <w:t>Vremensko</w:t>
      </w:r>
      <w:r w:rsidRPr="00117D61">
        <w:rPr>
          <w:rFonts w:cs="Calibri"/>
          <w:spacing w:val="-7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razdoblje</w:t>
      </w:r>
      <w:r w:rsidRPr="00117D61">
        <w:rPr>
          <w:rFonts w:cs="Calibri"/>
          <w:spacing w:val="-9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obavljanja</w:t>
      </w:r>
      <w:r w:rsidRPr="00117D61">
        <w:rPr>
          <w:rFonts w:cs="Calibri"/>
          <w:spacing w:val="-8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djelatnosti</w:t>
      </w:r>
      <w:r w:rsidRPr="00117D61">
        <w:rPr>
          <w:rFonts w:cs="Calibri"/>
          <w:spacing w:val="-7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temeljem</w:t>
      </w:r>
      <w:r w:rsidRPr="00117D61">
        <w:rPr>
          <w:rFonts w:cs="Calibri"/>
          <w:spacing w:val="-9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dozvole</w:t>
      </w:r>
      <w:r w:rsidRPr="00117D61">
        <w:rPr>
          <w:rFonts w:cs="Calibri"/>
          <w:spacing w:val="-7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tijekom</w:t>
      </w:r>
      <w:r w:rsidRPr="00117D61">
        <w:rPr>
          <w:rFonts w:cs="Calibri"/>
          <w:spacing w:val="-9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godine</w:t>
      </w:r>
    </w:p>
    <w:p w14:paraId="52FC717F" w14:textId="77777777" w:rsidR="00117D61" w:rsidRPr="00117D61" w:rsidRDefault="00117D61" w:rsidP="00117D61">
      <w:pPr>
        <w:widowControl w:val="0"/>
        <w:autoSpaceDE w:val="0"/>
        <w:autoSpaceDN w:val="0"/>
        <w:spacing w:before="39" w:line="276" w:lineRule="auto"/>
        <w:ind w:left="936" w:right="231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Vremensko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razdoblje</w:t>
      </w:r>
      <w:r w:rsidRPr="00117D61">
        <w:rPr>
          <w:rFonts w:cs="Calibri"/>
          <w:spacing w:val="-10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a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i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temeljem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zvole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tijekom</w:t>
      </w:r>
      <w:r w:rsidRPr="00117D61">
        <w:rPr>
          <w:rFonts w:cs="Calibri"/>
          <w:spacing w:val="-10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godine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(dulji</w:t>
      </w:r>
      <w:r w:rsidRPr="00117D61">
        <w:rPr>
          <w:rFonts w:cs="Calibri"/>
          <w:spacing w:val="-10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eriod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a djelatnosti koji pospješuje izvansezonsku ponudu nosi veći broj bodova) (VR)–</w:t>
      </w:r>
      <w:r w:rsidRPr="00117D61">
        <w:rPr>
          <w:rFonts w:cs="Calibri"/>
          <w:spacing w:val="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jviše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20%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cjene ponude.</w:t>
      </w:r>
    </w:p>
    <w:p w14:paraId="399AEBFB" w14:textId="77777777" w:rsidR="00117D61" w:rsidRPr="00117D61" w:rsidRDefault="00117D61" w:rsidP="00117D61">
      <w:pPr>
        <w:widowControl w:val="0"/>
        <w:autoSpaceDE w:val="0"/>
        <w:autoSpaceDN w:val="0"/>
        <w:spacing w:line="276" w:lineRule="auto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Valjan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jduljim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eriodom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i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temeljem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zvole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tijekom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godine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biv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20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a,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a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na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vrijednost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stalih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a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računava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e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ema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ljedećoj</w:t>
      </w:r>
    </w:p>
    <w:p w14:paraId="075BC3AB" w14:textId="77777777" w:rsidR="00117D61" w:rsidRPr="00117D61" w:rsidRDefault="00117D61" w:rsidP="00117D61">
      <w:pPr>
        <w:widowControl w:val="0"/>
        <w:autoSpaceDE w:val="0"/>
        <w:autoSpaceDN w:val="0"/>
        <w:spacing w:before="1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formuli:</w:t>
      </w:r>
    </w:p>
    <w:p w14:paraId="666E3589" w14:textId="77777777" w:rsidR="00117D61" w:rsidRPr="00117D61" w:rsidRDefault="00117D61" w:rsidP="00117D61">
      <w:pPr>
        <w:widowControl w:val="0"/>
        <w:autoSpaceDE w:val="0"/>
        <w:autoSpaceDN w:val="0"/>
        <w:spacing w:before="7"/>
        <w:rPr>
          <w:rFonts w:cs="Calibri"/>
          <w:sz w:val="28"/>
          <w:szCs w:val="22"/>
          <w:lang w:eastAsia="en-US"/>
        </w:rPr>
      </w:pPr>
    </w:p>
    <w:p w14:paraId="2D08AE60" w14:textId="77777777" w:rsidR="00117D61" w:rsidRPr="00117D61" w:rsidRDefault="00117D61" w:rsidP="00117D61">
      <w:pPr>
        <w:widowControl w:val="0"/>
        <w:autoSpaceDE w:val="0"/>
        <w:autoSpaceDN w:val="0"/>
        <w:ind w:left="1536"/>
        <w:rPr>
          <w:rFonts w:cs="Calibri"/>
          <w:sz w:val="22"/>
          <w:szCs w:val="22"/>
          <w:lang w:eastAsia="en-US"/>
        </w:rPr>
      </w:pPr>
      <w:proofErr w:type="spellStart"/>
      <w:r w:rsidRPr="00117D61">
        <w:rPr>
          <w:rFonts w:cs="Calibri"/>
          <w:sz w:val="22"/>
          <w:szCs w:val="22"/>
          <w:lang w:eastAsia="en-US"/>
        </w:rPr>
        <w:t>VRop</w:t>
      </w:r>
      <w:proofErr w:type="spellEnd"/>
    </w:p>
    <w:p w14:paraId="4116580A" w14:textId="77777777" w:rsidR="00117D61" w:rsidRPr="00117D61" w:rsidRDefault="00117D61" w:rsidP="00117D61">
      <w:pPr>
        <w:widowControl w:val="0"/>
        <w:tabs>
          <w:tab w:val="left" w:leader="hyphen" w:pos="2325"/>
        </w:tabs>
        <w:autoSpaceDE w:val="0"/>
        <w:autoSpaceDN w:val="0"/>
        <w:spacing w:before="41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VR =</w:t>
      </w:r>
      <w:r w:rsidRPr="00117D61">
        <w:rPr>
          <w:rFonts w:ascii="Times New Roman" w:cs="Calibri"/>
          <w:sz w:val="22"/>
          <w:szCs w:val="22"/>
          <w:lang w:eastAsia="en-US"/>
        </w:rPr>
        <w:tab/>
      </w:r>
      <w:r w:rsidRPr="00117D61">
        <w:rPr>
          <w:rFonts w:cs="Calibri"/>
          <w:sz w:val="22"/>
          <w:szCs w:val="22"/>
          <w:lang w:eastAsia="en-US"/>
        </w:rPr>
        <w:t>20</w:t>
      </w:r>
    </w:p>
    <w:p w14:paraId="113C5632" w14:textId="77777777" w:rsidR="00117D61" w:rsidRPr="00117D61" w:rsidRDefault="00117D61" w:rsidP="00117D61">
      <w:pPr>
        <w:widowControl w:val="0"/>
        <w:autoSpaceDE w:val="0"/>
        <w:autoSpaceDN w:val="0"/>
        <w:spacing w:before="41"/>
        <w:ind w:left="1486"/>
        <w:rPr>
          <w:rFonts w:cs="Calibri"/>
          <w:sz w:val="22"/>
          <w:szCs w:val="22"/>
          <w:lang w:eastAsia="en-US"/>
        </w:rPr>
      </w:pPr>
      <w:proofErr w:type="spellStart"/>
      <w:r w:rsidRPr="00117D61">
        <w:rPr>
          <w:rFonts w:cs="Calibri"/>
          <w:sz w:val="22"/>
          <w:szCs w:val="22"/>
          <w:lang w:eastAsia="en-US"/>
        </w:rPr>
        <w:t>VRmax</w:t>
      </w:r>
      <w:proofErr w:type="spellEnd"/>
    </w:p>
    <w:p w14:paraId="52C3787B" w14:textId="77777777" w:rsidR="00117D61" w:rsidRPr="00117D61" w:rsidRDefault="00117D61" w:rsidP="00117D61">
      <w:pPr>
        <w:widowControl w:val="0"/>
        <w:autoSpaceDE w:val="0"/>
        <w:autoSpaceDN w:val="0"/>
        <w:spacing w:before="6"/>
        <w:rPr>
          <w:rFonts w:cs="Calibri"/>
          <w:sz w:val="28"/>
          <w:szCs w:val="22"/>
          <w:lang w:eastAsia="en-US"/>
        </w:rPr>
      </w:pPr>
    </w:p>
    <w:p w14:paraId="2FF1E8FE" w14:textId="77777777" w:rsidR="00117D61" w:rsidRPr="00117D61" w:rsidRDefault="00117D61" w:rsidP="00117D61">
      <w:pPr>
        <w:widowControl w:val="0"/>
        <w:autoSpaceDE w:val="0"/>
        <w:autoSpaceDN w:val="0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gdje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je:</w:t>
      </w:r>
    </w:p>
    <w:p w14:paraId="6E8417BC" w14:textId="77777777" w:rsidR="00117D61" w:rsidRPr="00117D61" w:rsidRDefault="00117D61" w:rsidP="00117D61">
      <w:pPr>
        <w:widowControl w:val="0"/>
        <w:autoSpaceDE w:val="0"/>
        <w:autoSpaceDN w:val="0"/>
        <w:spacing w:before="41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VR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-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roj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cjenjivane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e</w:t>
      </w:r>
    </w:p>
    <w:p w14:paraId="5C8F81BA" w14:textId="77777777" w:rsidR="00117D61" w:rsidRPr="00117D61" w:rsidRDefault="00117D61" w:rsidP="00117D61">
      <w:pPr>
        <w:widowControl w:val="0"/>
        <w:autoSpaceDE w:val="0"/>
        <w:autoSpaceDN w:val="0"/>
        <w:spacing w:before="40" w:line="276" w:lineRule="auto"/>
        <w:ind w:left="936" w:right="1648"/>
        <w:rPr>
          <w:rFonts w:cs="Calibri"/>
          <w:sz w:val="22"/>
          <w:szCs w:val="22"/>
          <w:lang w:eastAsia="en-US"/>
        </w:rPr>
      </w:pPr>
      <w:proofErr w:type="spellStart"/>
      <w:r w:rsidRPr="00117D61">
        <w:rPr>
          <w:rFonts w:cs="Calibri"/>
          <w:sz w:val="22"/>
          <w:szCs w:val="22"/>
          <w:lang w:eastAsia="en-US"/>
        </w:rPr>
        <w:t>VRop</w:t>
      </w:r>
      <w:proofErr w:type="spellEnd"/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-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eriod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a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i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tijekom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godine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cjenjivane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e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proofErr w:type="spellStart"/>
      <w:r w:rsidRPr="00117D61">
        <w:rPr>
          <w:rFonts w:cs="Calibri"/>
          <w:sz w:val="22"/>
          <w:szCs w:val="22"/>
          <w:lang w:eastAsia="en-US"/>
        </w:rPr>
        <w:t>VRmax</w:t>
      </w:r>
      <w:proofErr w:type="spellEnd"/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-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eriod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a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i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tijekom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godine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jviše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e</w:t>
      </w:r>
    </w:p>
    <w:p w14:paraId="0870B549" w14:textId="77777777" w:rsidR="00117D61" w:rsidRPr="00117D61" w:rsidRDefault="00117D61" w:rsidP="00117D61">
      <w:pPr>
        <w:widowControl w:val="0"/>
        <w:autoSpaceDE w:val="0"/>
        <w:autoSpaceDN w:val="0"/>
        <w:spacing w:before="1" w:line="273" w:lineRule="auto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20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-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maksimalan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roj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riteriju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vremenskog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razdoblj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a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i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tijekom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godine</w:t>
      </w:r>
    </w:p>
    <w:p w14:paraId="66E75688" w14:textId="77777777" w:rsidR="00117D61" w:rsidRPr="00117D61" w:rsidRDefault="00117D61" w:rsidP="00117D61">
      <w:pPr>
        <w:widowControl w:val="0"/>
        <w:tabs>
          <w:tab w:val="left" w:pos="937"/>
        </w:tabs>
        <w:autoSpaceDE w:val="0"/>
        <w:autoSpaceDN w:val="0"/>
        <w:spacing w:line="276" w:lineRule="auto"/>
        <w:ind w:right="241"/>
        <w:rPr>
          <w:rFonts w:cs="Calibri"/>
          <w:sz w:val="22"/>
          <w:szCs w:val="22"/>
          <w:lang w:eastAsia="en-US"/>
        </w:rPr>
      </w:pPr>
    </w:p>
    <w:p w14:paraId="53EF9544" w14:textId="02AD4CDD" w:rsidR="00117D61" w:rsidRPr="00117D61" w:rsidRDefault="00117D61" w:rsidP="00117D61">
      <w:pPr>
        <w:widowControl w:val="0"/>
        <w:numPr>
          <w:ilvl w:val="0"/>
          <w:numId w:val="13"/>
        </w:numPr>
        <w:tabs>
          <w:tab w:val="left" w:pos="937"/>
        </w:tabs>
        <w:autoSpaceDE w:val="0"/>
        <w:autoSpaceDN w:val="0"/>
        <w:spacing w:line="276" w:lineRule="auto"/>
        <w:ind w:right="241"/>
        <w:rPr>
          <w:rFonts w:cs="Calibri"/>
          <w:sz w:val="22"/>
          <w:szCs w:val="22"/>
          <w:u w:color="000000"/>
          <w:lang w:eastAsia="en-US"/>
        </w:rPr>
      </w:pPr>
      <w:r w:rsidRPr="00117D61">
        <w:rPr>
          <w:rFonts w:cs="Calibri"/>
          <w:sz w:val="22"/>
          <w:szCs w:val="22"/>
          <w:u w:val="single" w:color="000000"/>
          <w:lang w:eastAsia="en-US"/>
        </w:rPr>
        <w:t>Prethodno</w:t>
      </w:r>
      <w:r w:rsidRPr="00117D61">
        <w:rPr>
          <w:rFonts w:cs="Calibri"/>
          <w:spacing w:val="-6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iskustvo</w:t>
      </w:r>
      <w:r w:rsidRPr="00117D61">
        <w:rPr>
          <w:rFonts w:cs="Calibri"/>
          <w:spacing w:val="-6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i</w:t>
      </w:r>
      <w:r w:rsidRPr="00117D61">
        <w:rPr>
          <w:rFonts w:cs="Calibri"/>
          <w:spacing w:val="-9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dobro</w:t>
      </w:r>
      <w:r w:rsidRPr="00117D61">
        <w:rPr>
          <w:rFonts w:cs="Calibri"/>
          <w:spacing w:val="-8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i</w:t>
      </w:r>
      <w:r w:rsidRPr="00117D61">
        <w:rPr>
          <w:rFonts w:cs="Calibri"/>
          <w:spacing w:val="-6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odgovorno</w:t>
      </w:r>
      <w:r w:rsidRPr="00117D61">
        <w:rPr>
          <w:rFonts w:cs="Calibri"/>
          <w:spacing w:val="-8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obavljanje</w:t>
      </w:r>
      <w:r w:rsidRPr="00117D61">
        <w:rPr>
          <w:rFonts w:cs="Calibri"/>
          <w:spacing w:val="-8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djelatnosti,</w:t>
      </w:r>
      <w:r w:rsidRPr="00117D61">
        <w:rPr>
          <w:rFonts w:cs="Calibri"/>
          <w:spacing w:val="-10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odnosno</w:t>
      </w:r>
      <w:r w:rsidRPr="00117D61">
        <w:rPr>
          <w:rFonts w:cs="Calibri"/>
          <w:spacing w:val="-8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korištenje</w:t>
      </w:r>
      <w:r w:rsidRPr="00117D61">
        <w:rPr>
          <w:rFonts w:cs="Calibri"/>
          <w:spacing w:val="-8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pomorskog</w:t>
      </w:r>
      <w:r>
        <w:rPr>
          <w:rFonts w:cs="Calibri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pacing w:val="-47"/>
          <w:sz w:val="22"/>
          <w:szCs w:val="22"/>
          <w:u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dobra</w:t>
      </w:r>
    </w:p>
    <w:p w14:paraId="293E4731" w14:textId="694958E8" w:rsidR="00117D61" w:rsidRPr="00117D61" w:rsidRDefault="00117D61" w:rsidP="00117D61">
      <w:pPr>
        <w:widowControl w:val="0"/>
        <w:autoSpaceDE w:val="0"/>
        <w:autoSpaceDN w:val="0"/>
        <w:spacing w:line="276" w:lineRule="auto"/>
        <w:ind w:left="936" w:right="231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Prethodno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skustvo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bro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dgovorno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e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i,</w:t>
      </w:r>
      <w:r w:rsidRPr="00117D61">
        <w:rPr>
          <w:rFonts w:cs="Calibri"/>
          <w:spacing w:val="-10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dnosno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orištenje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morskog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>
        <w:rPr>
          <w:rFonts w:cs="Calibri"/>
          <w:spacing w:val="-47"/>
          <w:sz w:val="22"/>
          <w:szCs w:val="22"/>
          <w:lang w:eastAsia="en-US"/>
        </w:rPr>
        <w:t xml:space="preserve">        </w:t>
      </w:r>
      <w:r w:rsidRPr="00117D61">
        <w:rPr>
          <w:rFonts w:cs="Calibri"/>
          <w:sz w:val="22"/>
          <w:szCs w:val="22"/>
          <w:lang w:eastAsia="en-US"/>
        </w:rPr>
        <w:t xml:space="preserve">dobra (PI)– najviše 10% ocjene ponude. </w:t>
      </w:r>
    </w:p>
    <w:p w14:paraId="553DF572" w14:textId="77777777" w:rsidR="00117D61" w:rsidRPr="00117D61" w:rsidRDefault="00117D61" w:rsidP="00117D61">
      <w:pPr>
        <w:widowControl w:val="0"/>
        <w:autoSpaceDE w:val="0"/>
        <w:autoSpaceDN w:val="0"/>
        <w:spacing w:line="276" w:lineRule="auto"/>
        <w:ind w:left="936" w:right="231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Prethodno iskustvo dokazuje se ispravom iz koje je</w:t>
      </w:r>
      <w:r w:rsidRPr="00117D61">
        <w:rPr>
          <w:rFonts w:cs="Calibri"/>
          <w:spacing w:val="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razvidno da je podnositelj zahtjeva u posljednjih 5 godina redovito obavljao gospodarsku</w:t>
      </w:r>
      <w:r w:rsidRPr="00117D61">
        <w:rPr>
          <w:rFonts w:cs="Calibri"/>
          <w:spacing w:val="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 na pomorskom dobru temeljem koncesije ili koncesijskog odobrenja. Dokaz o</w:t>
      </w:r>
      <w:r w:rsidRPr="00117D61">
        <w:rPr>
          <w:rFonts w:cs="Calibri"/>
          <w:spacing w:val="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brom i odgovornom obavljaju djelatnosti/korištenju pomorskog dobra jest okolnost da</w:t>
      </w:r>
      <w:r w:rsidRPr="00117D61">
        <w:rPr>
          <w:rFonts w:cs="Calibri"/>
          <w:spacing w:val="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otiv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dnositelj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ahtjev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davanje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zvole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e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vodi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ikakav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por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dnosno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ije izrečen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upravn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li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rug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mjer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bog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ršenja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opisa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morskom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bru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d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trane nadležne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nspekcije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li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omunalnog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redarstv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li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a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otiv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dnositelja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ahtjeva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a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davanje dozvole nije donesena pravomoćna presuda kojom je utvrđeno da je isti kršio pozitivne propise na pomorskom dobru.</w:t>
      </w:r>
    </w:p>
    <w:p w14:paraId="44FDFDAA" w14:textId="77777777" w:rsidR="00117D61" w:rsidRPr="00117D61" w:rsidRDefault="00117D61" w:rsidP="00117D61">
      <w:pPr>
        <w:widowControl w:val="0"/>
        <w:autoSpaceDE w:val="0"/>
        <w:autoSpaceDN w:val="0"/>
        <w:spacing w:line="276" w:lineRule="auto"/>
        <w:ind w:left="936" w:right="231"/>
        <w:rPr>
          <w:rFonts w:cs="Calibri"/>
          <w:sz w:val="22"/>
          <w:szCs w:val="22"/>
          <w:lang w:eastAsia="en-US"/>
        </w:rPr>
      </w:pPr>
    </w:p>
    <w:p w14:paraId="5EF94822" w14:textId="77777777" w:rsidR="00117D61" w:rsidRPr="00117D61" w:rsidRDefault="00117D61" w:rsidP="00117D61">
      <w:pPr>
        <w:widowControl w:val="0"/>
        <w:autoSpaceDE w:val="0"/>
        <w:autoSpaceDN w:val="0"/>
        <w:spacing w:before="2" w:after="5" w:line="273" w:lineRule="auto"/>
        <w:ind w:left="936" w:right="231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Broj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a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riterij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ethodnog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skustv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bro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dgovornog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i,</w:t>
      </w:r>
      <w:r w:rsidRPr="00117D61">
        <w:rPr>
          <w:rFonts w:cs="Calibri"/>
          <w:spacing w:val="-4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dnosno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orištenja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morskog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bra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a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ljedećom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kalom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a:</w:t>
      </w:r>
    </w:p>
    <w:tbl>
      <w:tblPr>
        <w:tblStyle w:val="TableNormal"/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1099"/>
      </w:tblGrid>
      <w:tr w:rsidR="00117D61" w:rsidRPr="00117D61" w14:paraId="692169FC" w14:textId="77777777" w:rsidTr="00CB629A">
        <w:trPr>
          <w:trHeight w:val="537"/>
        </w:trPr>
        <w:tc>
          <w:tcPr>
            <w:tcW w:w="7470" w:type="dxa"/>
          </w:tcPr>
          <w:p w14:paraId="1C513757" w14:textId="77777777" w:rsidR="00117D61" w:rsidRPr="00117D61" w:rsidRDefault="00117D61" w:rsidP="00117D61">
            <w:pPr>
              <w:spacing w:line="268" w:lineRule="exact"/>
              <w:ind w:left="107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rethodno</w:t>
            </w:r>
            <w:proofErr w:type="spellEnd"/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skustvo</w:t>
            </w:r>
            <w:proofErr w:type="spellEnd"/>
            <w:r w:rsidRPr="00117D61">
              <w:rPr>
                <w:rFonts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u</w:t>
            </w:r>
            <w:r w:rsidRPr="00117D61">
              <w:rPr>
                <w:rFonts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bavljanju</w:t>
            </w:r>
            <w:proofErr w:type="spellEnd"/>
            <w:r w:rsidRPr="00117D61">
              <w:rPr>
                <w:rFonts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gospodarske</w:t>
            </w:r>
            <w:proofErr w:type="spellEnd"/>
            <w:r w:rsidRPr="00117D61">
              <w:rPr>
                <w:rFonts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jelatnosti</w:t>
            </w:r>
            <w:proofErr w:type="spellEnd"/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na</w:t>
            </w:r>
            <w:proofErr w:type="spellEnd"/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morskom</w:t>
            </w:r>
            <w:proofErr w:type="spellEnd"/>
            <w:r w:rsidRPr="00117D61">
              <w:rPr>
                <w:rFonts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obru</w:t>
            </w:r>
            <w:proofErr w:type="spellEnd"/>
          </w:p>
          <w:p w14:paraId="72C4C929" w14:textId="77777777" w:rsidR="00117D61" w:rsidRPr="00117D61" w:rsidRDefault="00117D61" w:rsidP="00117D61">
            <w:pPr>
              <w:spacing w:line="249" w:lineRule="exact"/>
              <w:ind w:left="107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temeljem</w:t>
            </w:r>
            <w:proofErr w:type="spellEnd"/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ncesije</w:t>
            </w:r>
            <w:proofErr w:type="spellEnd"/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li</w:t>
            </w:r>
            <w:proofErr w:type="spellEnd"/>
            <w:r w:rsidRPr="00117D61">
              <w:rPr>
                <w:rFonts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ncesijskog</w:t>
            </w:r>
            <w:proofErr w:type="spellEnd"/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dobrenja</w:t>
            </w:r>
            <w:proofErr w:type="spellEnd"/>
            <w:r w:rsidRPr="00117D61">
              <w:rPr>
                <w:rFonts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(PI)</w:t>
            </w:r>
          </w:p>
        </w:tc>
        <w:tc>
          <w:tcPr>
            <w:tcW w:w="1099" w:type="dxa"/>
          </w:tcPr>
          <w:p w14:paraId="026631D2" w14:textId="77777777" w:rsidR="00117D61" w:rsidRPr="00117D61" w:rsidRDefault="00117D61" w:rsidP="00117D61">
            <w:pPr>
              <w:spacing w:line="268" w:lineRule="exact"/>
              <w:ind w:left="108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Broj</w:t>
            </w:r>
            <w:proofErr w:type="spellEnd"/>
          </w:p>
          <w:p w14:paraId="2591E596" w14:textId="77777777" w:rsidR="00117D61" w:rsidRPr="00117D61" w:rsidRDefault="00117D61" w:rsidP="00117D61">
            <w:pPr>
              <w:spacing w:line="249" w:lineRule="exact"/>
              <w:ind w:left="108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bodova</w:t>
            </w:r>
            <w:proofErr w:type="spellEnd"/>
          </w:p>
        </w:tc>
      </w:tr>
      <w:tr w:rsidR="00117D61" w:rsidRPr="00117D61" w14:paraId="3FA878A9" w14:textId="77777777" w:rsidTr="00CB629A">
        <w:trPr>
          <w:trHeight w:val="805"/>
        </w:trPr>
        <w:tc>
          <w:tcPr>
            <w:tcW w:w="7470" w:type="dxa"/>
          </w:tcPr>
          <w:p w14:paraId="41EBC5C2" w14:textId="77777777" w:rsidR="00117D61" w:rsidRPr="00117D61" w:rsidRDefault="00117D61" w:rsidP="00117D61">
            <w:pPr>
              <w:tabs>
                <w:tab w:val="left" w:pos="827"/>
              </w:tabs>
              <w:ind w:left="827" w:right="273" w:hanging="360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-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ab/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Broj</w:t>
            </w:r>
            <w:proofErr w:type="spellEnd"/>
            <w:r w:rsidRPr="00117D61">
              <w:rPr>
                <w:rFonts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godina</w:t>
            </w:r>
            <w:proofErr w:type="spellEnd"/>
            <w:r w:rsidRPr="00117D61">
              <w:rPr>
                <w:rFonts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liko</w:t>
            </w:r>
            <w:proofErr w:type="spellEnd"/>
            <w:r w:rsidRPr="00117D61">
              <w:rPr>
                <w:rFonts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nuditelj</w:t>
            </w:r>
            <w:proofErr w:type="spellEnd"/>
            <w:r w:rsidRPr="00117D61">
              <w:rPr>
                <w:rFonts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bavlja</w:t>
            </w:r>
            <w:proofErr w:type="spellEnd"/>
            <w:r w:rsidRPr="00117D61">
              <w:rPr>
                <w:rFonts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jelatnost</w:t>
            </w:r>
            <w:proofErr w:type="spellEnd"/>
            <w:r w:rsidRPr="00117D61">
              <w:rPr>
                <w:rFonts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za</w:t>
            </w:r>
            <w:proofErr w:type="spellEnd"/>
            <w:r w:rsidRPr="00117D61">
              <w:rPr>
                <w:rFonts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ju</w:t>
            </w:r>
            <w:proofErr w:type="spellEnd"/>
            <w:r w:rsidRPr="00117D61">
              <w:rPr>
                <w:rFonts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dnosi</w:t>
            </w:r>
            <w:proofErr w:type="spellEnd"/>
            <w:r w:rsidRPr="00117D61">
              <w:rPr>
                <w:rFonts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nudu</w:t>
            </w:r>
            <w:proofErr w:type="spellEnd"/>
            <w:r w:rsidRPr="00117D61">
              <w:rPr>
                <w:rFonts w:cs="Calibri"/>
                <w:spacing w:val="-4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li</w:t>
            </w:r>
            <w:proofErr w:type="spellEnd"/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ncesijskih</w:t>
            </w:r>
            <w:proofErr w:type="spellEnd"/>
            <w:r w:rsidRPr="00117D61">
              <w:rPr>
                <w:rFonts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dobrenja</w:t>
            </w:r>
            <w:proofErr w:type="spellEnd"/>
            <w:r w:rsidRPr="00117D61">
              <w:rPr>
                <w:rFonts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(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ugovor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>)</w:t>
            </w:r>
            <w:r w:rsidRPr="00117D61">
              <w:rPr>
                <w:rFonts w:cs="Calibri"/>
                <w:spacing w:val="4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ja</w:t>
            </w:r>
            <w:proofErr w:type="spellEnd"/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su</w:t>
            </w:r>
            <w:proofErr w:type="spellEnd"/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zdana</w:t>
            </w:r>
            <w:proofErr w:type="spellEnd"/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nuditelju</w:t>
            </w:r>
            <w:proofErr w:type="spellEnd"/>
            <w:r w:rsidRPr="00117D61">
              <w:rPr>
                <w:rFonts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u</w:t>
            </w:r>
          </w:p>
          <w:p w14:paraId="0D0E7BD2" w14:textId="77777777" w:rsidR="00117D61" w:rsidRPr="00117D61" w:rsidRDefault="00117D61" w:rsidP="00117D61">
            <w:pPr>
              <w:spacing w:line="249" w:lineRule="exact"/>
              <w:ind w:left="827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godinam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99" w:type="dxa"/>
          </w:tcPr>
          <w:p w14:paraId="7FB0E0AE" w14:textId="77777777" w:rsidR="00117D61" w:rsidRPr="00117D61" w:rsidRDefault="00117D61" w:rsidP="00117D61">
            <w:pPr>
              <w:rPr>
                <w:rFonts w:ascii="Times New Roman" w:cs="Calibri"/>
                <w:sz w:val="22"/>
                <w:szCs w:val="22"/>
                <w:lang w:eastAsia="en-US"/>
              </w:rPr>
            </w:pPr>
          </w:p>
        </w:tc>
      </w:tr>
      <w:tr w:rsidR="00117D61" w:rsidRPr="00117D61" w14:paraId="1C24A4C2" w14:textId="77777777" w:rsidTr="00CB629A">
        <w:trPr>
          <w:trHeight w:val="268"/>
        </w:trPr>
        <w:tc>
          <w:tcPr>
            <w:tcW w:w="7470" w:type="dxa"/>
          </w:tcPr>
          <w:p w14:paraId="3D29B234" w14:textId="77777777" w:rsidR="00117D61" w:rsidRPr="00117D61" w:rsidRDefault="00117D61" w:rsidP="00117D61">
            <w:pPr>
              <w:spacing w:line="248" w:lineRule="exact"/>
              <w:ind w:left="1353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-</w:t>
            </w:r>
            <w:r w:rsidRPr="00117D61">
              <w:rPr>
                <w:rFonts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do 5</w:t>
            </w:r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godina</w:t>
            </w:r>
            <w:proofErr w:type="spellEnd"/>
          </w:p>
        </w:tc>
        <w:tc>
          <w:tcPr>
            <w:tcW w:w="1099" w:type="dxa"/>
          </w:tcPr>
          <w:p w14:paraId="03A64152" w14:textId="77777777" w:rsidR="00117D61" w:rsidRPr="00117D61" w:rsidRDefault="00117D61" w:rsidP="00117D61">
            <w:pPr>
              <w:spacing w:line="248" w:lineRule="exact"/>
              <w:ind w:left="12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117D61" w:rsidRPr="00117D61" w14:paraId="1F313B51" w14:textId="77777777" w:rsidTr="00CB629A">
        <w:trPr>
          <w:trHeight w:val="268"/>
        </w:trPr>
        <w:tc>
          <w:tcPr>
            <w:tcW w:w="7470" w:type="dxa"/>
          </w:tcPr>
          <w:p w14:paraId="44D16245" w14:textId="77777777" w:rsidR="00117D61" w:rsidRPr="00117D61" w:rsidRDefault="00117D61" w:rsidP="00117D61">
            <w:pPr>
              <w:spacing w:line="248" w:lineRule="exact"/>
              <w:ind w:left="1327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-</w:t>
            </w:r>
            <w:r w:rsidRPr="00117D61">
              <w:rPr>
                <w:rFonts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5</w:t>
            </w:r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</w:t>
            </w:r>
            <w:proofErr w:type="spellEnd"/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više</w:t>
            </w:r>
            <w:proofErr w:type="spellEnd"/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godina</w:t>
            </w:r>
            <w:proofErr w:type="spellEnd"/>
          </w:p>
        </w:tc>
        <w:tc>
          <w:tcPr>
            <w:tcW w:w="1099" w:type="dxa"/>
          </w:tcPr>
          <w:p w14:paraId="2FB3C8F5" w14:textId="77777777" w:rsidR="00117D61" w:rsidRPr="00117D61" w:rsidRDefault="00117D61" w:rsidP="00117D61">
            <w:pPr>
              <w:spacing w:line="248" w:lineRule="exact"/>
              <w:ind w:left="418" w:right="408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</w:tr>
    </w:tbl>
    <w:p w14:paraId="3EBD63E0" w14:textId="77777777" w:rsidR="00117D61" w:rsidRPr="00117D61" w:rsidRDefault="00117D61" w:rsidP="00117D61">
      <w:pPr>
        <w:widowControl w:val="0"/>
        <w:autoSpaceDE w:val="0"/>
        <w:autoSpaceDN w:val="0"/>
        <w:spacing w:line="276" w:lineRule="auto"/>
        <w:ind w:left="936" w:right="231"/>
        <w:rPr>
          <w:rFonts w:cs="Calibri"/>
          <w:sz w:val="22"/>
          <w:szCs w:val="22"/>
          <w:lang w:eastAsia="en-US"/>
        </w:rPr>
      </w:pPr>
    </w:p>
    <w:p w14:paraId="74506F86" w14:textId="77777777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sectPr w:rsidR="00117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B23533"/>
    <w:multiLevelType w:val="hybridMultilevel"/>
    <w:tmpl w:val="5628C3B0"/>
    <w:lvl w:ilvl="0" w:tplc="680069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3B5A"/>
    <w:multiLevelType w:val="multilevel"/>
    <w:tmpl w:val="71C62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8F06685"/>
    <w:multiLevelType w:val="hybridMultilevel"/>
    <w:tmpl w:val="102E1F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6479"/>
    <w:multiLevelType w:val="hybridMultilevel"/>
    <w:tmpl w:val="937C81A6"/>
    <w:lvl w:ilvl="0" w:tplc="D28023B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F4467"/>
    <w:multiLevelType w:val="hybridMultilevel"/>
    <w:tmpl w:val="038EC458"/>
    <w:lvl w:ilvl="0" w:tplc="00000001">
      <w:start w:val="3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2EB6"/>
    <w:multiLevelType w:val="hybridMultilevel"/>
    <w:tmpl w:val="B7A83378"/>
    <w:lvl w:ilvl="0" w:tplc="EC16AF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B68DE"/>
    <w:multiLevelType w:val="hybridMultilevel"/>
    <w:tmpl w:val="3E20E164"/>
    <w:lvl w:ilvl="0" w:tplc="BEB81B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65E80"/>
    <w:multiLevelType w:val="multilevel"/>
    <w:tmpl w:val="41081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C586832"/>
    <w:multiLevelType w:val="hybridMultilevel"/>
    <w:tmpl w:val="8C4A8062"/>
    <w:lvl w:ilvl="0" w:tplc="A42CAF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2B33EC"/>
    <w:multiLevelType w:val="hybridMultilevel"/>
    <w:tmpl w:val="5AD07936"/>
    <w:lvl w:ilvl="0" w:tplc="00000001">
      <w:start w:val="3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94968"/>
    <w:multiLevelType w:val="hybridMultilevel"/>
    <w:tmpl w:val="B522533A"/>
    <w:lvl w:ilvl="0" w:tplc="E182FD96">
      <w:start w:val="1"/>
      <w:numFmt w:val="decimal"/>
      <w:lvlText w:val="%1."/>
      <w:lvlJc w:val="left"/>
      <w:pPr>
        <w:ind w:left="9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0EE26586">
      <w:numFmt w:val="bullet"/>
      <w:lvlText w:val="•"/>
      <w:lvlJc w:val="left"/>
      <w:pPr>
        <w:ind w:left="1220" w:hanging="360"/>
      </w:pPr>
      <w:rPr>
        <w:rFonts w:hint="default"/>
        <w:lang w:val="hr-HR" w:eastAsia="en-US" w:bidi="ar-SA"/>
      </w:rPr>
    </w:lvl>
    <w:lvl w:ilvl="2" w:tplc="1B502278">
      <w:numFmt w:val="bullet"/>
      <w:lvlText w:val="•"/>
      <w:lvlJc w:val="left"/>
      <w:pPr>
        <w:ind w:left="2142" w:hanging="360"/>
      </w:pPr>
      <w:rPr>
        <w:rFonts w:hint="default"/>
        <w:lang w:val="hr-HR" w:eastAsia="en-US" w:bidi="ar-SA"/>
      </w:rPr>
    </w:lvl>
    <w:lvl w:ilvl="3" w:tplc="A9EC2DF0">
      <w:numFmt w:val="bullet"/>
      <w:lvlText w:val="•"/>
      <w:lvlJc w:val="left"/>
      <w:pPr>
        <w:ind w:left="3065" w:hanging="360"/>
      </w:pPr>
      <w:rPr>
        <w:rFonts w:hint="default"/>
        <w:lang w:val="hr-HR" w:eastAsia="en-US" w:bidi="ar-SA"/>
      </w:rPr>
    </w:lvl>
    <w:lvl w:ilvl="4" w:tplc="CCAA13F0">
      <w:numFmt w:val="bullet"/>
      <w:lvlText w:val="•"/>
      <w:lvlJc w:val="left"/>
      <w:pPr>
        <w:ind w:left="3988" w:hanging="360"/>
      </w:pPr>
      <w:rPr>
        <w:rFonts w:hint="default"/>
        <w:lang w:val="hr-HR" w:eastAsia="en-US" w:bidi="ar-SA"/>
      </w:rPr>
    </w:lvl>
    <w:lvl w:ilvl="5" w:tplc="2F308BCA">
      <w:numFmt w:val="bullet"/>
      <w:lvlText w:val="•"/>
      <w:lvlJc w:val="left"/>
      <w:pPr>
        <w:ind w:left="4911" w:hanging="360"/>
      </w:pPr>
      <w:rPr>
        <w:rFonts w:hint="default"/>
        <w:lang w:val="hr-HR" w:eastAsia="en-US" w:bidi="ar-SA"/>
      </w:rPr>
    </w:lvl>
    <w:lvl w:ilvl="6" w:tplc="6D641A78">
      <w:numFmt w:val="bullet"/>
      <w:lvlText w:val="•"/>
      <w:lvlJc w:val="left"/>
      <w:pPr>
        <w:ind w:left="5834" w:hanging="360"/>
      </w:pPr>
      <w:rPr>
        <w:rFonts w:hint="default"/>
        <w:lang w:val="hr-HR" w:eastAsia="en-US" w:bidi="ar-SA"/>
      </w:rPr>
    </w:lvl>
    <w:lvl w:ilvl="7" w:tplc="CBA2B460">
      <w:numFmt w:val="bullet"/>
      <w:lvlText w:val="•"/>
      <w:lvlJc w:val="left"/>
      <w:pPr>
        <w:ind w:left="6757" w:hanging="360"/>
      </w:pPr>
      <w:rPr>
        <w:rFonts w:hint="default"/>
        <w:lang w:val="hr-HR" w:eastAsia="en-US" w:bidi="ar-SA"/>
      </w:rPr>
    </w:lvl>
    <w:lvl w:ilvl="8" w:tplc="48FC678C">
      <w:numFmt w:val="bullet"/>
      <w:lvlText w:val="•"/>
      <w:lvlJc w:val="left"/>
      <w:pPr>
        <w:ind w:left="7680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6906696D"/>
    <w:multiLevelType w:val="hybridMultilevel"/>
    <w:tmpl w:val="57863108"/>
    <w:lvl w:ilvl="0" w:tplc="A16E9A6A">
      <w:start w:val="60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6CA3071F"/>
    <w:multiLevelType w:val="hybridMultilevel"/>
    <w:tmpl w:val="64301BB4"/>
    <w:lvl w:ilvl="0" w:tplc="2A8A4C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5B"/>
    <w:rsid w:val="00003DD3"/>
    <w:rsid w:val="0000475E"/>
    <w:rsid w:val="00014A87"/>
    <w:rsid w:val="00021290"/>
    <w:rsid w:val="00024175"/>
    <w:rsid w:val="000255D6"/>
    <w:rsid w:val="00032ED7"/>
    <w:rsid w:val="00063A8A"/>
    <w:rsid w:val="0006647C"/>
    <w:rsid w:val="00075D8A"/>
    <w:rsid w:val="00075DBA"/>
    <w:rsid w:val="00080706"/>
    <w:rsid w:val="0008334A"/>
    <w:rsid w:val="000848F6"/>
    <w:rsid w:val="000C4424"/>
    <w:rsid w:val="000C58CD"/>
    <w:rsid w:val="000D10DB"/>
    <w:rsid w:val="000D73B9"/>
    <w:rsid w:val="000E7C65"/>
    <w:rsid w:val="000F6B7B"/>
    <w:rsid w:val="00112479"/>
    <w:rsid w:val="00112723"/>
    <w:rsid w:val="00117D61"/>
    <w:rsid w:val="00120187"/>
    <w:rsid w:val="0012131F"/>
    <w:rsid w:val="00127B42"/>
    <w:rsid w:val="0013236C"/>
    <w:rsid w:val="00133704"/>
    <w:rsid w:val="00150C3F"/>
    <w:rsid w:val="0015222B"/>
    <w:rsid w:val="001537F0"/>
    <w:rsid w:val="00153CC5"/>
    <w:rsid w:val="00154385"/>
    <w:rsid w:val="0015755E"/>
    <w:rsid w:val="00165CE9"/>
    <w:rsid w:val="0016751D"/>
    <w:rsid w:val="0017582D"/>
    <w:rsid w:val="00176F10"/>
    <w:rsid w:val="00180E6E"/>
    <w:rsid w:val="00194F08"/>
    <w:rsid w:val="0019537A"/>
    <w:rsid w:val="001A0141"/>
    <w:rsid w:val="001A7C03"/>
    <w:rsid w:val="001B42E7"/>
    <w:rsid w:val="001C75BA"/>
    <w:rsid w:val="001E5B61"/>
    <w:rsid w:val="001E6508"/>
    <w:rsid w:val="002031A4"/>
    <w:rsid w:val="002062BC"/>
    <w:rsid w:val="002073E7"/>
    <w:rsid w:val="00212A68"/>
    <w:rsid w:val="0021401D"/>
    <w:rsid w:val="00234E2E"/>
    <w:rsid w:val="00240D5E"/>
    <w:rsid w:val="002466F2"/>
    <w:rsid w:val="002524C4"/>
    <w:rsid w:val="00270BB7"/>
    <w:rsid w:val="0027539C"/>
    <w:rsid w:val="00284731"/>
    <w:rsid w:val="00296D91"/>
    <w:rsid w:val="002A5534"/>
    <w:rsid w:val="002A65C0"/>
    <w:rsid w:val="002B02F6"/>
    <w:rsid w:val="002B415D"/>
    <w:rsid w:val="002B6A64"/>
    <w:rsid w:val="002C7B70"/>
    <w:rsid w:val="002D0709"/>
    <w:rsid w:val="002D12D6"/>
    <w:rsid w:val="002D4189"/>
    <w:rsid w:val="002E0FE8"/>
    <w:rsid w:val="002E2821"/>
    <w:rsid w:val="002E56CE"/>
    <w:rsid w:val="002F3A7E"/>
    <w:rsid w:val="0032014D"/>
    <w:rsid w:val="0032591D"/>
    <w:rsid w:val="00331FA2"/>
    <w:rsid w:val="003406C2"/>
    <w:rsid w:val="00340DDB"/>
    <w:rsid w:val="00342684"/>
    <w:rsid w:val="00346E2F"/>
    <w:rsid w:val="00365F9F"/>
    <w:rsid w:val="00381DFF"/>
    <w:rsid w:val="003826F2"/>
    <w:rsid w:val="0039577F"/>
    <w:rsid w:val="00397C47"/>
    <w:rsid w:val="003B3F19"/>
    <w:rsid w:val="003B5CCF"/>
    <w:rsid w:val="003B7608"/>
    <w:rsid w:val="003F2131"/>
    <w:rsid w:val="003F7646"/>
    <w:rsid w:val="004072F8"/>
    <w:rsid w:val="004112A8"/>
    <w:rsid w:val="00413918"/>
    <w:rsid w:val="004245C2"/>
    <w:rsid w:val="00425F65"/>
    <w:rsid w:val="00427AA7"/>
    <w:rsid w:val="004358B0"/>
    <w:rsid w:val="00442056"/>
    <w:rsid w:val="00442C5C"/>
    <w:rsid w:val="00446DCA"/>
    <w:rsid w:val="00451FC2"/>
    <w:rsid w:val="00494FE9"/>
    <w:rsid w:val="00497CA3"/>
    <w:rsid w:val="004A48EA"/>
    <w:rsid w:val="004B5DAD"/>
    <w:rsid w:val="004B662B"/>
    <w:rsid w:val="004C31C1"/>
    <w:rsid w:val="004C3828"/>
    <w:rsid w:val="004C7311"/>
    <w:rsid w:val="004D74FC"/>
    <w:rsid w:val="004F4906"/>
    <w:rsid w:val="004F7A42"/>
    <w:rsid w:val="0051172B"/>
    <w:rsid w:val="00521C09"/>
    <w:rsid w:val="00524019"/>
    <w:rsid w:val="00530CFA"/>
    <w:rsid w:val="00540670"/>
    <w:rsid w:val="0056106A"/>
    <w:rsid w:val="00561940"/>
    <w:rsid w:val="00564F15"/>
    <w:rsid w:val="0056644D"/>
    <w:rsid w:val="005819C1"/>
    <w:rsid w:val="00582DAE"/>
    <w:rsid w:val="005846C0"/>
    <w:rsid w:val="00590C04"/>
    <w:rsid w:val="005911B6"/>
    <w:rsid w:val="00593074"/>
    <w:rsid w:val="005A1165"/>
    <w:rsid w:val="005A3B7F"/>
    <w:rsid w:val="005A6C87"/>
    <w:rsid w:val="005C0218"/>
    <w:rsid w:val="005C60C5"/>
    <w:rsid w:val="005C658B"/>
    <w:rsid w:val="005C7EA9"/>
    <w:rsid w:val="005D574E"/>
    <w:rsid w:val="005D594C"/>
    <w:rsid w:val="005D6461"/>
    <w:rsid w:val="005D69CF"/>
    <w:rsid w:val="005D7163"/>
    <w:rsid w:val="005E02E6"/>
    <w:rsid w:val="005E7638"/>
    <w:rsid w:val="005F05E1"/>
    <w:rsid w:val="005F334F"/>
    <w:rsid w:val="00601925"/>
    <w:rsid w:val="006103D6"/>
    <w:rsid w:val="00615604"/>
    <w:rsid w:val="00627BF8"/>
    <w:rsid w:val="00632E22"/>
    <w:rsid w:val="0064070E"/>
    <w:rsid w:val="00647FE1"/>
    <w:rsid w:val="00656A64"/>
    <w:rsid w:val="00657238"/>
    <w:rsid w:val="00661E3C"/>
    <w:rsid w:val="00673447"/>
    <w:rsid w:val="0067738D"/>
    <w:rsid w:val="0067777A"/>
    <w:rsid w:val="00686B2E"/>
    <w:rsid w:val="006937CD"/>
    <w:rsid w:val="006A6198"/>
    <w:rsid w:val="006B58BC"/>
    <w:rsid w:val="006C1FE2"/>
    <w:rsid w:val="006C7BB0"/>
    <w:rsid w:val="006D3B04"/>
    <w:rsid w:val="006F42F4"/>
    <w:rsid w:val="006F5067"/>
    <w:rsid w:val="006F5073"/>
    <w:rsid w:val="00706DB5"/>
    <w:rsid w:val="00723151"/>
    <w:rsid w:val="007367B9"/>
    <w:rsid w:val="007375E3"/>
    <w:rsid w:val="00740CEB"/>
    <w:rsid w:val="0074459A"/>
    <w:rsid w:val="0076675C"/>
    <w:rsid w:val="00790857"/>
    <w:rsid w:val="007A55FE"/>
    <w:rsid w:val="007C6141"/>
    <w:rsid w:val="007E3BF7"/>
    <w:rsid w:val="007F355F"/>
    <w:rsid w:val="008004D4"/>
    <w:rsid w:val="00802242"/>
    <w:rsid w:val="0080309F"/>
    <w:rsid w:val="00812626"/>
    <w:rsid w:val="0081777E"/>
    <w:rsid w:val="0082614F"/>
    <w:rsid w:val="00843DEB"/>
    <w:rsid w:val="00845682"/>
    <w:rsid w:val="00864852"/>
    <w:rsid w:val="008669AC"/>
    <w:rsid w:val="008778AB"/>
    <w:rsid w:val="00880F80"/>
    <w:rsid w:val="00895539"/>
    <w:rsid w:val="008969D2"/>
    <w:rsid w:val="008A4003"/>
    <w:rsid w:val="008A609B"/>
    <w:rsid w:val="008C414B"/>
    <w:rsid w:val="008D04B2"/>
    <w:rsid w:val="008D1782"/>
    <w:rsid w:val="008D25F4"/>
    <w:rsid w:val="008E713A"/>
    <w:rsid w:val="008F18B6"/>
    <w:rsid w:val="008F2C09"/>
    <w:rsid w:val="00905DA3"/>
    <w:rsid w:val="0091093C"/>
    <w:rsid w:val="00920EBD"/>
    <w:rsid w:val="00921F8D"/>
    <w:rsid w:val="009266E2"/>
    <w:rsid w:val="009351FF"/>
    <w:rsid w:val="00936ACC"/>
    <w:rsid w:val="00946F6D"/>
    <w:rsid w:val="00947BAA"/>
    <w:rsid w:val="00962190"/>
    <w:rsid w:val="00973714"/>
    <w:rsid w:val="00973F8B"/>
    <w:rsid w:val="009757B0"/>
    <w:rsid w:val="00984361"/>
    <w:rsid w:val="009A49D4"/>
    <w:rsid w:val="009B63BB"/>
    <w:rsid w:val="009C3E8A"/>
    <w:rsid w:val="009D36A7"/>
    <w:rsid w:val="00A038CF"/>
    <w:rsid w:val="00A24347"/>
    <w:rsid w:val="00A25843"/>
    <w:rsid w:val="00A3177D"/>
    <w:rsid w:val="00A329D1"/>
    <w:rsid w:val="00A53694"/>
    <w:rsid w:val="00A53CBD"/>
    <w:rsid w:val="00A57AC1"/>
    <w:rsid w:val="00A66E28"/>
    <w:rsid w:val="00A71EEE"/>
    <w:rsid w:val="00A80600"/>
    <w:rsid w:val="00A8680F"/>
    <w:rsid w:val="00A95C0B"/>
    <w:rsid w:val="00AA13F9"/>
    <w:rsid w:val="00AA4779"/>
    <w:rsid w:val="00AB2750"/>
    <w:rsid w:val="00AB3BC3"/>
    <w:rsid w:val="00AC149F"/>
    <w:rsid w:val="00AE51E5"/>
    <w:rsid w:val="00AE7B35"/>
    <w:rsid w:val="00AF6B14"/>
    <w:rsid w:val="00B10693"/>
    <w:rsid w:val="00B21D56"/>
    <w:rsid w:val="00B31612"/>
    <w:rsid w:val="00B35AF4"/>
    <w:rsid w:val="00B441D8"/>
    <w:rsid w:val="00B4650E"/>
    <w:rsid w:val="00B46638"/>
    <w:rsid w:val="00B76DF6"/>
    <w:rsid w:val="00B82A76"/>
    <w:rsid w:val="00B90AE5"/>
    <w:rsid w:val="00B92D30"/>
    <w:rsid w:val="00B92F16"/>
    <w:rsid w:val="00BB136F"/>
    <w:rsid w:val="00BB3F96"/>
    <w:rsid w:val="00BB6CF1"/>
    <w:rsid w:val="00BB787A"/>
    <w:rsid w:val="00BC3C90"/>
    <w:rsid w:val="00BC53D2"/>
    <w:rsid w:val="00BC5BA1"/>
    <w:rsid w:val="00BD4CA4"/>
    <w:rsid w:val="00BE68EA"/>
    <w:rsid w:val="00C17EE3"/>
    <w:rsid w:val="00C26A41"/>
    <w:rsid w:val="00C26D8C"/>
    <w:rsid w:val="00C3723A"/>
    <w:rsid w:val="00C467B7"/>
    <w:rsid w:val="00C603CB"/>
    <w:rsid w:val="00C7205B"/>
    <w:rsid w:val="00C8206E"/>
    <w:rsid w:val="00C956EE"/>
    <w:rsid w:val="00C96AE4"/>
    <w:rsid w:val="00C9793D"/>
    <w:rsid w:val="00CA2022"/>
    <w:rsid w:val="00CA4692"/>
    <w:rsid w:val="00CA7A87"/>
    <w:rsid w:val="00CB6285"/>
    <w:rsid w:val="00CD5A38"/>
    <w:rsid w:val="00CD5C57"/>
    <w:rsid w:val="00CE0CEB"/>
    <w:rsid w:val="00D0109C"/>
    <w:rsid w:val="00D05983"/>
    <w:rsid w:val="00D06036"/>
    <w:rsid w:val="00D23D04"/>
    <w:rsid w:val="00D35703"/>
    <w:rsid w:val="00D43559"/>
    <w:rsid w:val="00D4380D"/>
    <w:rsid w:val="00D458D0"/>
    <w:rsid w:val="00D75877"/>
    <w:rsid w:val="00D82CD3"/>
    <w:rsid w:val="00D82EE3"/>
    <w:rsid w:val="00D95D6D"/>
    <w:rsid w:val="00D96903"/>
    <w:rsid w:val="00DB3F1A"/>
    <w:rsid w:val="00DC1E7D"/>
    <w:rsid w:val="00DD33C2"/>
    <w:rsid w:val="00DF6A8C"/>
    <w:rsid w:val="00E02CDA"/>
    <w:rsid w:val="00E05222"/>
    <w:rsid w:val="00E223FC"/>
    <w:rsid w:val="00E237D0"/>
    <w:rsid w:val="00E40BE2"/>
    <w:rsid w:val="00E55A09"/>
    <w:rsid w:val="00E83799"/>
    <w:rsid w:val="00EA2A46"/>
    <w:rsid w:val="00EC1B5F"/>
    <w:rsid w:val="00ED0BA2"/>
    <w:rsid w:val="00ED4445"/>
    <w:rsid w:val="00ED70E0"/>
    <w:rsid w:val="00EE0904"/>
    <w:rsid w:val="00EE3A6C"/>
    <w:rsid w:val="00EE6188"/>
    <w:rsid w:val="00F005BF"/>
    <w:rsid w:val="00F0188F"/>
    <w:rsid w:val="00F03FD5"/>
    <w:rsid w:val="00F0779F"/>
    <w:rsid w:val="00F4734C"/>
    <w:rsid w:val="00F60E7B"/>
    <w:rsid w:val="00F82130"/>
    <w:rsid w:val="00F8459B"/>
    <w:rsid w:val="00FA1F5B"/>
    <w:rsid w:val="00FA4114"/>
    <w:rsid w:val="00FB2838"/>
    <w:rsid w:val="00FB4FE6"/>
    <w:rsid w:val="00FB7A67"/>
    <w:rsid w:val="00FC6A5F"/>
    <w:rsid w:val="00FD1C40"/>
    <w:rsid w:val="00FD2975"/>
    <w:rsid w:val="00FD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6850F"/>
  <w15:chartTrackingRefBased/>
  <w15:docId w15:val="{8FB2088E-9680-4A69-98CA-2AA5741B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05B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C72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2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72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72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72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720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720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720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720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72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2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72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7205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7205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7205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7205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7205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7205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720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72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2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72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72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7205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7205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7205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72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7205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7205B"/>
    <w:rPr>
      <w:b/>
      <w:bCs/>
      <w:smallCaps/>
      <w:color w:val="0F4761" w:themeColor="accent1" w:themeShade="BF"/>
      <w:spacing w:val="5"/>
    </w:rPr>
  </w:style>
  <w:style w:type="paragraph" w:customStyle="1" w:styleId="nospacing">
    <w:name w:val="nospacing"/>
    <w:basedOn w:val="Normal"/>
    <w:rsid w:val="00FB4FE6"/>
    <w:pPr>
      <w:jc w:val="center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nospacing-000006">
    <w:name w:val="nospacing-000006"/>
    <w:basedOn w:val="Normal"/>
    <w:rsid w:val="00FB4FE6"/>
    <w:pPr>
      <w:jc w:val="both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000007">
    <w:name w:val="000007"/>
    <w:basedOn w:val="Normal"/>
    <w:rsid w:val="00FB4FE6"/>
    <w:pPr>
      <w:jc w:val="both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nospacing-000024">
    <w:name w:val="nospacing-000024"/>
    <w:basedOn w:val="Normal"/>
    <w:rsid w:val="00FB4FE6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t-98-2">
    <w:name w:val="t-98-2"/>
    <w:basedOn w:val="Normal"/>
    <w:rsid w:val="00FB4FE6"/>
    <w:pPr>
      <w:jc w:val="both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t-98-2-000026">
    <w:name w:val="t-98-2-000026"/>
    <w:basedOn w:val="Normal"/>
    <w:rsid w:val="00FB4FE6"/>
    <w:pPr>
      <w:jc w:val="center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000000">
    <w:name w:val="000000"/>
    <w:basedOn w:val="Zadanifontodlomka"/>
    <w:rsid w:val="00FB4FE6"/>
    <w:rPr>
      <w:b/>
      <w:bCs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FB4FE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3">
    <w:name w:val="000003"/>
    <w:basedOn w:val="Zadanifontodlomka"/>
    <w:rsid w:val="00FB4FE6"/>
    <w:rPr>
      <w:b w:val="0"/>
      <w:bCs w:val="0"/>
      <w:sz w:val="24"/>
      <w:szCs w:val="24"/>
    </w:rPr>
  </w:style>
  <w:style w:type="character" w:customStyle="1" w:styleId="defaultparagraphfont-000005">
    <w:name w:val="defaultparagraphfont-000005"/>
    <w:basedOn w:val="Zadanifontodlomka"/>
    <w:rsid w:val="00FB4FE6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8">
    <w:name w:val="000008"/>
    <w:basedOn w:val="Zadanifontodlomka"/>
    <w:rsid w:val="00FB4FE6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Bezproreda">
    <w:name w:val="No Spacing"/>
    <w:uiPriority w:val="1"/>
    <w:qFormat/>
    <w:rsid w:val="006C7B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hr-HR"/>
      <w14:ligatures w14:val="none"/>
    </w:rPr>
  </w:style>
  <w:style w:type="paragraph" w:customStyle="1" w:styleId="Standard">
    <w:name w:val="Standard"/>
    <w:rsid w:val="000F6B7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hr-HR"/>
      <w14:ligatures w14:val="none"/>
    </w:rPr>
  </w:style>
  <w:style w:type="character" w:styleId="Hiperveza">
    <w:name w:val="Hyperlink"/>
    <w:uiPriority w:val="99"/>
    <w:rsid w:val="00582DAE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2DAE"/>
    <w:rPr>
      <w:color w:val="605E5C"/>
      <w:shd w:val="clear" w:color="auto" w:fill="E1DFDD"/>
    </w:rPr>
  </w:style>
  <w:style w:type="character" w:customStyle="1" w:styleId="BEZINDENTACIJEChar">
    <w:name w:val="BEZ INDENTACIJE Char"/>
    <w:basedOn w:val="Zadanifontodlomka"/>
    <w:link w:val="BEZINDENTACIJE"/>
    <w:qFormat/>
    <w:locked/>
    <w:rsid w:val="00D75877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BEZINDENTACIJE">
    <w:name w:val="BEZ INDENTACIJE"/>
    <w:basedOn w:val="Normal"/>
    <w:link w:val="BEZINDENTACIJEChar"/>
    <w:qFormat/>
    <w:rsid w:val="00D75877"/>
    <w:pPr>
      <w:suppressAutoHyphens/>
      <w:spacing w:line="276" w:lineRule="auto"/>
      <w:jc w:val="both"/>
    </w:pPr>
    <w:rPr>
      <w:rFonts w:ascii="Times New Roman" w:eastAsia="Times New Roman" w:hAnsi="Times New Roman" w:cstheme="minorBidi"/>
      <w:color w:val="00000A"/>
      <w:kern w:val="2"/>
      <w:sz w:val="24"/>
      <w:szCs w:val="24"/>
      <w:lang w:eastAsia="en-US"/>
      <w14:ligatures w14:val="standardContextu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34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34A"/>
    <w:rPr>
      <w:rFonts w:ascii="Segoe UI" w:eastAsia="Calibri" w:hAnsi="Segoe UI" w:cs="Segoe UI"/>
      <w:kern w:val="0"/>
      <w:sz w:val="18"/>
      <w:szCs w:val="18"/>
      <w:lang w:eastAsia="hr-H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17D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laka.hr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rivlak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ECC0-8CF5-4DF7-9358-CE571B9A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Šolić Ćurković</dc:creator>
  <cp:keywords/>
  <dc:description/>
  <cp:lastModifiedBy>User009</cp:lastModifiedBy>
  <cp:revision>26</cp:revision>
  <cp:lastPrinted>2024-03-19T11:49:00Z</cp:lastPrinted>
  <dcterms:created xsi:type="dcterms:W3CDTF">2024-03-14T12:24:00Z</dcterms:created>
  <dcterms:modified xsi:type="dcterms:W3CDTF">2024-03-20T08:31:00Z</dcterms:modified>
</cp:coreProperties>
</file>